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F6C" w:rsidRDefault="001D1F6C" w:rsidP="00DD29D1">
      <w:pPr>
        <w:jc w:val="center"/>
        <w:rPr>
          <w:b/>
          <w:sz w:val="32"/>
          <w:szCs w:val="32"/>
        </w:rPr>
      </w:pPr>
      <w:r w:rsidRPr="00BA5632">
        <w:rPr>
          <w:b/>
          <w:sz w:val="32"/>
          <w:szCs w:val="32"/>
        </w:rPr>
        <w:t>А Д М И Н И С Т Р А Ц И Я</w:t>
      </w:r>
    </w:p>
    <w:p w:rsidR="00DD29D1" w:rsidRPr="00BA5632" w:rsidRDefault="00DD29D1" w:rsidP="00DD29D1">
      <w:pPr>
        <w:jc w:val="center"/>
        <w:rPr>
          <w:b/>
          <w:sz w:val="32"/>
          <w:szCs w:val="32"/>
        </w:rPr>
      </w:pPr>
    </w:p>
    <w:p w:rsidR="00191E5F" w:rsidRDefault="00191E5F" w:rsidP="00DD29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негского сельского поселения</w:t>
      </w:r>
      <w:r w:rsidR="001D1F6C" w:rsidRPr="00BA5632">
        <w:rPr>
          <w:b/>
          <w:sz w:val="32"/>
          <w:szCs w:val="32"/>
        </w:rPr>
        <w:t xml:space="preserve"> </w:t>
      </w:r>
    </w:p>
    <w:p w:rsidR="00191E5F" w:rsidRDefault="001D1F6C" w:rsidP="00DD29D1">
      <w:pPr>
        <w:jc w:val="center"/>
        <w:rPr>
          <w:b/>
          <w:sz w:val="32"/>
          <w:szCs w:val="32"/>
        </w:rPr>
      </w:pPr>
      <w:r w:rsidRPr="00BA5632">
        <w:rPr>
          <w:b/>
          <w:sz w:val="32"/>
          <w:szCs w:val="32"/>
        </w:rPr>
        <w:t>Лодейнопольск</w:t>
      </w:r>
      <w:r w:rsidR="00191E5F">
        <w:rPr>
          <w:b/>
          <w:sz w:val="32"/>
          <w:szCs w:val="32"/>
        </w:rPr>
        <w:t xml:space="preserve">ого </w:t>
      </w:r>
      <w:r w:rsidRPr="00BA5632">
        <w:rPr>
          <w:b/>
          <w:sz w:val="32"/>
          <w:szCs w:val="32"/>
        </w:rPr>
        <w:t>муниципальн</w:t>
      </w:r>
      <w:r w:rsidR="00191E5F">
        <w:rPr>
          <w:b/>
          <w:sz w:val="32"/>
          <w:szCs w:val="32"/>
        </w:rPr>
        <w:t>ого</w:t>
      </w:r>
      <w:r w:rsidRPr="00BA5632">
        <w:rPr>
          <w:b/>
          <w:sz w:val="32"/>
          <w:szCs w:val="32"/>
        </w:rPr>
        <w:t xml:space="preserve">  район</w:t>
      </w:r>
      <w:r w:rsidR="00191E5F">
        <w:rPr>
          <w:b/>
          <w:sz w:val="32"/>
          <w:szCs w:val="32"/>
        </w:rPr>
        <w:t>а</w:t>
      </w:r>
      <w:r w:rsidRPr="00BA5632">
        <w:rPr>
          <w:b/>
          <w:sz w:val="32"/>
          <w:szCs w:val="32"/>
        </w:rPr>
        <w:t xml:space="preserve"> </w:t>
      </w:r>
    </w:p>
    <w:p w:rsidR="001D1F6C" w:rsidRPr="00BA5632" w:rsidRDefault="001D1F6C" w:rsidP="00DD29D1">
      <w:pPr>
        <w:jc w:val="center"/>
        <w:rPr>
          <w:b/>
          <w:sz w:val="32"/>
          <w:szCs w:val="32"/>
        </w:rPr>
      </w:pPr>
      <w:r w:rsidRPr="00BA5632">
        <w:rPr>
          <w:b/>
          <w:sz w:val="32"/>
          <w:szCs w:val="32"/>
        </w:rPr>
        <w:t>Ленинградской области</w:t>
      </w:r>
    </w:p>
    <w:p w:rsidR="001D1F6C" w:rsidRDefault="001D1F6C" w:rsidP="00DD29D1">
      <w:pPr>
        <w:tabs>
          <w:tab w:val="left" w:pos="2520"/>
        </w:tabs>
        <w:jc w:val="center"/>
        <w:rPr>
          <w:b/>
          <w:sz w:val="40"/>
          <w:szCs w:val="40"/>
        </w:rPr>
      </w:pPr>
    </w:p>
    <w:p w:rsidR="001D1F6C" w:rsidRPr="00BA5632" w:rsidRDefault="001D1F6C" w:rsidP="00DD29D1">
      <w:pPr>
        <w:tabs>
          <w:tab w:val="left" w:pos="2520"/>
        </w:tabs>
        <w:jc w:val="center"/>
        <w:rPr>
          <w:b/>
          <w:sz w:val="40"/>
          <w:szCs w:val="40"/>
        </w:rPr>
      </w:pPr>
      <w:r w:rsidRPr="00BA5632">
        <w:rPr>
          <w:b/>
          <w:sz w:val="40"/>
          <w:szCs w:val="40"/>
        </w:rPr>
        <w:t>П О С Т А Н О В Л Е Н И Е</w:t>
      </w:r>
    </w:p>
    <w:p w:rsidR="004A5E97" w:rsidRDefault="004A5E97" w:rsidP="00DD29D1">
      <w:pPr>
        <w:jc w:val="center"/>
        <w:rPr>
          <w:sz w:val="28"/>
          <w:szCs w:val="28"/>
        </w:rPr>
      </w:pPr>
    </w:p>
    <w:p w:rsidR="00DD29D1" w:rsidRDefault="004A5E97" w:rsidP="00DD29D1">
      <w:pPr>
        <w:rPr>
          <w:sz w:val="28"/>
          <w:szCs w:val="28"/>
        </w:rPr>
      </w:pPr>
      <w:r w:rsidRPr="007E5126">
        <w:rPr>
          <w:sz w:val="28"/>
          <w:szCs w:val="28"/>
        </w:rPr>
        <w:t xml:space="preserve">от </w:t>
      </w:r>
      <w:r w:rsidR="00BE00A2" w:rsidRPr="007E5126">
        <w:rPr>
          <w:sz w:val="28"/>
          <w:szCs w:val="28"/>
        </w:rPr>
        <w:t>26.02.2018</w:t>
      </w:r>
      <w:r w:rsidR="007E5126">
        <w:rPr>
          <w:sz w:val="28"/>
          <w:szCs w:val="28"/>
        </w:rPr>
        <w:t>г.</w:t>
      </w:r>
      <w:r w:rsidR="00DD29D1" w:rsidRPr="007E5126">
        <w:rPr>
          <w:sz w:val="28"/>
          <w:szCs w:val="28"/>
        </w:rPr>
        <w:t xml:space="preserve">       </w:t>
      </w:r>
      <w:r w:rsidR="00191E5F" w:rsidRPr="007E5126">
        <w:rPr>
          <w:sz w:val="28"/>
          <w:szCs w:val="28"/>
        </w:rPr>
        <w:t>№</w:t>
      </w:r>
      <w:r w:rsidR="00DD29D1" w:rsidRPr="007E5126">
        <w:rPr>
          <w:sz w:val="28"/>
          <w:szCs w:val="28"/>
        </w:rPr>
        <w:t xml:space="preserve"> </w:t>
      </w:r>
      <w:r w:rsidR="00B63932" w:rsidRPr="007E5126">
        <w:rPr>
          <w:sz w:val="28"/>
          <w:szCs w:val="28"/>
        </w:rPr>
        <w:t xml:space="preserve"> </w:t>
      </w:r>
      <w:r w:rsidR="00BE00A2" w:rsidRPr="007E5126">
        <w:rPr>
          <w:sz w:val="28"/>
          <w:szCs w:val="28"/>
        </w:rPr>
        <w:t xml:space="preserve">   25</w:t>
      </w:r>
    </w:p>
    <w:p w:rsidR="004A5E97" w:rsidRDefault="004A5E97" w:rsidP="00DD29D1">
      <w:pPr>
        <w:rPr>
          <w:sz w:val="28"/>
          <w:szCs w:val="28"/>
        </w:rPr>
      </w:pPr>
    </w:p>
    <w:p w:rsidR="00DD29D1" w:rsidRDefault="00AC346D" w:rsidP="00DD29D1">
      <w:pPr>
        <w:rPr>
          <w:sz w:val="28"/>
          <w:szCs w:val="28"/>
        </w:rPr>
      </w:pPr>
      <w:r w:rsidRPr="001D1F6C">
        <w:rPr>
          <w:color w:val="000000"/>
          <w:sz w:val="28"/>
          <w:szCs w:val="28"/>
        </w:rPr>
        <w:t>Об утверждении муниципальной программы</w:t>
      </w:r>
      <w:r w:rsidR="00C5082C" w:rsidRPr="001D1F6C">
        <w:rPr>
          <w:sz w:val="28"/>
          <w:szCs w:val="28"/>
        </w:rPr>
        <w:t xml:space="preserve"> </w:t>
      </w:r>
    </w:p>
    <w:p w:rsidR="00DD29D1" w:rsidRDefault="00C5082C" w:rsidP="00DD29D1">
      <w:pPr>
        <w:rPr>
          <w:sz w:val="28"/>
          <w:szCs w:val="28"/>
        </w:rPr>
      </w:pPr>
      <w:r w:rsidRPr="001D1F6C">
        <w:rPr>
          <w:sz w:val="28"/>
          <w:szCs w:val="28"/>
        </w:rPr>
        <w:t>«</w:t>
      </w:r>
      <w:r w:rsidR="001F7CC9" w:rsidRPr="001D1F6C">
        <w:rPr>
          <w:sz w:val="28"/>
          <w:szCs w:val="28"/>
        </w:rPr>
        <w:t>Реализация проектов</w:t>
      </w:r>
      <w:r w:rsidR="00DD29D1">
        <w:rPr>
          <w:sz w:val="28"/>
          <w:szCs w:val="28"/>
        </w:rPr>
        <w:t xml:space="preserve"> </w:t>
      </w:r>
      <w:r w:rsidR="001F7CC9" w:rsidRPr="001D1F6C">
        <w:rPr>
          <w:sz w:val="28"/>
          <w:szCs w:val="28"/>
        </w:rPr>
        <w:t xml:space="preserve">общественного совета </w:t>
      </w:r>
    </w:p>
    <w:p w:rsidR="00882BC3" w:rsidRDefault="00882BC3" w:rsidP="00882BC3">
      <w:pPr>
        <w:rPr>
          <w:color w:val="000000"/>
          <w:sz w:val="28"/>
          <w:szCs w:val="28"/>
        </w:rPr>
      </w:pPr>
      <w:r w:rsidRPr="00882BC3">
        <w:rPr>
          <w:color w:val="000000"/>
          <w:sz w:val="28"/>
          <w:szCs w:val="28"/>
        </w:rPr>
        <w:t xml:space="preserve">в пос. Янега, административном центре </w:t>
      </w:r>
    </w:p>
    <w:p w:rsidR="00882BC3" w:rsidRDefault="00882BC3" w:rsidP="00882BC3">
      <w:pPr>
        <w:rPr>
          <w:color w:val="000000"/>
          <w:sz w:val="28"/>
          <w:szCs w:val="28"/>
        </w:rPr>
      </w:pPr>
      <w:r w:rsidRPr="00882BC3">
        <w:rPr>
          <w:color w:val="000000"/>
          <w:sz w:val="28"/>
          <w:szCs w:val="28"/>
        </w:rPr>
        <w:t>Янегского</w:t>
      </w:r>
      <w:r>
        <w:rPr>
          <w:color w:val="000000"/>
          <w:sz w:val="28"/>
          <w:szCs w:val="28"/>
        </w:rPr>
        <w:t xml:space="preserve"> </w:t>
      </w:r>
      <w:r w:rsidRPr="00882BC3">
        <w:rPr>
          <w:color w:val="000000"/>
          <w:sz w:val="28"/>
          <w:szCs w:val="28"/>
        </w:rPr>
        <w:t xml:space="preserve">сельского поселения </w:t>
      </w:r>
    </w:p>
    <w:p w:rsidR="00882BC3" w:rsidRPr="00882BC3" w:rsidRDefault="00882BC3" w:rsidP="00882BC3">
      <w:pPr>
        <w:rPr>
          <w:color w:val="000000"/>
          <w:sz w:val="28"/>
          <w:szCs w:val="28"/>
        </w:rPr>
      </w:pPr>
      <w:r w:rsidRPr="00882BC3">
        <w:rPr>
          <w:color w:val="000000"/>
          <w:sz w:val="28"/>
          <w:szCs w:val="28"/>
        </w:rPr>
        <w:t>Лодейнопольского муниципального</w:t>
      </w:r>
    </w:p>
    <w:p w:rsidR="00C5082C" w:rsidRPr="00882BC3" w:rsidRDefault="00882BC3" w:rsidP="00882BC3">
      <w:pPr>
        <w:rPr>
          <w:sz w:val="28"/>
          <w:szCs w:val="28"/>
        </w:rPr>
      </w:pPr>
      <w:r w:rsidRPr="00882BC3">
        <w:rPr>
          <w:color w:val="000000"/>
          <w:sz w:val="28"/>
          <w:szCs w:val="28"/>
        </w:rPr>
        <w:t>района Ленинградской области</w:t>
      </w:r>
      <w:r w:rsidR="00C5082C" w:rsidRPr="00882BC3">
        <w:rPr>
          <w:sz w:val="28"/>
          <w:szCs w:val="28"/>
        </w:rPr>
        <w:t>»</w:t>
      </w:r>
      <w:r w:rsidR="00287B36" w:rsidRPr="00882BC3">
        <w:rPr>
          <w:sz w:val="28"/>
          <w:szCs w:val="28"/>
        </w:rPr>
        <w:t xml:space="preserve"> </w:t>
      </w:r>
    </w:p>
    <w:p w:rsidR="00C5082C" w:rsidRPr="001D1F6C" w:rsidRDefault="00C5082C" w:rsidP="00DD29D1">
      <w:pPr>
        <w:jc w:val="both"/>
        <w:rPr>
          <w:sz w:val="28"/>
          <w:szCs w:val="28"/>
        </w:rPr>
      </w:pPr>
    </w:p>
    <w:p w:rsidR="00AC346D" w:rsidRPr="00191E5F" w:rsidRDefault="00882BC3" w:rsidP="00191E5F">
      <w:pPr>
        <w:jc w:val="both"/>
        <w:rPr>
          <w:color w:val="000000"/>
          <w:szCs w:val="28"/>
        </w:rPr>
      </w:pPr>
      <w:r>
        <w:rPr>
          <w:sz w:val="28"/>
          <w:szCs w:val="28"/>
        </w:rPr>
        <w:t xml:space="preserve">           </w:t>
      </w:r>
      <w:r w:rsidR="00AC346D" w:rsidRPr="001D1F6C">
        <w:rPr>
          <w:sz w:val="28"/>
          <w:szCs w:val="28"/>
        </w:rPr>
        <w:t xml:space="preserve">В соответствии с </w:t>
      </w:r>
      <w:r w:rsidR="0067366E" w:rsidRPr="0067366E">
        <w:rPr>
          <w:color w:val="000000"/>
          <w:sz w:val="28"/>
          <w:szCs w:val="28"/>
        </w:rPr>
        <w:t xml:space="preserve">областным законом </w:t>
      </w:r>
      <w:r w:rsidR="0067366E">
        <w:rPr>
          <w:color w:val="000000"/>
          <w:sz w:val="28"/>
          <w:szCs w:val="28"/>
        </w:rPr>
        <w:t xml:space="preserve">Ленинградской области </w:t>
      </w:r>
      <w:r w:rsidR="0067366E" w:rsidRPr="0067366E">
        <w:rPr>
          <w:color w:val="000000"/>
          <w:sz w:val="28"/>
          <w:szCs w:val="28"/>
        </w:rPr>
        <w:t>от 12 мая 2015 года № 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»</w:t>
      </w:r>
      <w:r w:rsidR="0067366E">
        <w:rPr>
          <w:color w:val="000000"/>
          <w:sz w:val="28"/>
          <w:szCs w:val="28"/>
        </w:rPr>
        <w:t>, п</w:t>
      </w:r>
      <w:r w:rsidR="00AC346D" w:rsidRPr="001D1F6C">
        <w:rPr>
          <w:color w:val="000000"/>
          <w:sz w:val="28"/>
          <w:szCs w:val="28"/>
        </w:rPr>
        <w:t xml:space="preserve">остановлением Администрации </w:t>
      </w:r>
      <w:r w:rsidR="00191E5F" w:rsidRPr="00191E5F">
        <w:rPr>
          <w:color w:val="000000"/>
          <w:sz w:val="28"/>
          <w:szCs w:val="28"/>
        </w:rPr>
        <w:t>Янегского сельского поселения</w:t>
      </w:r>
      <w:r w:rsidR="00191E5F" w:rsidRPr="001D1F6C">
        <w:rPr>
          <w:color w:val="000000"/>
          <w:sz w:val="28"/>
          <w:szCs w:val="28"/>
        </w:rPr>
        <w:t xml:space="preserve"> </w:t>
      </w:r>
      <w:r w:rsidR="00AC346D" w:rsidRPr="001D1F6C">
        <w:rPr>
          <w:color w:val="000000"/>
          <w:sz w:val="28"/>
          <w:szCs w:val="28"/>
        </w:rPr>
        <w:t>Лодейнопольс</w:t>
      </w:r>
      <w:r w:rsidR="00191E5F">
        <w:rPr>
          <w:color w:val="000000"/>
          <w:sz w:val="28"/>
          <w:szCs w:val="28"/>
        </w:rPr>
        <w:t>кого муниципального района от 21.02.2014 г. № 20</w:t>
      </w:r>
      <w:r w:rsidR="00AC346D" w:rsidRPr="001D1F6C">
        <w:rPr>
          <w:color w:val="000000"/>
          <w:sz w:val="28"/>
          <w:szCs w:val="28"/>
        </w:rPr>
        <w:t xml:space="preserve"> «Об утверждении  порядка разработки, реализации и  оценки эффективности муниципальных программ </w:t>
      </w:r>
      <w:r w:rsidR="00191E5F">
        <w:rPr>
          <w:color w:val="000000"/>
          <w:sz w:val="28"/>
          <w:szCs w:val="28"/>
        </w:rPr>
        <w:t>Янегского сельского поселения</w:t>
      </w:r>
      <w:r w:rsidR="00AC346D" w:rsidRPr="001D1F6C">
        <w:rPr>
          <w:color w:val="000000"/>
          <w:sz w:val="28"/>
          <w:szCs w:val="28"/>
        </w:rPr>
        <w:t>»</w:t>
      </w:r>
      <w:r w:rsidR="00191E5F">
        <w:rPr>
          <w:color w:val="000000"/>
          <w:sz w:val="28"/>
          <w:szCs w:val="28"/>
        </w:rPr>
        <w:t xml:space="preserve"> (с изменениями от 30.12.2016 г. № 234</w:t>
      </w:r>
      <w:r w:rsidR="00534190" w:rsidRPr="001D1F6C">
        <w:rPr>
          <w:color w:val="000000"/>
          <w:sz w:val="28"/>
          <w:szCs w:val="28"/>
        </w:rPr>
        <w:t>)</w:t>
      </w:r>
      <w:r w:rsidR="00AC346D" w:rsidRPr="001D1F6C">
        <w:rPr>
          <w:color w:val="000000"/>
          <w:sz w:val="28"/>
          <w:szCs w:val="28"/>
        </w:rPr>
        <w:t>,</w:t>
      </w:r>
      <w:r w:rsidR="00534190" w:rsidRPr="001D1F6C">
        <w:rPr>
          <w:color w:val="000000"/>
          <w:sz w:val="28"/>
          <w:szCs w:val="28"/>
        </w:rPr>
        <w:t xml:space="preserve"> </w:t>
      </w:r>
      <w:r w:rsidR="00AC346D" w:rsidRPr="001D1F6C">
        <w:rPr>
          <w:color w:val="000000"/>
          <w:sz w:val="28"/>
          <w:szCs w:val="28"/>
        </w:rPr>
        <w:t xml:space="preserve">  </w:t>
      </w:r>
      <w:r w:rsidR="00AC346D" w:rsidRPr="001D1F6C">
        <w:rPr>
          <w:sz w:val="28"/>
          <w:szCs w:val="28"/>
        </w:rPr>
        <w:t xml:space="preserve"> Администрация </w:t>
      </w:r>
      <w:r w:rsidR="00191E5F">
        <w:rPr>
          <w:sz w:val="28"/>
          <w:szCs w:val="28"/>
        </w:rPr>
        <w:t>Янегского сельского поселения Лодейнопольского муниципального района</w:t>
      </w:r>
      <w:r w:rsidR="00AC346D" w:rsidRPr="001D1F6C">
        <w:rPr>
          <w:sz w:val="28"/>
          <w:szCs w:val="28"/>
        </w:rPr>
        <w:t xml:space="preserve"> Ленинградской области </w:t>
      </w:r>
      <w:r w:rsidR="00AC346D" w:rsidRPr="001D1F6C">
        <w:rPr>
          <w:b/>
          <w:sz w:val="28"/>
          <w:szCs w:val="28"/>
        </w:rPr>
        <w:t>п о с т а н о в л я е т:</w:t>
      </w:r>
    </w:p>
    <w:p w:rsidR="00412209" w:rsidRPr="00882BC3" w:rsidRDefault="00DD29D1" w:rsidP="00882BC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412209">
        <w:rPr>
          <w:sz w:val="28"/>
          <w:szCs w:val="28"/>
        </w:rPr>
        <w:t>Утвердить муниципальн</w:t>
      </w:r>
      <w:r w:rsidR="00722DD5">
        <w:rPr>
          <w:sz w:val="28"/>
          <w:szCs w:val="28"/>
        </w:rPr>
        <w:t>ую</w:t>
      </w:r>
      <w:r w:rsidR="00412209">
        <w:rPr>
          <w:sz w:val="28"/>
          <w:szCs w:val="28"/>
        </w:rPr>
        <w:t xml:space="preserve"> программ</w:t>
      </w:r>
      <w:r w:rsidR="00722DD5">
        <w:rPr>
          <w:sz w:val="28"/>
          <w:szCs w:val="28"/>
        </w:rPr>
        <w:t>у</w:t>
      </w:r>
      <w:r w:rsidR="00412209">
        <w:rPr>
          <w:sz w:val="28"/>
          <w:szCs w:val="28"/>
        </w:rPr>
        <w:t xml:space="preserve"> </w:t>
      </w:r>
      <w:r w:rsidR="00412209" w:rsidRPr="001D1F6C">
        <w:rPr>
          <w:sz w:val="28"/>
          <w:szCs w:val="28"/>
        </w:rPr>
        <w:t xml:space="preserve">«Реализация проектов </w:t>
      </w:r>
      <w:r w:rsidR="00412209" w:rsidRPr="00882BC3">
        <w:rPr>
          <w:sz w:val="28"/>
          <w:szCs w:val="28"/>
        </w:rPr>
        <w:t xml:space="preserve">общественного совета </w:t>
      </w:r>
      <w:r w:rsidR="00882BC3" w:rsidRPr="00882BC3">
        <w:rPr>
          <w:color w:val="000000"/>
          <w:sz w:val="28"/>
          <w:szCs w:val="28"/>
        </w:rPr>
        <w:t>в пос. Янега, административном центре Янегского</w:t>
      </w:r>
      <w:r w:rsidR="00882BC3">
        <w:rPr>
          <w:color w:val="000000"/>
          <w:sz w:val="28"/>
          <w:szCs w:val="28"/>
        </w:rPr>
        <w:t xml:space="preserve"> </w:t>
      </w:r>
      <w:r w:rsidR="00882BC3" w:rsidRPr="00882BC3">
        <w:rPr>
          <w:color w:val="000000"/>
          <w:sz w:val="28"/>
          <w:szCs w:val="28"/>
        </w:rPr>
        <w:t>сельского поселения Лодейнопольского муниципального</w:t>
      </w:r>
      <w:r w:rsidR="00882BC3">
        <w:rPr>
          <w:color w:val="000000"/>
          <w:sz w:val="28"/>
          <w:szCs w:val="28"/>
        </w:rPr>
        <w:t xml:space="preserve"> </w:t>
      </w:r>
      <w:r w:rsidR="00882BC3" w:rsidRPr="00882BC3">
        <w:rPr>
          <w:color w:val="000000"/>
          <w:sz w:val="28"/>
          <w:szCs w:val="28"/>
        </w:rPr>
        <w:t>района Ленинградской области</w:t>
      </w:r>
      <w:r w:rsidR="00412209" w:rsidRPr="00882BC3">
        <w:rPr>
          <w:sz w:val="28"/>
          <w:szCs w:val="28"/>
        </w:rPr>
        <w:t>»</w:t>
      </w:r>
      <w:r w:rsidR="00412209">
        <w:rPr>
          <w:sz w:val="28"/>
          <w:szCs w:val="28"/>
        </w:rPr>
        <w:t xml:space="preserve"> согласно приложению.</w:t>
      </w:r>
    </w:p>
    <w:p w:rsidR="00DD5DCD" w:rsidRPr="00882BC3" w:rsidRDefault="00DD29D1" w:rsidP="00882BC3">
      <w:pPr>
        <w:jc w:val="both"/>
        <w:rPr>
          <w:color w:val="000000"/>
          <w:sz w:val="28"/>
          <w:szCs w:val="28"/>
        </w:rPr>
      </w:pPr>
      <w:r w:rsidRPr="00882BC3">
        <w:rPr>
          <w:sz w:val="28"/>
          <w:szCs w:val="28"/>
        </w:rPr>
        <w:t xml:space="preserve">2. </w:t>
      </w:r>
      <w:r w:rsidR="00DD5DCD" w:rsidRPr="00882BC3">
        <w:rPr>
          <w:sz w:val="28"/>
          <w:szCs w:val="28"/>
        </w:rPr>
        <w:t xml:space="preserve">Постановление  Администрации </w:t>
      </w:r>
      <w:r w:rsidR="00191E5F" w:rsidRPr="00882BC3">
        <w:rPr>
          <w:sz w:val="28"/>
          <w:szCs w:val="28"/>
        </w:rPr>
        <w:t>Янегского сельского поселения Лодейнопольского муниципального района</w:t>
      </w:r>
      <w:r w:rsidR="00DD5DCD" w:rsidRPr="00882BC3">
        <w:rPr>
          <w:sz w:val="28"/>
          <w:szCs w:val="28"/>
        </w:rPr>
        <w:t xml:space="preserve"> Ленинградской области от </w:t>
      </w:r>
      <w:r w:rsidR="00BE00A2">
        <w:rPr>
          <w:sz w:val="28"/>
          <w:szCs w:val="28"/>
        </w:rPr>
        <w:t>10</w:t>
      </w:r>
      <w:r w:rsidR="0035639D">
        <w:rPr>
          <w:sz w:val="28"/>
          <w:szCs w:val="28"/>
        </w:rPr>
        <w:t>.07</w:t>
      </w:r>
      <w:r w:rsidR="00571D84">
        <w:rPr>
          <w:sz w:val="28"/>
          <w:szCs w:val="28"/>
        </w:rPr>
        <w:t>.2017</w:t>
      </w:r>
      <w:r w:rsidR="00882BC3" w:rsidRPr="00882BC3">
        <w:rPr>
          <w:sz w:val="28"/>
          <w:szCs w:val="28"/>
        </w:rPr>
        <w:t>г.</w:t>
      </w:r>
      <w:r w:rsidR="00DD5DCD" w:rsidRPr="00882BC3">
        <w:rPr>
          <w:sz w:val="28"/>
          <w:szCs w:val="28"/>
        </w:rPr>
        <w:t xml:space="preserve"> № </w:t>
      </w:r>
      <w:r w:rsidR="00BE00A2">
        <w:rPr>
          <w:sz w:val="28"/>
          <w:szCs w:val="28"/>
        </w:rPr>
        <w:t>144</w:t>
      </w:r>
      <w:r w:rsidR="00DD5DCD" w:rsidRPr="00882BC3">
        <w:rPr>
          <w:sz w:val="28"/>
          <w:szCs w:val="28"/>
        </w:rPr>
        <w:t xml:space="preserve"> </w:t>
      </w:r>
      <w:r w:rsidR="00882BC3">
        <w:rPr>
          <w:color w:val="000000"/>
          <w:sz w:val="28"/>
          <w:szCs w:val="28"/>
        </w:rPr>
        <w:t>«</w:t>
      </w:r>
      <w:r w:rsidR="00882BC3" w:rsidRPr="00882BC3">
        <w:rPr>
          <w:color w:val="000000"/>
          <w:sz w:val="28"/>
          <w:szCs w:val="28"/>
        </w:rPr>
        <w:t>Об утверждении муниципальной программы «Реализация проектов общественного совета в пос. Янега, административном центре Янегского сельского поселения Лодейнопольского муниципального района Ленинградской области»</w:t>
      </w:r>
      <w:r w:rsidR="00DD5DCD" w:rsidRPr="00882BC3">
        <w:rPr>
          <w:sz w:val="28"/>
          <w:szCs w:val="28"/>
        </w:rPr>
        <w:t>» считать утратившим силу.</w:t>
      </w:r>
    </w:p>
    <w:p w:rsidR="00DD5DCD" w:rsidRPr="001D1F6C" w:rsidRDefault="00DD29D1" w:rsidP="00DD29D1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D5DCD" w:rsidRPr="001D1F6C">
        <w:rPr>
          <w:sz w:val="28"/>
          <w:szCs w:val="28"/>
        </w:rPr>
        <w:t xml:space="preserve">Настоящее постановление опубликовать в газете Лодейное Поле и </w:t>
      </w:r>
      <w:r w:rsidR="00DD5DCD" w:rsidRPr="00C23DEE">
        <w:rPr>
          <w:sz w:val="28"/>
          <w:szCs w:val="28"/>
        </w:rPr>
        <w:t xml:space="preserve">разместить на официальном сайте  </w:t>
      </w:r>
      <w:r w:rsidR="00882BC3" w:rsidRPr="00882BC3">
        <w:rPr>
          <w:sz w:val="28"/>
          <w:szCs w:val="28"/>
        </w:rPr>
        <w:t>Администрации Янегского сельского поселения</w:t>
      </w:r>
      <w:r w:rsidR="00DD5DCD" w:rsidRPr="00C23DEE">
        <w:rPr>
          <w:sz w:val="28"/>
          <w:szCs w:val="28"/>
        </w:rPr>
        <w:t>.</w:t>
      </w:r>
    </w:p>
    <w:p w:rsidR="00AC346D" w:rsidRPr="001D1F6C" w:rsidRDefault="00DD29D1" w:rsidP="00DD29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C346D" w:rsidRPr="001D1F6C">
        <w:rPr>
          <w:sz w:val="28"/>
          <w:szCs w:val="28"/>
        </w:rPr>
        <w:t>Постановление вступает в силу на следующий день после его официального опубликования.</w:t>
      </w:r>
    </w:p>
    <w:p w:rsidR="00AC346D" w:rsidRPr="001D1F6C" w:rsidRDefault="00DD29D1" w:rsidP="00DD29D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AC346D" w:rsidRPr="001D1F6C">
        <w:rPr>
          <w:color w:val="000000"/>
          <w:sz w:val="28"/>
          <w:szCs w:val="28"/>
        </w:rPr>
        <w:t xml:space="preserve">Контроль за исполнением постановления </w:t>
      </w:r>
      <w:r w:rsidR="00882BC3">
        <w:rPr>
          <w:color w:val="000000"/>
          <w:sz w:val="28"/>
          <w:szCs w:val="28"/>
        </w:rPr>
        <w:t>оставляю за собой.</w:t>
      </w:r>
    </w:p>
    <w:p w:rsidR="00B63932" w:rsidRPr="001D1F6C" w:rsidRDefault="00B63932" w:rsidP="00DD29D1">
      <w:pPr>
        <w:rPr>
          <w:sz w:val="28"/>
          <w:szCs w:val="28"/>
        </w:rPr>
      </w:pPr>
    </w:p>
    <w:p w:rsidR="00AC346D" w:rsidRPr="001D1F6C" w:rsidRDefault="00AC346D" w:rsidP="00882BC3">
      <w:pPr>
        <w:jc w:val="center"/>
        <w:outlineLvl w:val="0"/>
        <w:rPr>
          <w:sz w:val="28"/>
          <w:szCs w:val="28"/>
        </w:rPr>
      </w:pPr>
      <w:r w:rsidRPr="001D1F6C">
        <w:rPr>
          <w:sz w:val="28"/>
          <w:szCs w:val="28"/>
        </w:rPr>
        <w:t>Глава Администрации</w:t>
      </w:r>
      <w:r w:rsidR="00882BC3">
        <w:rPr>
          <w:sz w:val="28"/>
          <w:szCs w:val="28"/>
        </w:rPr>
        <w:t xml:space="preserve">                                                                         В.Е. Усатова</w:t>
      </w:r>
    </w:p>
    <w:p w:rsidR="00DD29D1" w:rsidRDefault="00DD29D1" w:rsidP="00B83789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  <w:sectPr w:rsidR="00DD29D1" w:rsidSect="00571D84">
          <w:footerReference w:type="even" r:id="rId8"/>
          <w:footerReference w:type="default" r:id="rId9"/>
          <w:pgSz w:w="11905" w:h="16838" w:code="9"/>
          <w:pgMar w:top="709" w:right="851" w:bottom="1134" w:left="1701" w:header="720" w:footer="720" w:gutter="0"/>
          <w:cols w:space="720"/>
        </w:sectPr>
      </w:pPr>
    </w:p>
    <w:p w:rsidR="00B83789" w:rsidRPr="00C23DEE" w:rsidRDefault="00C5082C" w:rsidP="00B83789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  <w:r w:rsidRPr="00C23DEE">
        <w:rPr>
          <w:sz w:val="28"/>
          <w:szCs w:val="28"/>
        </w:rPr>
        <w:lastRenderedPageBreak/>
        <w:t xml:space="preserve"> </w:t>
      </w:r>
      <w:r w:rsidR="00B83789" w:rsidRPr="00C23DEE">
        <w:rPr>
          <w:sz w:val="28"/>
          <w:szCs w:val="28"/>
        </w:rPr>
        <w:t>УТВЕРЖДЕНА</w:t>
      </w:r>
    </w:p>
    <w:p w:rsidR="00B83789" w:rsidRPr="00C23DEE" w:rsidRDefault="00B83789" w:rsidP="00B8378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23DEE">
        <w:rPr>
          <w:sz w:val="28"/>
          <w:szCs w:val="28"/>
        </w:rPr>
        <w:t xml:space="preserve">постановлением Администрации </w:t>
      </w:r>
    </w:p>
    <w:p w:rsidR="00B83789" w:rsidRPr="00C23DEE" w:rsidRDefault="00882BC3" w:rsidP="00B83789">
      <w:pPr>
        <w:autoSpaceDE w:val="0"/>
        <w:autoSpaceDN w:val="0"/>
        <w:adjustRightInd w:val="0"/>
        <w:ind w:left="-391" w:firstLine="391"/>
        <w:jc w:val="right"/>
        <w:rPr>
          <w:sz w:val="28"/>
          <w:szCs w:val="28"/>
        </w:rPr>
      </w:pPr>
      <w:r>
        <w:rPr>
          <w:sz w:val="28"/>
          <w:szCs w:val="28"/>
        </w:rPr>
        <w:t>Янегского сельского поселения</w:t>
      </w:r>
    </w:p>
    <w:p w:rsidR="008614D8" w:rsidRPr="00C23DEE" w:rsidRDefault="00C23DEE" w:rsidP="00571D84">
      <w:pPr>
        <w:jc w:val="right"/>
        <w:rPr>
          <w:sz w:val="28"/>
          <w:szCs w:val="28"/>
        </w:rPr>
      </w:pPr>
      <w:r w:rsidRPr="007E5126">
        <w:rPr>
          <w:sz w:val="28"/>
          <w:szCs w:val="28"/>
        </w:rPr>
        <w:t>о</w:t>
      </w:r>
      <w:r w:rsidR="00B83789" w:rsidRPr="007E5126">
        <w:rPr>
          <w:sz w:val="28"/>
          <w:szCs w:val="28"/>
        </w:rPr>
        <w:t xml:space="preserve">т </w:t>
      </w:r>
      <w:r w:rsidR="0007760D" w:rsidRPr="007E5126">
        <w:rPr>
          <w:sz w:val="28"/>
          <w:szCs w:val="28"/>
        </w:rPr>
        <w:t xml:space="preserve"> </w:t>
      </w:r>
      <w:r w:rsidR="0035639D" w:rsidRPr="007E5126">
        <w:rPr>
          <w:sz w:val="28"/>
          <w:szCs w:val="28"/>
        </w:rPr>
        <w:t>26.02.2018</w:t>
      </w:r>
      <w:r w:rsidR="00DD29D1" w:rsidRPr="007E5126">
        <w:rPr>
          <w:sz w:val="28"/>
          <w:szCs w:val="28"/>
        </w:rPr>
        <w:t xml:space="preserve"> года</w:t>
      </w:r>
      <w:r w:rsidR="0007760D" w:rsidRPr="007E5126">
        <w:rPr>
          <w:sz w:val="28"/>
          <w:szCs w:val="28"/>
        </w:rPr>
        <w:t xml:space="preserve"> </w:t>
      </w:r>
      <w:r w:rsidR="00B83789" w:rsidRPr="007E5126">
        <w:rPr>
          <w:sz w:val="28"/>
          <w:szCs w:val="28"/>
        </w:rPr>
        <w:t>№</w:t>
      </w:r>
      <w:r w:rsidRPr="007E5126">
        <w:rPr>
          <w:sz w:val="28"/>
          <w:szCs w:val="28"/>
        </w:rPr>
        <w:t xml:space="preserve"> </w:t>
      </w:r>
      <w:r w:rsidR="00412209" w:rsidRPr="007E5126">
        <w:rPr>
          <w:sz w:val="28"/>
          <w:szCs w:val="28"/>
        </w:rPr>
        <w:t xml:space="preserve"> </w:t>
      </w:r>
      <w:r w:rsidR="0035639D" w:rsidRPr="007E5126">
        <w:rPr>
          <w:sz w:val="28"/>
          <w:szCs w:val="28"/>
        </w:rPr>
        <w:t>25</w:t>
      </w:r>
    </w:p>
    <w:p w:rsidR="008614D8" w:rsidRPr="00C23DEE" w:rsidRDefault="00534190" w:rsidP="00534190">
      <w:pPr>
        <w:pStyle w:val="ConsPlusTitle"/>
        <w:widowControl/>
        <w:jc w:val="right"/>
        <w:rPr>
          <w:b w:val="0"/>
          <w:sz w:val="28"/>
          <w:szCs w:val="28"/>
        </w:rPr>
      </w:pPr>
      <w:r w:rsidRPr="00C23DEE">
        <w:rPr>
          <w:b w:val="0"/>
          <w:sz w:val="28"/>
          <w:szCs w:val="28"/>
        </w:rPr>
        <w:t>(приложение)</w:t>
      </w:r>
    </w:p>
    <w:p w:rsidR="00B83789" w:rsidRPr="00C23DEE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066EF">
        <w:rPr>
          <w:b/>
          <w:bCs/>
          <w:color w:val="000000"/>
          <w:sz w:val="28"/>
          <w:szCs w:val="28"/>
        </w:rPr>
        <w:t>МУНИЦИПАЛЬНАЯ ПРОГРАММА</w:t>
      </w:r>
    </w:p>
    <w:p w:rsidR="00393AC8" w:rsidRPr="00A066EF" w:rsidRDefault="00393AC8" w:rsidP="00393AC8">
      <w:pPr>
        <w:pStyle w:val="ConsPlusTitle"/>
        <w:widowControl/>
        <w:jc w:val="center"/>
        <w:rPr>
          <w:sz w:val="28"/>
          <w:szCs w:val="28"/>
        </w:rPr>
      </w:pPr>
    </w:p>
    <w:p w:rsidR="00C23DEE" w:rsidRDefault="007A0590" w:rsidP="009B7016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2094E" w:rsidRPr="00A066EF">
        <w:rPr>
          <w:sz w:val="28"/>
          <w:szCs w:val="28"/>
        </w:rPr>
        <w:t xml:space="preserve">РЕАЛИЗАЦИЯ ПРОЕКТОВ ОБЩЕСТВЕННОГО СОВЕТА </w:t>
      </w:r>
    </w:p>
    <w:p w:rsidR="00882BC3" w:rsidRDefault="00882BC3" w:rsidP="009B7016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ПОС.ЯНЕГА, АДМИНИСТРАТИВНОМ ЦЕНТРЕ </w:t>
      </w:r>
    </w:p>
    <w:p w:rsidR="00882BC3" w:rsidRDefault="00882BC3" w:rsidP="009B7016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ЯНЕГСКОГО СЕЛЬСКОГО ПОСЕЛЕНИЯ </w:t>
      </w:r>
    </w:p>
    <w:p w:rsidR="00393AC8" w:rsidRPr="00A066EF" w:rsidRDefault="00882BC3" w:rsidP="009B7016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ЛОДЕЙНОПОЛЬСКОГО МУНИЦИПАЛЬНОГО РАЙОНА ЛЕНИНГРАДСКОЙ ОБЛАСТИ</w:t>
      </w:r>
      <w:r w:rsidR="007A0590">
        <w:rPr>
          <w:sz w:val="28"/>
          <w:szCs w:val="28"/>
        </w:rPr>
        <w:t>»</w:t>
      </w: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Default="00B83789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Pr="00A066EF" w:rsidRDefault="00A066EF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7A0590" w:rsidRDefault="007A0590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3789" w:rsidRPr="00C23DEE" w:rsidRDefault="00D2094E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36C61">
        <w:rPr>
          <w:b/>
          <w:bCs/>
          <w:color w:val="000000"/>
          <w:sz w:val="28"/>
          <w:szCs w:val="28"/>
        </w:rPr>
        <w:t>201</w:t>
      </w:r>
      <w:r w:rsidR="0035639D" w:rsidRPr="00C36C61">
        <w:rPr>
          <w:b/>
          <w:bCs/>
          <w:color w:val="000000"/>
          <w:sz w:val="28"/>
          <w:szCs w:val="28"/>
        </w:rPr>
        <w:t>8</w:t>
      </w:r>
      <w:r w:rsidR="00B83789" w:rsidRPr="00C36C61">
        <w:rPr>
          <w:b/>
          <w:bCs/>
          <w:color w:val="000000"/>
          <w:sz w:val="28"/>
          <w:szCs w:val="28"/>
        </w:rPr>
        <w:t xml:space="preserve"> г.</w:t>
      </w:r>
    </w:p>
    <w:p w:rsidR="00DD29D1" w:rsidRDefault="00DD29D1" w:rsidP="00534190">
      <w:pPr>
        <w:tabs>
          <w:tab w:val="center" w:pos="7285"/>
          <w:tab w:val="left" w:pos="12840"/>
        </w:tabs>
        <w:jc w:val="center"/>
        <w:rPr>
          <w:b/>
          <w:sz w:val="28"/>
          <w:szCs w:val="28"/>
          <w:lang w:eastAsia="en-US"/>
        </w:rPr>
      </w:pPr>
    </w:p>
    <w:p w:rsidR="00534190" w:rsidRDefault="00534190" w:rsidP="00DD29D1">
      <w:pPr>
        <w:tabs>
          <w:tab w:val="center" w:pos="7285"/>
          <w:tab w:val="left" w:pos="12840"/>
        </w:tabs>
        <w:jc w:val="center"/>
        <w:rPr>
          <w:b/>
          <w:sz w:val="28"/>
          <w:szCs w:val="28"/>
          <w:lang w:eastAsia="en-US"/>
        </w:rPr>
      </w:pPr>
      <w:r w:rsidRPr="00A066EF">
        <w:rPr>
          <w:b/>
          <w:sz w:val="28"/>
          <w:szCs w:val="28"/>
          <w:lang w:eastAsia="en-US"/>
        </w:rPr>
        <w:t>Паспорт муниципальной программы</w:t>
      </w:r>
    </w:p>
    <w:p w:rsidR="00DD29D1" w:rsidRPr="00C23DEE" w:rsidRDefault="00DD29D1" w:rsidP="00DD29D1">
      <w:pPr>
        <w:tabs>
          <w:tab w:val="center" w:pos="7285"/>
          <w:tab w:val="left" w:pos="12840"/>
        </w:tabs>
        <w:jc w:val="center"/>
        <w:rPr>
          <w:sz w:val="28"/>
          <w:szCs w:val="28"/>
          <w:lang w:eastAsia="en-US"/>
        </w:rPr>
      </w:pPr>
      <w:r w:rsidRPr="00C23DEE">
        <w:rPr>
          <w:sz w:val="28"/>
          <w:szCs w:val="28"/>
          <w:lang w:eastAsia="en-US"/>
        </w:rPr>
        <w:t>Приложение N 1</w:t>
      </w:r>
    </w:p>
    <w:p w:rsidR="00DD29D1" w:rsidRPr="00A066EF" w:rsidRDefault="00DD29D1" w:rsidP="00DD29D1">
      <w:pPr>
        <w:tabs>
          <w:tab w:val="center" w:pos="7285"/>
          <w:tab w:val="left" w:pos="12840"/>
        </w:tabs>
        <w:rPr>
          <w:b/>
          <w:sz w:val="28"/>
          <w:szCs w:val="28"/>
          <w:lang w:eastAsia="en-US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0"/>
        <w:gridCol w:w="5920"/>
        <w:gridCol w:w="34"/>
      </w:tblGrid>
      <w:tr w:rsidR="00534190" w:rsidRPr="00C23DEE" w:rsidTr="00FC1B06">
        <w:trPr>
          <w:trHeight w:val="609"/>
        </w:trPr>
        <w:tc>
          <w:tcPr>
            <w:tcW w:w="3260" w:type="dxa"/>
            <w:vAlign w:val="center"/>
          </w:tcPr>
          <w:p w:rsidR="00534190" w:rsidRPr="00C23DEE" w:rsidRDefault="00534190" w:rsidP="00DD29D1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5954" w:type="dxa"/>
            <w:gridSpan w:val="2"/>
          </w:tcPr>
          <w:p w:rsidR="00534190" w:rsidRPr="00882BC3" w:rsidRDefault="00534190" w:rsidP="00DD29D1">
            <w:pPr>
              <w:jc w:val="both"/>
              <w:rPr>
                <w:sz w:val="28"/>
                <w:szCs w:val="28"/>
              </w:rPr>
            </w:pPr>
            <w:r w:rsidRPr="00882BC3">
              <w:rPr>
                <w:color w:val="000000"/>
                <w:sz w:val="28"/>
                <w:szCs w:val="28"/>
              </w:rPr>
              <w:t>Муниципальная программа</w:t>
            </w:r>
            <w:r w:rsidRPr="00882BC3">
              <w:rPr>
                <w:sz w:val="28"/>
                <w:szCs w:val="28"/>
              </w:rPr>
              <w:t xml:space="preserve"> </w:t>
            </w:r>
            <w:r w:rsidR="00882BC3">
              <w:rPr>
                <w:sz w:val="28"/>
                <w:szCs w:val="28"/>
              </w:rPr>
              <w:t>«</w:t>
            </w:r>
            <w:r w:rsidR="00882BC3" w:rsidRPr="00882BC3">
              <w:rPr>
                <w:color w:val="000000"/>
                <w:sz w:val="28"/>
                <w:szCs w:val="28"/>
              </w:rPr>
              <w:t>Реализация проектов общественного совета в пос. Янега, административном центре Янегского сельского поселения Лодейнопольского муниципального района Ленинградской области</w:t>
            </w:r>
            <w:r w:rsidR="00882BC3">
              <w:rPr>
                <w:sz w:val="28"/>
                <w:szCs w:val="28"/>
              </w:rPr>
              <w:t>»</w:t>
            </w:r>
            <w:r w:rsidRPr="00882BC3">
              <w:rPr>
                <w:sz w:val="28"/>
                <w:szCs w:val="28"/>
              </w:rPr>
              <w:t xml:space="preserve"> (далее </w:t>
            </w:r>
            <w:r w:rsidR="00C1577D" w:rsidRPr="00882BC3">
              <w:rPr>
                <w:sz w:val="28"/>
                <w:szCs w:val="28"/>
              </w:rPr>
              <w:t>–</w:t>
            </w:r>
            <w:r w:rsidRPr="00882BC3">
              <w:rPr>
                <w:sz w:val="28"/>
                <w:szCs w:val="28"/>
              </w:rPr>
              <w:t xml:space="preserve"> </w:t>
            </w:r>
            <w:r w:rsidR="00C1577D" w:rsidRPr="00882BC3">
              <w:rPr>
                <w:sz w:val="28"/>
                <w:szCs w:val="28"/>
              </w:rPr>
              <w:t>муниципальная п</w:t>
            </w:r>
            <w:r w:rsidRPr="00882BC3">
              <w:rPr>
                <w:sz w:val="28"/>
                <w:szCs w:val="28"/>
              </w:rPr>
              <w:t>рограмма)</w:t>
            </w:r>
          </w:p>
        </w:tc>
      </w:tr>
      <w:tr w:rsidR="00534190" w:rsidRPr="00C23DEE" w:rsidTr="00FC1B06">
        <w:trPr>
          <w:trHeight w:val="703"/>
        </w:trPr>
        <w:tc>
          <w:tcPr>
            <w:tcW w:w="3260" w:type="dxa"/>
          </w:tcPr>
          <w:p w:rsidR="00534190" w:rsidRPr="00C23DEE" w:rsidRDefault="00534190" w:rsidP="00DD29D1">
            <w:pPr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954" w:type="dxa"/>
            <w:gridSpan w:val="2"/>
          </w:tcPr>
          <w:p w:rsidR="00534190" w:rsidRPr="00C23DEE" w:rsidRDefault="00D356A6" w:rsidP="00D356A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534190" w:rsidRPr="00C23DEE">
              <w:rPr>
                <w:color w:val="000000"/>
                <w:sz w:val="28"/>
                <w:szCs w:val="28"/>
              </w:rPr>
              <w:t xml:space="preserve">аместитель главы Администрации </w:t>
            </w:r>
            <w:r>
              <w:rPr>
                <w:color w:val="000000"/>
                <w:sz w:val="28"/>
                <w:szCs w:val="28"/>
              </w:rPr>
              <w:t>Янегского сельского поселения А.А. Сазанов</w:t>
            </w:r>
          </w:p>
        </w:tc>
      </w:tr>
      <w:tr w:rsidR="00534190" w:rsidRPr="00C23DEE" w:rsidTr="00FC1B06">
        <w:trPr>
          <w:trHeight w:val="1050"/>
        </w:trPr>
        <w:tc>
          <w:tcPr>
            <w:tcW w:w="3260" w:type="dxa"/>
          </w:tcPr>
          <w:p w:rsidR="00534190" w:rsidRPr="00C23DEE" w:rsidRDefault="00534190" w:rsidP="00DD29D1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gridSpan w:val="2"/>
          </w:tcPr>
          <w:p w:rsidR="00534190" w:rsidRPr="00C23DEE" w:rsidRDefault="00D356A6" w:rsidP="00052A1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Специалист по организационной и кадровой работе </w:t>
            </w:r>
          </w:p>
        </w:tc>
      </w:tr>
      <w:tr w:rsidR="00534190" w:rsidRPr="00C23DEE" w:rsidTr="00FC1B06">
        <w:tc>
          <w:tcPr>
            <w:tcW w:w="3260" w:type="dxa"/>
          </w:tcPr>
          <w:p w:rsidR="00534190" w:rsidRPr="00636718" w:rsidRDefault="00534190" w:rsidP="00DD29D1">
            <w:pPr>
              <w:jc w:val="both"/>
              <w:rPr>
                <w:sz w:val="28"/>
                <w:szCs w:val="28"/>
                <w:lang w:eastAsia="en-US"/>
              </w:rPr>
            </w:pPr>
            <w:r w:rsidRPr="00636718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4" w:type="dxa"/>
            <w:gridSpan w:val="2"/>
          </w:tcPr>
          <w:p w:rsidR="00534190" w:rsidRPr="00C23DEE" w:rsidRDefault="00636718" w:rsidP="00DD29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534190" w:rsidRPr="00C23DEE" w:rsidTr="00FC1B06">
        <w:trPr>
          <w:trHeight w:val="609"/>
        </w:trPr>
        <w:tc>
          <w:tcPr>
            <w:tcW w:w="3260" w:type="dxa"/>
          </w:tcPr>
          <w:p w:rsidR="00534190" w:rsidRPr="00636718" w:rsidRDefault="00534190" w:rsidP="00DD29D1">
            <w:pPr>
              <w:tabs>
                <w:tab w:val="left" w:pos="278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636718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954" w:type="dxa"/>
            <w:gridSpan w:val="2"/>
          </w:tcPr>
          <w:p w:rsidR="00F8733B" w:rsidRDefault="00F8733B" w:rsidP="00DD29D1">
            <w:pPr>
              <w:numPr>
                <w:ilvl w:val="0"/>
                <w:numId w:val="4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Янегского сельского поселения</w:t>
            </w:r>
          </w:p>
          <w:p w:rsidR="00CC649E" w:rsidRPr="00C23DEE" w:rsidRDefault="00CC649E" w:rsidP="00DD29D1">
            <w:pPr>
              <w:numPr>
                <w:ilvl w:val="0"/>
                <w:numId w:val="4"/>
              </w:numPr>
              <w:ind w:left="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Общественный </w:t>
            </w:r>
            <w:r w:rsidR="00C23DEE">
              <w:rPr>
                <w:sz w:val="28"/>
                <w:szCs w:val="28"/>
              </w:rPr>
              <w:t>с</w:t>
            </w:r>
            <w:r w:rsidRPr="00C23DEE">
              <w:rPr>
                <w:sz w:val="28"/>
                <w:szCs w:val="28"/>
              </w:rPr>
              <w:t xml:space="preserve">овет </w:t>
            </w:r>
          </w:p>
          <w:p w:rsidR="00534190" w:rsidRPr="00C23DEE" w:rsidRDefault="00D41FD3" w:rsidP="00DD29D1">
            <w:pPr>
              <w:numPr>
                <w:ilvl w:val="0"/>
                <w:numId w:val="4"/>
              </w:numPr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t>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534190" w:rsidRPr="00C23DEE" w:rsidTr="00FC1B06">
        <w:tc>
          <w:tcPr>
            <w:tcW w:w="3260" w:type="dxa"/>
          </w:tcPr>
          <w:p w:rsidR="00534190" w:rsidRPr="00C23DEE" w:rsidRDefault="00534190" w:rsidP="00DD29D1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954" w:type="dxa"/>
            <w:gridSpan w:val="2"/>
          </w:tcPr>
          <w:p w:rsidR="00534190" w:rsidRPr="00C23DEE" w:rsidRDefault="00D41FD3" w:rsidP="00DD29D1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D356A6" w:rsidRPr="00C23DEE" w:rsidTr="00FC1B06">
        <w:trPr>
          <w:gridAfter w:val="1"/>
          <w:wAfter w:w="34" w:type="dxa"/>
        </w:trPr>
        <w:tc>
          <w:tcPr>
            <w:tcW w:w="3260" w:type="dxa"/>
          </w:tcPr>
          <w:p w:rsidR="00D356A6" w:rsidRPr="00C23DEE" w:rsidRDefault="00D356A6" w:rsidP="00DD29D1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20" w:type="dxa"/>
          </w:tcPr>
          <w:p w:rsidR="00D356A6" w:rsidRPr="00D356A6" w:rsidRDefault="00D356A6" w:rsidP="00D356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создание комфортных условий </w:t>
            </w:r>
            <w:r w:rsidRPr="00D356A6">
              <w:rPr>
                <w:color w:val="000000"/>
                <w:sz w:val="28"/>
                <w:szCs w:val="28"/>
              </w:rPr>
              <w:t>жизнедеятельности в сельской местности;</w:t>
            </w:r>
          </w:p>
          <w:p w:rsidR="00D356A6" w:rsidRPr="00D356A6" w:rsidRDefault="00D356A6" w:rsidP="00D356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356A6">
              <w:rPr>
                <w:color w:val="000000"/>
                <w:sz w:val="28"/>
                <w:szCs w:val="28"/>
              </w:rPr>
              <w:t>- активизация местного населения в решении вопросов местного значения.</w:t>
            </w:r>
          </w:p>
        </w:tc>
      </w:tr>
      <w:tr w:rsidR="00D356A6" w:rsidRPr="00C23DEE" w:rsidTr="00FC1B06">
        <w:tc>
          <w:tcPr>
            <w:tcW w:w="3260" w:type="dxa"/>
          </w:tcPr>
          <w:p w:rsidR="00D356A6" w:rsidRPr="00C23DEE" w:rsidRDefault="00D356A6" w:rsidP="00DD29D1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54" w:type="dxa"/>
            <w:gridSpan w:val="2"/>
          </w:tcPr>
          <w:p w:rsidR="00D356A6" w:rsidRPr="00D356A6" w:rsidRDefault="00D356A6" w:rsidP="00DD29D1">
            <w:pPr>
              <w:numPr>
                <w:ilvl w:val="0"/>
                <w:numId w:val="6"/>
              </w:numPr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D356A6">
              <w:rPr>
                <w:color w:val="000000"/>
                <w:sz w:val="28"/>
                <w:szCs w:val="28"/>
              </w:rPr>
              <w:t xml:space="preserve">благоустройство </w:t>
            </w:r>
            <w:r w:rsidRPr="00D356A6">
              <w:rPr>
                <w:sz w:val="28"/>
                <w:szCs w:val="28"/>
              </w:rPr>
              <w:t>административного центра Янегского сельского поселения</w:t>
            </w:r>
          </w:p>
        </w:tc>
      </w:tr>
      <w:tr w:rsidR="00D356A6" w:rsidRPr="00C23DEE" w:rsidTr="00FC1B06">
        <w:tc>
          <w:tcPr>
            <w:tcW w:w="3260" w:type="dxa"/>
          </w:tcPr>
          <w:p w:rsidR="00D356A6" w:rsidRPr="00C23DEE" w:rsidRDefault="00D356A6" w:rsidP="00DD29D1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t xml:space="preserve">Этапы и сроки реализации муниципальной  </w:t>
            </w:r>
            <w:r w:rsidRPr="00C23DEE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954" w:type="dxa"/>
            <w:gridSpan w:val="2"/>
          </w:tcPr>
          <w:p w:rsidR="00D356A6" w:rsidRPr="00D356A6" w:rsidRDefault="0035639D" w:rsidP="00DD29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18 – 2020</w:t>
            </w:r>
            <w:r w:rsidR="00D356A6" w:rsidRPr="001B0995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D356A6" w:rsidRPr="00C23DEE" w:rsidTr="00FC1B06">
        <w:tc>
          <w:tcPr>
            <w:tcW w:w="3260" w:type="dxa"/>
          </w:tcPr>
          <w:p w:rsidR="00D356A6" w:rsidRPr="00C23DEE" w:rsidRDefault="00D356A6" w:rsidP="00DD29D1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lastRenderedPageBreak/>
              <w:t>Финансовое обеспечение муниципальной программы – всего, в том числе по источникам финансирования, тыс.руб.</w:t>
            </w:r>
          </w:p>
        </w:tc>
        <w:tc>
          <w:tcPr>
            <w:tcW w:w="5954" w:type="dxa"/>
            <w:gridSpan w:val="2"/>
          </w:tcPr>
          <w:p w:rsidR="00D356A6" w:rsidRPr="00C23DEE" w:rsidRDefault="00D356A6" w:rsidP="00DD29D1">
            <w:pPr>
              <w:ind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Общий объем финансирования муниципальной программы –</w:t>
            </w:r>
            <w:r w:rsidRPr="00C23DEE">
              <w:rPr>
                <w:b/>
                <w:sz w:val="28"/>
                <w:szCs w:val="28"/>
              </w:rPr>
              <w:t xml:space="preserve"> </w:t>
            </w:r>
            <w:r w:rsidR="0018476E">
              <w:rPr>
                <w:b/>
                <w:sz w:val="28"/>
                <w:szCs w:val="28"/>
              </w:rPr>
              <w:t>163,04349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23DEE">
              <w:rPr>
                <w:b/>
                <w:sz w:val="28"/>
                <w:szCs w:val="28"/>
              </w:rPr>
              <w:t>тыс. руб.</w:t>
            </w:r>
            <w:r w:rsidRPr="00C23DEE">
              <w:rPr>
                <w:sz w:val="28"/>
                <w:szCs w:val="28"/>
              </w:rPr>
              <w:t xml:space="preserve">, </w:t>
            </w:r>
          </w:p>
          <w:p w:rsidR="00D356A6" w:rsidRPr="00C23DEE" w:rsidRDefault="00D356A6" w:rsidP="00DD29D1">
            <w:pPr>
              <w:ind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в том числе по годам:</w:t>
            </w:r>
          </w:p>
          <w:p w:rsidR="00D356A6" w:rsidRPr="00C23DEE" w:rsidRDefault="00D356A6" w:rsidP="00DD29D1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8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18476E" w:rsidRPr="00FE5650">
              <w:rPr>
                <w:b/>
                <w:sz w:val="28"/>
                <w:szCs w:val="28"/>
              </w:rPr>
              <w:t>54,34783</w:t>
            </w:r>
            <w:r w:rsidR="00ED09C1">
              <w:rPr>
                <w:b/>
                <w:sz w:val="28"/>
                <w:szCs w:val="28"/>
              </w:rPr>
              <w:t xml:space="preserve"> </w:t>
            </w:r>
            <w:r w:rsidRPr="00C23DEE">
              <w:rPr>
                <w:b/>
                <w:sz w:val="28"/>
                <w:szCs w:val="28"/>
              </w:rPr>
              <w:t>тыс. руб.</w:t>
            </w:r>
          </w:p>
          <w:p w:rsidR="00D356A6" w:rsidRDefault="00D356A6" w:rsidP="00DD29D1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23DEE">
              <w:rPr>
                <w:sz w:val="28"/>
                <w:szCs w:val="28"/>
              </w:rPr>
              <w:t xml:space="preserve">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18476E" w:rsidRPr="00FE5650">
              <w:rPr>
                <w:b/>
                <w:sz w:val="28"/>
                <w:szCs w:val="28"/>
              </w:rPr>
              <w:t>54,34783</w:t>
            </w:r>
            <w:r>
              <w:rPr>
                <w:b/>
                <w:sz w:val="28"/>
                <w:szCs w:val="28"/>
              </w:rPr>
              <w:t xml:space="preserve"> тыс. руб.</w:t>
            </w:r>
          </w:p>
          <w:p w:rsidR="0035639D" w:rsidRPr="0023128F" w:rsidRDefault="0035639D" w:rsidP="0035639D">
            <w:pPr>
              <w:ind w:firstLine="38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C23DEE">
              <w:rPr>
                <w:sz w:val="28"/>
                <w:szCs w:val="28"/>
              </w:rPr>
              <w:t xml:space="preserve">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18476E" w:rsidRPr="00FE5650">
              <w:rPr>
                <w:b/>
                <w:sz w:val="28"/>
                <w:szCs w:val="28"/>
              </w:rPr>
              <w:t>54,34783</w:t>
            </w:r>
            <w:r w:rsidR="0018476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ыс. руб.</w:t>
            </w:r>
          </w:p>
          <w:p w:rsidR="00D356A6" w:rsidRPr="00C23DEE" w:rsidRDefault="00D356A6" w:rsidP="00DD29D1">
            <w:pPr>
              <w:ind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-объем финансирования за счет средств федерального бюджета – 0 руб., </w:t>
            </w:r>
          </w:p>
          <w:p w:rsidR="00D356A6" w:rsidRPr="00C23DEE" w:rsidRDefault="00D356A6" w:rsidP="00DD29D1">
            <w:pPr>
              <w:ind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в том числе по годам</w:t>
            </w:r>
          </w:p>
          <w:p w:rsidR="00D356A6" w:rsidRPr="00C23DEE" w:rsidRDefault="00D356A6" w:rsidP="00DD29D1">
            <w:pPr>
              <w:ind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объем финансирования за счет средств областного бюджета – </w:t>
            </w:r>
            <w:r w:rsidR="0018476E">
              <w:rPr>
                <w:b/>
                <w:sz w:val="28"/>
                <w:szCs w:val="28"/>
              </w:rPr>
              <w:t>0</w:t>
            </w:r>
            <w:r w:rsidR="0035639D">
              <w:rPr>
                <w:b/>
                <w:sz w:val="28"/>
                <w:szCs w:val="28"/>
              </w:rPr>
              <w:t>,0</w:t>
            </w:r>
            <w:r w:rsidR="00FE5650">
              <w:rPr>
                <w:szCs w:val="28"/>
              </w:rPr>
              <w:t xml:space="preserve"> </w:t>
            </w:r>
            <w:r w:rsidRPr="00A13AF0">
              <w:rPr>
                <w:b/>
                <w:sz w:val="28"/>
                <w:szCs w:val="28"/>
              </w:rPr>
              <w:t>тыс.  руб.</w:t>
            </w:r>
            <w:r w:rsidRPr="00C23DEE">
              <w:rPr>
                <w:sz w:val="28"/>
                <w:szCs w:val="28"/>
              </w:rPr>
              <w:t>,</w:t>
            </w:r>
          </w:p>
          <w:p w:rsidR="00D356A6" w:rsidRPr="00C23DEE" w:rsidRDefault="00D356A6" w:rsidP="00DD29D1">
            <w:pPr>
              <w:ind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 в том числе по годам</w:t>
            </w:r>
          </w:p>
          <w:p w:rsidR="00D356A6" w:rsidRDefault="00D356A6" w:rsidP="00DD29D1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8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18476E">
              <w:rPr>
                <w:b/>
                <w:sz w:val="28"/>
                <w:szCs w:val="28"/>
              </w:rPr>
              <w:t>0</w:t>
            </w:r>
            <w:r w:rsidR="00636718" w:rsidRPr="00FE5650">
              <w:rPr>
                <w:b/>
                <w:sz w:val="28"/>
                <w:szCs w:val="28"/>
              </w:rPr>
              <w:t>,0</w:t>
            </w:r>
            <w:r w:rsidRPr="00C23DEE">
              <w:rPr>
                <w:b/>
                <w:sz w:val="28"/>
                <w:szCs w:val="28"/>
              </w:rPr>
              <w:t xml:space="preserve">  тыс. руб.</w:t>
            </w:r>
          </w:p>
          <w:p w:rsidR="00D356A6" w:rsidRDefault="00D356A6" w:rsidP="00DD29D1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23DEE">
              <w:rPr>
                <w:sz w:val="28"/>
                <w:szCs w:val="28"/>
              </w:rPr>
              <w:t xml:space="preserve">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18476E">
              <w:rPr>
                <w:b/>
                <w:sz w:val="28"/>
                <w:szCs w:val="28"/>
              </w:rPr>
              <w:t>0</w:t>
            </w:r>
            <w:r w:rsidR="00636718" w:rsidRPr="00FE5650">
              <w:rPr>
                <w:b/>
                <w:sz w:val="28"/>
                <w:szCs w:val="28"/>
              </w:rPr>
              <w:t>,0</w:t>
            </w:r>
            <w:r>
              <w:rPr>
                <w:b/>
                <w:sz w:val="28"/>
                <w:szCs w:val="28"/>
              </w:rPr>
              <w:t xml:space="preserve"> тыс. руб.</w:t>
            </w:r>
          </w:p>
          <w:p w:rsidR="0035639D" w:rsidRPr="00C23DEE" w:rsidRDefault="0035639D" w:rsidP="0035639D">
            <w:pPr>
              <w:ind w:firstLine="38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C23DEE">
              <w:rPr>
                <w:sz w:val="28"/>
                <w:szCs w:val="28"/>
              </w:rPr>
              <w:t xml:space="preserve">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18476E">
              <w:rPr>
                <w:b/>
                <w:sz w:val="28"/>
                <w:szCs w:val="28"/>
              </w:rPr>
              <w:t>0</w:t>
            </w:r>
            <w:r w:rsidRPr="00FE5650">
              <w:rPr>
                <w:b/>
                <w:sz w:val="28"/>
                <w:szCs w:val="28"/>
              </w:rPr>
              <w:t>,0</w:t>
            </w:r>
            <w:r>
              <w:rPr>
                <w:b/>
                <w:sz w:val="28"/>
                <w:szCs w:val="28"/>
              </w:rPr>
              <w:t xml:space="preserve"> тыс. руб.</w:t>
            </w:r>
          </w:p>
          <w:p w:rsidR="00D356A6" w:rsidRPr="00C23DEE" w:rsidRDefault="00D356A6" w:rsidP="00DD29D1">
            <w:pPr>
              <w:ind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объем финансирования за счет средств местного бюджета –</w:t>
            </w:r>
            <w:r w:rsidRPr="00C23DEE">
              <w:rPr>
                <w:b/>
                <w:sz w:val="28"/>
                <w:szCs w:val="28"/>
              </w:rPr>
              <w:t xml:space="preserve"> </w:t>
            </w:r>
            <w:r w:rsidR="00953B5E">
              <w:rPr>
                <w:b/>
                <w:sz w:val="28"/>
                <w:szCs w:val="28"/>
              </w:rPr>
              <w:t>163,04349</w:t>
            </w:r>
            <w:r w:rsidRPr="00C23DEE">
              <w:rPr>
                <w:b/>
                <w:sz w:val="28"/>
                <w:szCs w:val="28"/>
              </w:rPr>
              <w:t xml:space="preserve"> тыс. руб.</w:t>
            </w:r>
            <w:r w:rsidRPr="00C23DEE">
              <w:rPr>
                <w:sz w:val="28"/>
                <w:szCs w:val="28"/>
              </w:rPr>
              <w:t xml:space="preserve">, </w:t>
            </w:r>
          </w:p>
          <w:p w:rsidR="00D356A6" w:rsidRPr="00C23DEE" w:rsidRDefault="00D356A6" w:rsidP="00DD29D1">
            <w:pPr>
              <w:ind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в том числе по годам:</w:t>
            </w:r>
          </w:p>
          <w:p w:rsidR="00D356A6" w:rsidRDefault="00D356A6" w:rsidP="00DD29D1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8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636718" w:rsidRPr="00FE5650">
              <w:rPr>
                <w:b/>
                <w:sz w:val="28"/>
                <w:szCs w:val="28"/>
              </w:rPr>
              <w:t>54,34783</w:t>
            </w:r>
            <w:r w:rsidR="00636718" w:rsidRPr="00C23DEE">
              <w:rPr>
                <w:b/>
                <w:sz w:val="28"/>
                <w:szCs w:val="28"/>
              </w:rPr>
              <w:t xml:space="preserve"> </w:t>
            </w:r>
            <w:r w:rsidRPr="00C23DEE">
              <w:rPr>
                <w:b/>
                <w:sz w:val="28"/>
                <w:szCs w:val="28"/>
              </w:rPr>
              <w:t>тыс. руб.</w:t>
            </w:r>
          </w:p>
          <w:p w:rsidR="00D356A6" w:rsidRDefault="00D356A6" w:rsidP="00FE5650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23DEE">
              <w:rPr>
                <w:sz w:val="28"/>
                <w:szCs w:val="28"/>
              </w:rPr>
              <w:t xml:space="preserve">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636718" w:rsidRPr="00FE5650">
              <w:rPr>
                <w:b/>
                <w:sz w:val="28"/>
                <w:szCs w:val="28"/>
              </w:rPr>
              <w:t>54,34783</w:t>
            </w:r>
            <w:r w:rsidR="00636718" w:rsidRPr="00C23DE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ыс. руб.</w:t>
            </w:r>
          </w:p>
          <w:p w:rsidR="00953B5E" w:rsidRDefault="00953B5E" w:rsidP="00FE5650">
            <w:pPr>
              <w:ind w:firstLine="38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C23DEE">
              <w:rPr>
                <w:sz w:val="28"/>
                <w:szCs w:val="28"/>
              </w:rPr>
              <w:t xml:space="preserve">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Pr="00FE5650">
              <w:rPr>
                <w:b/>
                <w:sz w:val="28"/>
                <w:szCs w:val="28"/>
              </w:rPr>
              <w:t>54,34783</w:t>
            </w:r>
            <w:r w:rsidRPr="00C23DE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ыс. руб.</w:t>
            </w:r>
          </w:p>
          <w:p w:rsidR="00F833C5" w:rsidRDefault="00F833C5" w:rsidP="00F833C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ругие источники – </w:t>
            </w:r>
            <w:r w:rsidR="00DF11C3">
              <w:rPr>
                <w:b/>
                <w:sz w:val="28"/>
                <w:szCs w:val="28"/>
              </w:rPr>
              <w:t>0 тыс.руб.</w:t>
            </w:r>
          </w:p>
          <w:p w:rsidR="00F833C5" w:rsidRPr="00C23DEE" w:rsidRDefault="00F833C5" w:rsidP="00F833C5">
            <w:pPr>
              <w:ind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в том числе по годам:</w:t>
            </w:r>
          </w:p>
          <w:p w:rsidR="00F833C5" w:rsidRDefault="00F833C5" w:rsidP="00F833C5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8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DF11C3">
              <w:rPr>
                <w:b/>
                <w:sz w:val="28"/>
                <w:szCs w:val="28"/>
              </w:rPr>
              <w:t xml:space="preserve"> 0</w:t>
            </w:r>
            <w:r w:rsidRPr="00C23DEE">
              <w:rPr>
                <w:b/>
                <w:sz w:val="28"/>
                <w:szCs w:val="28"/>
              </w:rPr>
              <w:t xml:space="preserve"> тыс. руб.</w:t>
            </w:r>
          </w:p>
          <w:p w:rsidR="00F833C5" w:rsidRDefault="00F833C5" w:rsidP="00DF11C3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23DEE">
              <w:rPr>
                <w:sz w:val="28"/>
                <w:szCs w:val="28"/>
              </w:rPr>
              <w:t xml:space="preserve">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DF11C3">
              <w:rPr>
                <w:b/>
                <w:sz w:val="28"/>
                <w:szCs w:val="28"/>
              </w:rPr>
              <w:t xml:space="preserve"> 0</w:t>
            </w:r>
            <w:r w:rsidRPr="00C23DE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ыс. руб.</w:t>
            </w:r>
          </w:p>
          <w:p w:rsidR="00953B5E" w:rsidRPr="00C23DEE" w:rsidRDefault="00953B5E" w:rsidP="00DF11C3">
            <w:pPr>
              <w:ind w:firstLine="38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C23DEE">
              <w:rPr>
                <w:sz w:val="28"/>
                <w:szCs w:val="28"/>
              </w:rPr>
              <w:t xml:space="preserve"> г. </w:t>
            </w:r>
            <w:r w:rsidRPr="00C23DE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0</w:t>
            </w:r>
            <w:r w:rsidRPr="00C23DE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ыс. руб.</w:t>
            </w:r>
          </w:p>
        </w:tc>
      </w:tr>
      <w:tr w:rsidR="00FE5650" w:rsidRPr="00C23DEE" w:rsidTr="00FC1B06">
        <w:tc>
          <w:tcPr>
            <w:tcW w:w="3260" w:type="dxa"/>
          </w:tcPr>
          <w:p w:rsidR="00FE5650" w:rsidRPr="00C23DEE" w:rsidRDefault="00FE5650" w:rsidP="00DD29D1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  <w:lang w:eastAsia="en-US"/>
              </w:rPr>
              <w:t>Планируемые результаты реализации муниципальной программы</w:t>
            </w:r>
          </w:p>
        </w:tc>
        <w:tc>
          <w:tcPr>
            <w:tcW w:w="5954" w:type="dxa"/>
            <w:gridSpan w:val="2"/>
          </w:tcPr>
          <w:p w:rsidR="00FE5650" w:rsidRPr="00FE5650" w:rsidRDefault="00FE5650" w:rsidP="005049F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5650">
              <w:rPr>
                <w:color w:val="000000"/>
                <w:sz w:val="28"/>
                <w:szCs w:val="28"/>
              </w:rPr>
              <w:t xml:space="preserve">Реализация мероприятий Программы будет способствовать повышению уровня качества жизни населения на части территории пос. Янега, развитию инфраструктуры, активизации участия граждан в решении вопросов местного значения, </w:t>
            </w:r>
            <w:r w:rsidRPr="00FE5650">
              <w:rPr>
                <w:sz w:val="28"/>
                <w:szCs w:val="28"/>
              </w:rPr>
              <w:t>развитию в пос. Янега иных форм местного самоуправления</w:t>
            </w:r>
            <w:r w:rsidRPr="00FE5650">
              <w:rPr>
                <w:color w:val="000000"/>
                <w:sz w:val="28"/>
                <w:szCs w:val="28"/>
              </w:rPr>
              <w:t>.</w:t>
            </w:r>
          </w:p>
          <w:p w:rsidR="00FE5650" w:rsidRPr="00FE5650" w:rsidRDefault="00FE5650" w:rsidP="005049FC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FE5650">
              <w:rPr>
                <w:sz w:val="28"/>
                <w:szCs w:val="28"/>
              </w:rPr>
              <w:t>- Ремонт уличного освещения</w:t>
            </w:r>
          </w:p>
          <w:p w:rsidR="00FE5650" w:rsidRPr="00FE5650" w:rsidRDefault="00FE5650" w:rsidP="005049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650">
              <w:rPr>
                <w:sz w:val="28"/>
                <w:szCs w:val="28"/>
              </w:rPr>
              <w:t>- Снос аварийного (расселенного) жилья</w:t>
            </w:r>
          </w:p>
          <w:p w:rsidR="00FE5650" w:rsidRDefault="00FE5650" w:rsidP="00F72439">
            <w:pPr>
              <w:rPr>
                <w:sz w:val="28"/>
                <w:szCs w:val="28"/>
              </w:rPr>
            </w:pPr>
            <w:r w:rsidRPr="00FE5650">
              <w:rPr>
                <w:sz w:val="28"/>
                <w:szCs w:val="28"/>
              </w:rPr>
              <w:t xml:space="preserve">- Обустройство </w:t>
            </w:r>
            <w:r w:rsidR="00F72439">
              <w:rPr>
                <w:sz w:val="28"/>
                <w:szCs w:val="28"/>
              </w:rPr>
              <w:t>спортивн</w:t>
            </w:r>
            <w:r w:rsidRPr="00FE5650">
              <w:rPr>
                <w:sz w:val="28"/>
                <w:szCs w:val="28"/>
              </w:rPr>
              <w:t>ой площадки</w:t>
            </w:r>
          </w:p>
          <w:p w:rsidR="009B1AB1" w:rsidRDefault="007F05B8" w:rsidP="007F05B8">
            <w:pPr>
              <w:ind w:left="176" w:hanging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ос бесхозных построек (сараев</w:t>
            </w:r>
            <w:r w:rsidR="009B1AB1">
              <w:rPr>
                <w:sz w:val="28"/>
                <w:szCs w:val="28"/>
              </w:rPr>
              <w:t xml:space="preserve">) </w:t>
            </w:r>
          </w:p>
          <w:p w:rsidR="00953B5E" w:rsidRPr="00FE5650" w:rsidRDefault="00953B5E" w:rsidP="007F05B8">
            <w:pPr>
              <w:ind w:left="176" w:hanging="176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Ремонт общественной бани</w:t>
            </w:r>
          </w:p>
        </w:tc>
      </w:tr>
    </w:tbl>
    <w:p w:rsidR="00534190" w:rsidRDefault="00534190" w:rsidP="00DD29D1">
      <w:pPr>
        <w:jc w:val="center"/>
        <w:rPr>
          <w:sz w:val="28"/>
          <w:szCs w:val="28"/>
          <w:lang w:eastAsia="en-US"/>
        </w:rPr>
      </w:pPr>
    </w:p>
    <w:p w:rsidR="007F05B8" w:rsidRDefault="007F05B8" w:rsidP="00DD29D1">
      <w:pPr>
        <w:jc w:val="center"/>
        <w:rPr>
          <w:sz w:val="28"/>
          <w:szCs w:val="28"/>
          <w:lang w:eastAsia="en-US"/>
        </w:rPr>
      </w:pPr>
    </w:p>
    <w:p w:rsidR="0018476E" w:rsidRDefault="0018476E" w:rsidP="00DD29D1">
      <w:pPr>
        <w:jc w:val="center"/>
        <w:rPr>
          <w:sz w:val="28"/>
          <w:szCs w:val="28"/>
          <w:lang w:eastAsia="en-US"/>
        </w:rPr>
      </w:pPr>
    </w:p>
    <w:p w:rsidR="0018476E" w:rsidRDefault="0018476E" w:rsidP="00DD29D1">
      <w:pPr>
        <w:jc w:val="center"/>
        <w:rPr>
          <w:sz w:val="28"/>
          <w:szCs w:val="28"/>
          <w:lang w:eastAsia="en-US"/>
        </w:rPr>
      </w:pPr>
    </w:p>
    <w:p w:rsidR="0018476E" w:rsidRPr="00C23DEE" w:rsidRDefault="0018476E" w:rsidP="00DD29D1">
      <w:pPr>
        <w:jc w:val="center"/>
        <w:rPr>
          <w:sz w:val="28"/>
          <w:szCs w:val="28"/>
          <w:lang w:eastAsia="en-US"/>
        </w:rPr>
      </w:pPr>
    </w:p>
    <w:p w:rsidR="003F712A" w:rsidRPr="00C23DEE" w:rsidRDefault="003F712A" w:rsidP="003F71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lastRenderedPageBreak/>
        <w:t>1.  Х</w:t>
      </w:r>
      <w:r w:rsidRPr="00C23DEE">
        <w:rPr>
          <w:b/>
          <w:sz w:val="28"/>
          <w:szCs w:val="28"/>
        </w:rPr>
        <w:t xml:space="preserve">арактеристика текущего состояния, основные проблемы </w:t>
      </w:r>
    </w:p>
    <w:p w:rsidR="003F712A" w:rsidRPr="00C23DEE" w:rsidRDefault="003F712A" w:rsidP="003F71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23DEE">
        <w:rPr>
          <w:b/>
          <w:sz w:val="28"/>
          <w:szCs w:val="28"/>
        </w:rPr>
        <w:t xml:space="preserve">сферы реализации </w:t>
      </w:r>
      <w:r w:rsidR="005B3DDB" w:rsidRPr="00C23DEE">
        <w:rPr>
          <w:b/>
          <w:bCs/>
          <w:color w:val="000000"/>
          <w:sz w:val="28"/>
          <w:szCs w:val="28"/>
        </w:rPr>
        <w:t xml:space="preserve">муниципальной </w:t>
      </w:r>
      <w:r w:rsidR="00C1577D" w:rsidRPr="00C23DEE">
        <w:rPr>
          <w:b/>
          <w:bCs/>
          <w:color w:val="000000"/>
          <w:sz w:val="28"/>
          <w:szCs w:val="28"/>
        </w:rPr>
        <w:t>п</w:t>
      </w:r>
      <w:r w:rsidRPr="00C23DEE">
        <w:rPr>
          <w:b/>
          <w:sz w:val="28"/>
          <w:szCs w:val="28"/>
        </w:rPr>
        <w:t>рограммы</w:t>
      </w:r>
    </w:p>
    <w:p w:rsidR="007A0590" w:rsidRDefault="007A0590" w:rsidP="00FC1B06">
      <w:pPr>
        <w:ind w:firstLine="709"/>
        <w:jc w:val="both"/>
        <w:rPr>
          <w:sz w:val="28"/>
          <w:szCs w:val="28"/>
        </w:rPr>
      </w:pPr>
    </w:p>
    <w:p w:rsidR="001B0995" w:rsidRPr="001B0995" w:rsidRDefault="002961FB" w:rsidP="002961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B0995" w:rsidRPr="001B0995">
        <w:rPr>
          <w:sz w:val="28"/>
          <w:szCs w:val="28"/>
        </w:rPr>
        <w:t xml:space="preserve">В муниципальной программе </w:t>
      </w:r>
      <w:r w:rsidR="001B0995" w:rsidRPr="001B0995">
        <w:rPr>
          <w:color w:val="000000"/>
          <w:sz w:val="28"/>
          <w:szCs w:val="28"/>
        </w:rPr>
        <w:t>«Реализация проектов  общественного совета в  пос. Янега, административном центре Янегского сельского поселения Лодейнопольского муниципального района Ленинградской области»</w:t>
      </w:r>
      <w:r w:rsidR="001B0995" w:rsidRPr="001B0995">
        <w:rPr>
          <w:sz w:val="28"/>
          <w:szCs w:val="28"/>
        </w:rPr>
        <w:t xml:space="preserve"> (далее – Программа) определены основные направления развития территорий </w:t>
      </w:r>
      <w:r w:rsidR="001B0995" w:rsidRPr="001B0995">
        <w:rPr>
          <w:color w:val="000000"/>
          <w:sz w:val="28"/>
          <w:szCs w:val="28"/>
        </w:rPr>
        <w:t xml:space="preserve">пос. Янега, административного центра Янегского сельского поселения Лодейнопольского муниципального района Ленинградской области  </w:t>
      </w:r>
      <w:r w:rsidR="001B0995" w:rsidRPr="001B0995">
        <w:rPr>
          <w:sz w:val="28"/>
          <w:szCs w:val="28"/>
        </w:rPr>
        <w:t>при непосредственном участии населения в осуществлении местного самоуправления, в рамках реализации областного закона Ленинградской области</w:t>
      </w:r>
      <w:r w:rsidR="001B0995" w:rsidRPr="001B0995">
        <w:rPr>
          <w:color w:val="000000"/>
          <w:sz w:val="28"/>
          <w:szCs w:val="28"/>
        </w:rPr>
        <w:t xml:space="preserve"> от 12 мая 2015 года № 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»</w:t>
      </w:r>
      <w:r w:rsidR="001B0995" w:rsidRPr="001B0995">
        <w:rPr>
          <w:sz w:val="28"/>
          <w:szCs w:val="28"/>
        </w:rPr>
        <w:t xml:space="preserve">. </w:t>
      </w:r>
    </w:p>
    <w:p w:rsidR="001B0995" w:rsidRPr="001B0995" w:rsidRDefault="001B0995" w:rsidP="002961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B0995">
        <w:rPr>
          <w:sz w:val="28"/>
          <w:szCs w:val="28"/>
        </w:rPr>
        <w:t xml:space="preserve">     </w:t>
      </w:r>
      <w:r w:rsidR="002961FB">
        <w:rPr>
          <w:sz w:val="28"/>
          <w:szCs w:val="28"/>
        </w:rPr>
        <w:t xml:space="preserve">   </w:t>
      </w:r>
      <w:r w:rsidRPr="001B0995">
        <w:rPr>
          <w:sz w:val="28"/>
          <w:szCs w:val="28"/>
        </w:rPr>
        <w:t>Одним из важнейших инструментов взаимодействия органов местного самоуправления с населением является избрание общественного совета на территории Янегского сельского поселения.</w:t>
      </w:r>
    </w:p>
    <w:p w:rsidR="001B0995" w:rsidRPr="001B0995" w:rsidRDefault="001B0995" w:rsidP="002961FB">
      <w:pPr>
        <w:jc w:val="both"/>
        <w:rPr>
          <w:rFonts w:ascii="Verdana" w:hAnsi="Verdana"/>
          <w:sz w:val="28"/>
          <w:szCs w:val="28"/>
        </w:rPr>
      </w:pPr>
      <w:r w:rsidRPr="001B0995">
        <w:rPr>
          <w:sz w:val="28"/>
          <w:szCs w:val="28"/>
        </w:rPr>
        <w:t xml:space="preserve">     </w:t>
      </w:r>
      <w:r w:rsidR="002961FB">
        <w:rPr>
          <w:sz w:val="28"/>
          <w:szCs w:val="28"/>
        </w:rPr>
        <w:t xml:space="preserve">   </w:t>
      </w:r>
      <w:r w:rsidRPr="001B0995">
        <w:rPr>
          <w:sz w:val="28"/>
          <w:szCs w:val="28"/>
        </w:rPr>
        <w:t>Решением совета депутатов от 25.06.2015 года № 35 определена часть территории Янегского сельского поселения Лодейнопольского муниципального района Ленинградской области, на которой будет осуществлять свою деятельность 1 общественный совет,</w:t>
      </w:r>
      <w:r w:rsidRPr="001B0995">
        <w:rPr>
          <w:rFonts w:ascii="Verdana" w:hAnsi="Verdana"/>
          <w:sz w:val="28"/>
          <w:szCs w:val="28"/>
        </w:rPr>
        <w:t xml:space="preserve"> </w:t>
      </w:r>
      <w:r w:rsidRPr="001B0995">
        <w:rPr>
          <w:sz w:val="28"/>
          <w:szCs w:val="28"/>
        </w:rPr>
        <w:t>председатель и члены общественного совета.</w:t>
      </w:r>
    </w:p>
    <w:p w:rsidR="001B0995" w:rsidRPr="001B0995" w:rsidRDefault="001B0995" w:rsidP="002961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B0995">
        <w:rPr>
          <w:sz w:val="28"/>
          <w:szCs w:val="28"/>
        </w:rPr>
        <w:t xml:space="preserve">     </w:t>
      </w:r>
      <w:r w:rsidR="002961FB">
        <w:rPr>
          <w:sz w:val="28"/>
          <w:szCs w:val="28"/>
        </w:rPr>
        <w:t xml:space="preserve">   </w:t>
      </w:r>
      <w:r w:rsidRPr="001B0995">
        <w:rPr>
          <w:sz w:val="28"/>
          <w:szCs w:val="28"/>
        </w:rPr>
        <w:t xml:space="preserve">Основными направлениями общественного совета будет представление интересов жителей части территории </w:t>
      </w:r>
      <w:r w:rsidRPr="001B0995">
        <w:rPr>
          <w:color w:val="000000"/>
          <w:sz w:val="28"/>
          <w:szCs w:val="28"/>
        </w:rPr>
        <w:t xml:space="preserve">пос. Янега, административного центра Янегского сельского поселения Лодейнопольского муниципального района Ленинградской области </w:t>
      </w:r>
      <w:r w:rsidRPr="001B0995">
        <w:rPr>
          <w:sz w:val="28"/>
          <w:szCs w:val="28"/>
        </w:rPr>
        <w:t>при решении вопросов местного значения, содействие социально-экономическому и культурному развитию части территории пос. Янега, содействие формированию здорового образа жизни населения, социальная поддержка населения, что приведет к реальному улучшению качества жизни в поселении.</w:t>
      </w:r>
    </w:p>
    <w:p w:rsidR="001B0995" w:rsidRPr="001B0995" w:rsidRDefault="001B0995" w:rsidP="002961FB">
      <w:pPr>
        <w:jc w:val="both"/>
        <w:rPr>
          <w:color w:val="000000"/>
          <w:sz w:val="28"/>
          <w:szCs w:val="28"/>
        </w:rPr>
      </w:pPr>
      <w:r w:rsidRPr="001B0995">
        <w:rPr>
          <w:color w:val="000000"/>
          <w:sz w:val="28"/>
          <w:szCs w:val="28"/>
        </w:rPr>
        <w:t xml:space="preserve">     </w:t>
      </w:r>
      <w:r w:rsidR="002961FB">
        <w:rPr>
          <w:color w:val="000000"/>
          <w:sz w:val="28"/>
          <w:szCs w:val="28"/>
        </w:rPr>
        <w:t xml:space="preserve">    </w:t>
      </w:r>
      <w:r w:rsidRPr="001B0995">
        <w:rPr>
          <w:color w:val="000000"/>
          <w:sz w:val="28"/>
          <w:szCs w:val="28"/>
        </w:rPr>
        <w:t>К числу основных проблем развития части территории пос. Янега, административного центра Янегского сельского поселения Лодейнопольского муниципального района Ленинградской области, на решение которых направлена реализация Программы, относятся:</w:t>
      </w:r>
    </w:p>
    <w:p w:rsidR="001B0995" w:rsidRPr="001B0995" w:rsidRDefault="001B0995" w:rsidP="002961FB">
      <w:pPr>
        <w:jc w:val="both"/>
        <w:rPr>
          <w:color w:val="000000"/>
          <w:sz w:val="28"/>
          <w:szCs w:val="28"/>
        </w:rPr>
      </w:pPr>
      <w:r w:rsidRPr="001B0995">
        <w:rPr>
          <w:color w:val="000000"/>
          <w:sz w:val="28"/>
          <w:szCs w:val="28"/>
        </w:rPr>
        <w:t xml:space="preserve">- сложная демографическая ситуация; </w:t>
      </w:r>
    </w:p>
    <w:p w:rsidR="001B0995" w:rsidRPr="001B0995" w:rsidRDefault="001B0995" w:rsidP="002961FB">
      <w:pPr>
        <w:jc w:val="both"/>
        <w:rPr>
          <w:color w:val="000000"/>
          <w:sz w:val="28"/>
          <w:szCs w:val="28"/>
        </w:rPr>
      </w:pPr>
      <w:r w:rsidRPr="001B0995">
        <w:rPr>
          <w:color w:val="000000"/>
          <w:sz w:val="28"/>
          <w:szCs w:val="28"/>
        </w:rPr>
        <w:t xml:space="preserve">- отток населения с территории поселения; </w:t>
      </w:r>
    </w:p>
    <w:p w:rsidR="001B0995" w:rsidRPr="001B0995" w:rsidRDefault="00A850BD" w:rsidP="002961F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B0995" w:rsidRPr="001B0995">
        <w:rPr>
          <w:color w:val="000000"/>
          <w:sz w:val="28"/>
          <w:szCs w:val="28"/>
        </w:rPr>
        <w:t xml:space="preserve">низкий уровень благоустройства и обеспеченности инженерной инфраструктуры. </w:t>
      </w:r>
    </w:p>
    <w:p w:rsidR="001B0995" w:rsidRDefault="001B0995" w:rsidP="002961FB">
      <w:pPr>
        <w:jc w:val="both"/>
        <w:rPr>
          <w:sz w:val="28"/>
          <w:szCs w:val="28"/>
        </w:rPr>
      </w:pPr>
      <w:r w:rsidRPr="001B0995">
        <w:rPr>
          <w:color w:val="000000"/>
          <w:sz w:val="28"/>
          <w:szCs w:val="28"/>
        </w:rPr>
        <w:t xml:space="preserve">    </w:t>
      </w:r>
      <w:r w:rsidR="002961FB">
        <w:rPr>
          <w:color w:val="000000"/>
          <w:sz w:val="28"/>
          <w:szCs w:val="28"/>
        </w:rPr>
        <w:t xml:space="preserve">     </w:t>
      </w:r>
      <w:r w:rsidRPr="001B0995">
        <w:rPr>
          <w:color w:val="000000"/>
          <w:sz w:val="28"/>
          <w:szCs w:val="28"/>
        </w:rPr>
        <w:t>Решение данных проблем потребует вложения значительных средств, которых недостаточно в дотационном бюджете Янегского сельского поселения.</w:t>
      </w:r>
      <w:r w:rsidRPr="001B0995">
        <w:rPr>
          <w:sz w:val="28"/>
          <w:szCs w:val="28"/>
        </w:rPr>
        <w:t xml:space="preserve"> </w:t>
      </w:r>
    </w:p>
    <w:p w:rsidR="009B1AB1" w:rsidRDefault="009B1AB1" w:rsidP="002961FB">
      <w:pPr>
        <w:jc w:val="both"/>
        <w:rPr>
          <w:sz w:val="28"/>
          <w:szCs w:val="28"/>
        </w:rPr>
      </w:pPr>
    </w:p>
    <w:p w:rsidR="0018476E" w:rsidRDefault="0018476E" w:rsidP="002961FB">
      <w:pPr>
        <w:jc w:val="both"/>
        <w:rPr>
          <w:sz w:val="28"/>
          <w:szCs w:val="28"/>
        </w:rPr>
      </w:pPr>
    </w:p>
    <w:p w:rsidR="0018476E" w:rsidRPr="001B0995" w:rsidRDefault="0018476E" w:rsidP="002961FB">
      <w:pPr>
        <w:jc w:val="both"/>
        <w:rPr>
          <w:sz w:val="28"/>
          <w:szCs w:val="28"/>
        </w:rPr>
      </w:pPr>
    </w:p>
    <w:p w:rsidR="002D23C0" w:rsidRPr="00C23DEE" w:rsidRDefault="002D23C0" w:rsidP="00A850BD">
      <w:pPr>
        <w:pStyle w:val="printj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lastRenderedPageBreak/>
        <w:t xml:space="preserve">2. Основные цели и задачи </w:t>
      </w:r>
      <w:r w:rsidR="005B3DDB" w:rsidRPr="00C23DEE">
        <w:rPr>
          <w:b/>
          <w:bCs/>
          <w:color w:val="000000"/>
          <w:sz w:val="28"/>
          <w:szCs w:val="28"/>
        </w:rPr>
        <w:t xml:space="preserve">муниципальной </w:t>
      </w:r>
      <w:r w:rsidR="00C1577D" w:rsidRPr="00C23DEE">
        <w:rPr>
          <w:b/>
          <w:bCs/>
          <w:color w:val="000000"/>
          <w:sz w:val="28"/>
          <w:szCs w:val="28"/>
        </w:rPr>
        <w:t>п</w:t>
      </w:r>
      <w:r w:rsidRPr="00C23DEE">
        <w:rPr>
          <w:b/>
          <w:bCs/>
          <w:color w:val="000000"/>
          <w:sz w:val="28"/>
          <w:szCs w:val="28"/>
        </w:rPr>
        <w:t>рограммы</w:t>
      </w:r>
    </w:p>
    <w:p w:rsidR="002D23C0" w:rsidRPr="00C23DEE" w:rsidRDefault="002D23C0" w:rsidP="002D23C0">
      <w:pPr>
        <w:autoSpaceDE w:val="0"/>
        <w:autoSpaceDN w:val="0"/>
        <w:adjustRightInd w:val="0"/>
        <w:ind w:firstLine="708"/>
        <w:jc w:val="center"/>
        <w:rPr>
          <w:color w:val="000000"/>
          <w:sz w:val="28"/>
          <w:szCs w:val="28"/>
        </w:rPr>
      </w:pPr>
    </w:p>
    <w:p w:rsidR="001B0995" w:rsidRPr="001B0995" w:rsidRDefault="00DD29D1" w:rsidP="002961FB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1B0995" w:rsidRPr="001B0995">
        <w:rPr>
          <w:color w:val="000000"/>
          <w:sz w:val="28"/>
          <w:szCs w:val="28"/>
        </w:rPr>
        <w:t>Основными целями Программы являются:</w:t>
      </w:r>
    </w:p>
    <w:p w:rsidR="001B0995" w:rsidRPr="001B0995" w:rsidRDefault="001B0995" w:rsidP="002961F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B0995">
        <w:rPr>
          <w:color w:val="000000"/>
          <w:sz w:val="28"/>
          <w:szCs w:val="28"/>
        </w:rPr>
        <w:t xml:space="preserve">   - благоустройство части территории пос. Янега, административного центра Янегского сельского поселения Лодейнопольского муниципального района Ленинградской области;</w:t>
      </w:r>
    </w:p>
    <w:p w:rsidR="001B0995" w:rsidRPr="001B0995" w:rsidRDefault="001B0995" w:rsidP="002961F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B0995">
        <w:rPr>
          <w:color w:val="000000"/>
          <w:sz w:val="28"/>
          <w:szCs w:val="28"/>
        </w:rPr>
        <w:t xml:space="preserve">   - создание </w:t>
      </w:r>
      <w:r w:rsidRPr="001B0995">
        <w:rPr>
          <w:sz w:val="28"/>
          <w:szCs w:val="28"/>
        </w:rPr>
        <w:t>комфортных условий жизнедеятельности</w:t>
      </w:r>
      <w:r w:rsidRPr="001B0995">
        <w:rPr>
          <w:color w:val="000000"/>
          <w:sz w:val="28"/>
          <w:szCs w:val="28"/>
        </w:rPr>
        <w:t xml:space="preserve"> части территории Янегского сельского поселения;</w:t>
      </w:r>
    </w:p>
    <w:p w:rsidR="001B0995" w:rsidRPr="001B0995" w:rsidRDefault="001B0995" w:rsidP="002961F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B0995">
        <w:rPr>
          <w:color w:val="000000"/>
          <w:sz w:val="28"/>
          <w:szCs w:val="28"/>
        </w:rPr>
        <w:t xml:space="preserve">    - активизация местного населения в решении вопросов местного значения.</w:t>
      </w:r>
    </w:p>
    <w:p w:rsidR="001B0995" w:rsidRPr="001B0995" w:rsidRDefault="001B0995" w:rsidP="002961FB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1B0995">
        <w:rPr>
          <w:color w:val="000000"/>
          <w:sz w:val="28"/>
          <w:szCs w:val="28"/>
        </w:rPr>
        <w:t xml:space="preserve">    Основными задачами Программы являются:</w:t>
      </w:r>
    </w:p>
    <w:p w:rsidR="001B0995" w:rsidRPr="001B0995" w:rsidRDefault="001B0995" w:rsidP="002961FB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0995">
        <w:rPr>
          <w:rFonts w:ascii="Times New Roman" w:hAnsi="Times New Roman"/>
          <w:sz w:val="28"/>
          <w:szCs w:val="28"/>
        </w:rPr>
        <w:t xml:space="preserve">    - поддержка реализации проектов местных инициатив граждан.</w:t>
      </w:r>
    </w:p>
    <w:p w:rsidR="005B3DDB" w:rsidRPr="00C23DEE" w:rsidRDefault="005B3DDB" w:rsidP="001B099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CF0565" w:rsidRPr="00C23DEE" w:rsidRDefault="00B63932" w:rsidP="00B63932">
      <w:pPr>
        <w:tabs>
          <w:tab w:val="left" w:pos="0"/>
        </w:tabs>
        <w:ind w:left="80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 </w:t>
      </w:r>
      <w:r w:rsidR="005C0F0A" w:rsidRPr="00C23DEE">
        <w:rPr>
          <w:b/>
          <w:bCs/>
          <w:color w:val="000000"/>
          <w:sz w:val="28"/>
          <w:szCs w:val="28"/>
        </w:rPr>
        <w:t>Паспорт и краткое описание подпрограммы, основные мероприятия муниципальной подпрограммы.</w:t>
      </w:r>
    </w:p>
    <w:p w:rsidR="005B3DDB" w:rsidRPr="00C23DEE" w:rsidRDefault="005B3DDB" w:rsidP="005B3DDB">
      <w:pPr>
        <w:tabs>
          <w:tab w:val="left" w:pos="0"/>
        </w:tabs>
        <w:jc w:val="center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>Приложение N 2</w:t>
      </w:r>
    </w:p>
    <w:p w:rsidR="00B63932" w:rsidRDefault="00B63932" w:rsidP="00963439">
      <w:pPr>
        <w:tabs>
          <w:tab w:val="left" w:pos="0"/>
        </w:tabs>
        <w:ind w:firstLine="709"/>
        <w:rPr>
          <w:bCs/>
          <w:color w:val="000000"/>
          <w:sz w:val="28"/>
          <w:szCs w:val="28"/>
        </w:rPr>
      </w:pPr>
    </w:p>
    <w:p w:rsidR="005C0F0A" w:rsidRPr="00C23DEE" w:rsidRDefault="005C0F0A" w:rsidP="00963439">
      <w:pPr>
        <w:tabs>
          <w:tab w:val="left" w:pos="0"/>
        </w:tabs>
        <w:ind w:firstLine="709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>Подпрограммы отсутствуют.</w:t>
      </w:r>
    </w:p>
    <w:p w:rsidR="00CF0565" w:rsidRPr="00C23DEE" w:rsidRDefault="00CF0565" w:rsidP="00CF056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F0565" w:rsidRPr="00C23DEE" w:rsidRDefault="005B3DDB" w:rsidP="00CF0565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Прогноз конечных результатов муниципальной </w:t>
      </w:r>
      <w:r w:rsidR="00CF0565" w:rsidRPr="00C23DEE">
        <w:rPr>
          <w:b/>
          <w:bCs/>
          <w:color w:val="000000"/>
          <w:sz w:val="28"/>
          <w:szCs w:val="28"/>
        </w:rPr>
        <w:t xml:space="preserve"> </w:t>
      </w:r>
      <w:r w:rsidR="00C1577D" w:rsidRPr="00C23DEE">
        <w:rPr>
          <w:b/>
          <w:bCs/>
          <w:color w:val="000000"/>
          <w:sz w:val="28"/>
          <w:szCs w:val="28"/>
        </w:rPr>
        <w:t>п</w:t>
      </w:r>
      <w:r w:rsidR="00CF0565" w:rsidRPr="00C23DEE">
        <w:rPr>
          <w:b/>
          <w:bCs/>
          <w:color w:val="000000"/>
          <w:sz w:val="28"/>
          <w:szCs w:val="28"/>
        </w:rPr>
        <w:t>рограммы</w:t>
      </w:r>
    </w:p>
    <w:p w:rsidR="00CF0565" w:rsidRPr="00C23DEE" w:rsidRDefault="00CF0565" w:rsidP="00CF0565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CF0565" w:rsidRPr="002F0B1F" w:rsidRDefault="00CF0565" w:rsidP="00963439">
      <w:pPr>
        <w:ind w:firstLine="709"/>
        <w:jc w:val="both"/>
        <w:rPr>
          <w:color w:val="000000"/>
          <w:sz w:val="28"/>
          <w:szCs w:val="28"/>
        </w:rPr>
      </w:pPr>
      <w:r w:rsidRPr="002F0B1F">
        <w:rPr>
          <w:color w:val="000000"/>
          <w:sz w:val="28"/>
          <w:szCs w:val="28"/>
        </w:rPr>
        <w:t xml:space="preserve">Реализация </w:t>
      </w:r>
      <w:r w:rsidR="005B3DDB" w:rsidRPr="002F0B1F">
        <w:rPr>
          <w:bCs/>
          <w:color w:val="000000"/>
          <w:sz w:val="28"/>
          <w:szCs w:val="28"/>
        </w:rPr>
        <w:t>муниципальной</w:t>
      </w:r>
      <w:r w:rsidR="005B3DDB" w:rsidRPr="002F0B1F">
        <w:rPr>
          <w:b/>
          <w:bCs/>
          <w:color w:val="000000"/>
          <w:sz w:val="28"/>
          <w:szCs w:val="28"/>
        </w:rPr>
        <w:t xml:space="preserve"> </w:t>
      </w:r>
      <w:r w:rsidRPr="002F0B1F">
        <w:rPr>
          <w:color w:val="000000"/>
          <w:sz w:val="28"/>
          <w:szCs w:val="28"/>
        </w:rPr>
        <w:t>программы будет способствовать:</w:t>
      </w:r>
    </w:p>
    <w:p w:rsidR="004E6194" w:rsidRPr="002F0B1F" w:rsidRDefault="004E6194" w:rsidP="002F0B1F">
      <w:pPr>
        <w:numPr>
          <w:ilvl w:val="0"/>
          <w:numId w:val="12"/>
        </w:numPr>
        <w:rPr>
          <w:color w:val="000000"/>
          <w:sz w:val="28"/>
          <w:szCs w:val="28"/>
        </w:rPr>
      </w:pPr>
      <w:r w:rsidRPr="002F0B1F">
        <w:rPr>
          <w:sz w:val="28"/>
          <w:szCs w:val="28"/>
        </w:rPr>
        <w:t xml:space="preserve">повышению качества жизни населения </w:t>
      </w:r>
      <w:r w:rsidR="002F0B1F" w:rsidRPr="002F0B1F">
        <w:rPr>
          <w:color w:val="000000"/>
          <w:sz w:val="28"/>
          <w:szCs w:val="28"/>
        </w:rPr>
        <w:t>в пос. Янега, административном центре Янегского сельского поселения;</w:t>
      </w:r>
    </w:p>
    <w:p w:rsidR="004E6194" w:rsidRPr="002F0B1F" w:rsidRDefault="004E6194" w:rsidP="00963439">
      <w:pPr>
        <w:numPr>
          <w:ilvl w:val="0"/>
          <w:numId w:val="7"/>
        </w:numPr>
        <w:rPr>
          <w:sz w:val="28"/>
          <w:szCs w:val="28"/>
        </w:rPr>
      </w:pPr>
      <w:r w:rsidRPr="002F0B1F">
        <w:rPr>
          <w:sz w:val="28"/>
          <w:szCs w:val="28"/>
        </w:rPr>
        <w:t>активизации участия граждан в решении вопросов местного значения;</w:t>
      </w:r>
    </w:p>
    <w:p w:rsidR="004E6194" w:rsidRPr="002F0B1F" w:rsidRDefault="004E6194" w:rsidP="00963439">
      <w:pPr>
        <w:numPr>
          <w:ilvl w:val="0"/>
          <w:numId w:val="7"/>
        </w:numPr>
        <w:rPr>
          <w:iCs/>
          <w:sz w:val="28"/>
          <w:szCs w:val="28"/>
        </w:rPr>
      </w:pPr>
      <w:r w:rsidRPr="002F0B1F">
        <w:rPr>
          <w:iCs/>
          <w:sz w:val="28"/>
          <w:szCs w:val="28"/>
        </w:rPr>
        <w:t xml:space="preserve">развитию в </w:t>
      </w:r>
      <w:r w:rsidR="002F0B1F" w:rsidRPr="002F0B1F">
        <w:rPr>
          <w:iCs/>
          <w:sz w:val="28"/>
          <w:szCs w:val="28"/>
        </w:rPr>
        <w:t>пос.Янега</w:t>
      </w:r>
      <w:r w:rsidRPr="002F0B1F">
        <w:rPr>
          <w:iCs/>
          <w:sz w:val="28"/>
          <w:szCs w:val="28"/>
        </w:rPr>
        <w:t xml:space="preserve"> иных форм местного самоуправления; </w:t>
      </w:r>
    </w:p>
    <w:p w:rsidR="004E6194" w:rsidRPr="002F0B1F" w:rsidRDefault="004E6194" w:rsidP="00963439">
      <w:pPr>
        <w:numPr>
          <w:ilvl w:val="0"/>
          <w:numId w:val="7"/>
        </w:numPr>
        <w:rPr>
          <w:iCs/>
          <w:sz w:val="28"/>
          <w:szCs w:val="28"/>
        </w:rPr>
      </w:pPr>
      <w:r w:rsidRPr="002F0B1F">
        <w:rPr>
          <w:iCs/>
          <w:sz w:val="28"/>
          <w:szCs w:val="28"/>
        </w:rPr>
        <w:t>ремонту сетей уличного освещения;</w:t>
      </w:r>
    </w:p>
    <w:p w:rsidR="004E6194" w:rsidRPr="00734100" w:rsidRDefault="00A850BD" w:rsidP="00963439">
      <w:pPr>
        <w:numPr>
          <w:ilvl w:val="0"/>
          <w:numId w:val="7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благоустройству</w:t>
      </w:r>
      <w:r w:rsidR="00734100" w:rsidRPr="00734100">
        <w:rPr>
          <w:iCs/>
          <w:sz w:val="28"/>
          <w:szCs w:val="28"/>
        </w:rPr>
        <w:t xml:space="preserve"> пос.Янега</w:t>
      </w:r>
      <w:r w:rsidR="00963439" w:rsidRPr="00734100">
        <w:rPr>
          <w:iCs/>
          <w:sz w:val="28"/>
          <w:szCs w:val="28"/>
        </w:rPr>
        <w:t>;</w:t>
      </w:r>
    </w:p>
    <w:p w:rsidR="005B3DDB" w:rsidRPr="00953B5E" w:rsidRDefault="00963439" w:rsidP="00963439">
      <w:pPr>
        <w:numPr>
          <w:ilvl w:val="0"/>
          <w:numId w:val="7"/>
        </w:num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2F0B1F">
        <w:rPr>
          <w:iCs/>
          <w:sz w:val="28"/>
          <w:szCs w:val="28"/>
        </w:rPr>
        <w:t>у</w:t>
      </w:r>
      <w:r w:rsidR="004E6194" w:rsidRPr="002F0B1F">
        <w:rPr>
          <w:iCs/>
          <w:sz w:val="28"/>
          <w:szCs w:val="28"/>
        </w:rPr>
        <w:t xml:space="preserve">стройству </w:t>
      </w:r>
      <w:r w:rsidR="002F0B1F" w:rsidRPr="002F0B1F">
        <w:rPr>
          <w:iCs/>
          <w:sz w:val="28"/>
          <w:szCs w:val="28"/>
        </w:rPr>
        <w:t>спортив</w:t>
      </w:r>
      <w:r w:rsidR="004E6194" w:rsidRPr="002F0B1F">
        <w:rPr>
          <w:iCs/>
          <w:sz w:val="28"/>
          <w:szCs w:val="28"/>
        </w:rPr>
        <w:t>ных площадок</w:t>
      </w:r>
      <w:r w:rsidR="00953B5E">
        <w:rPr>
          <w:iCs/>
          <w:sz w:val="28"/>
          <w:szCs w:val="28"/>
        </w:rPr>
        <w:t>;</w:t>
      </w:r>
    </w:p>
    <w:p w:rsidR="00953B5E" w:rsidRPr="002F0B1F" w:rsidRDefault="00953B5E" w:rsidP="00963439">
      <w:pPr>
        <w:numPr>
          <w:ilvl w:val="0"/>
          <w:numId w:val="7"/>
        </w:num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iCs/>
          <w:sz w:val="28"/>
          <w:szCs w:val="28"/>
        </w:rPr>
        <w:t>ремонту общественной бани</w:t>
      </w:r>
    </w:p>
    <w:p w:rsidR="00FC1B06" w:rsidRDefault="00FC1B06" w:rsidP="005B3DD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B3DDB" w:rsidRPr="00C23DEE" w:rsidRDefault="005B3DDB" w:rsidP="005B3DD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5. Сроки реализации муниципальной </w:t>
      </w:r>
      <w:r w:rsidR="00C1577D" w:rsidRPr="00C23DEE">
        <w:rPr>
          <w:b/>
          <w:bCs/>
          <w:color w:val="000000"/>
          <w:sz w:val="28"/>
          <w:szCs w:val="28"/>
        </w:rPr>
        <w:t>п</w:t>
      </w:r>
      <w:r w:rsidRPr="00C23DEE">
        <w:rPr>
          <w:b/>
          <w:bCs/>
          <w:color w:val="000000"/>
          <w:sz w:val="28"/>
          <w:szCs w:val="28"/>
        </w:rPr>
        <w:t>рограммы</w:t>
      </w:r>
    </w:p>
    <w:p w:rsidR="005B3DDB" w:rsidRPr="00C23DEE" w:rsidRDefault="005B3DDB" w:rsidP="005B3DD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B3DDB" w:rsidRPr="00C23DEE" w:rsidRDefault="005B3DDB" w:rsidP="009634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 xml:space="preserve">Реализацию </w:t>
      </w:r>
      <w:r w:rsidRPr="00C23DEE">
        <w:rPr>
          <w:bCs/>
          <w:color w:val="000000"/>
          <w:sz w:val="28"/>
          <w:szCs w:val="28"/>
        </w:rPr>
        <w:t>муниципальной</w:t>
      </w:r>
      <w:r w:rsidRPr="00C23DEE">
        <w:rPr>
          <w:b/>
          <w:bCs/>
          <w:color w:val="000000"/>
          <w:sz w:val="28"/>
          <w:szCs w:val="28"/>
        </w:rPr>
        <w:t xml:space="preserve"> </w:t>
      </w:r>
      <w:r w:rsidR="00C1577D" w:rsidRPr="00C23DEE">
        <w:rPr>
          <w:bCs/>
          <w:color w:val="000000"/>
          <w:sz w:val="28"/>
          <w:szCs w:val="28"/>
        </w:rPr>
        <w:t>п</w:t>
      </w:r>
      <w:r w:rsidRPr="00C23DEE">
        <w:rPr>
          <w:color w:val="000000"/>
          <w:sz w:val="28"/>
          <w:szCs w:val="28"/>
        </w:rPr>
        <w:t>рограммы предполагается осуществить</w:t>
      </w:r>
      <w:r w:rsidR="00B415D2">
        <w:rPr>
          <w:color w:val="000000"/>
          <w:sz w:val="28"/>
          <w:szCs w:val="28"/>
        </w:rPr>
        <w:t xml:space="preserve"> в течение </w:t>
      </w:r>
      <w:r w:rsidR="00B415D2" w:rsidRPr="00636718">
        <w:rPr>
          <w:color w:val="000000"/>
          <w:sz w:val="28"/>
          <w:szCs w:val="28"/>
        </w:rPr>
        <w:t>трех лет</w:t>
      </w:r>
      <w:r w:rsidR="00953B5E">
        <w:rPr>
          <w:color w:val="000000"/>
          <w:sz w:val="28"/>
          <w:szCs w:val="28"/>
        </w:rPr>
        <w:t xml:space="preserve"> (2018 - 2020</w:t>
      </w:r>
      <w:r w:rsidRPr="00C23DEE">
        <w:rPr>
          <w:color w:val="000000"/>
          <w:sz w:val="28"/>
          <w:szCs w:val="28"/>
        </w:rPr>
        <w:t xml:space="preserve"> годы). </w:t>
      </w:r>
    </w:p>
    <w:p w:rsidR="00C1577D" w:rsidRPr="00C23DEE" w:rsidRDefault="00C1577D" w:rsidP="005B3DDB">
      <w:pPr>
        <w:autoSpaceDE w:val="0"/>
        <w:autoSpaceDN w:val="0"/>
        <w:adjustRightInd w:val="0"/>
        <w:ind w:firstLine="225"/>
        <w:rPr>
          <w:color w:val="000000"/>
          <w:sz w:val="28"/>
          <w:szCs w:val="28"/>
        </w:rPr>
      </w:pPr>
    </w:p>
    <w:p w:rsidR="00CF0565" w:rsidRPr="00C23DEE" w:rsidRDefault="00C1577D" w:rsidP="00C1577D">
      <w:pPr>
        <w:autoSpaceDE w:val="0"/>
        <w:autoSpaceDN w:val="0"/>
        <w:adjustRightInd w:val="0"/>
        <w:ind w:left="225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6. </w:t>
      </w:r>
      <w:r w:rsidR="005B3DDB" w:rsidRPr="00C23DEE">
        <w:rPr>
          <w:b/>
          <w:bCs/>
          <w:color w:val="000000"/>
          <w:sz w:val="28"/>
          <w:szCs w:val="28"/>
        </w:rPr>
        <w:t xml:space="preserve">Список показателей муниципальной </w:t>
      </w:r>
      <w:r w:rsidRPr="00C23DEE">
        <w:rPr>
          <w:b/>
          <w:bCs/>
          <w:color w:val="000000"/>
          <w:sz w:val="28"/>
          <w:szCs w:val="28"/>
        </w:rPr>
        <w:t>п</w:t>
      </w:r>
      <w:r w:rsidR="005B3DDB" w:rsidRPr="00C23DEE">
        <w:rPr>
          <w:b/>
          <w:bCs/>
          <w:color w:val="000000"/>
          <w:sz w:val="28"/>
          <w:szCs w:val="28"/>
        </w:rPr>
        <w:t>рограммы</w:t>
      </w:r>
    </w:p>
    <w:p w:rsidR="00C1577D" w:rsidRPr="00C23DEE" w:rsidRDefault="00C1577D" w:rsidP="00963439">
      <w:pPr>
        <w:tabs>
          <w:tab w:val="left" w:pos="709"/>
        </w:tabs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5B3DDB" w:rsidRDefault="00C1577D" w:rsidP="009634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 Список показателей муниципальной программы </w:t>
      </w:r>
      <w:r w:rsidRPr="00C23DEE">
        <w:rPr>
          <w:color w:val="000000"/>
          <w:sz w:val="28"/>
          <w:szCs w:val="28"/>
        </w:rPr>
        <w:t>изложен в Приложении N 3.</w:t>
      </w:r>
    </w:p>
    <w:p w:rsidR="00FC1B06" w:rsidRPr="00C23DEE" w:rsidRDefault="00FC1B06" w:rsidP="00C1577D">
      <w:pPr>
        <w:autoSpaceDE w:val="0"/>
        <w:autoSpaceDN w:val="0"/>
        <w:adjustRightInd w:val="0"/>
        <w:ind w:firstLine="360"/>
        <w:rPr>
          <w:bCs/>
          <w:color w:val="000000"/>
          <w:sz w:val="28"/>
          <w:szCs w:val="28"/>
        </w:rPr>
      </w:pPr>
    </w:p>
    <w:p w:rsidR="005B3DDB" w:rsidRPr="00C23DEE" w:rsidRDefault="005B3DDB" w:rsidP="00C1577D">
      <w:pPr>
        <w:numPr>
          <w:ilvl w:val="0"/>
          <w:numId w:val="3"/>
        </w:num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C23DEE">
        <w:rPr>
          <w:b/>
          <w:color w:val="000000"/>
          <w:sz w:val="28"/>
          <w:szCs w:val="28"/>
        </w:rPr>
        <w:t xml:space="preserve">Перечень </w:t>
      </w:r>
      <w:r w:rsidR="00C1577D" w:rsidRPr="00C23DEE">
        <w:rPr>
          <w:b/>
          <w:color w:val="000000"/>
          <w:sz w:val="28"/>
          <w:szCs w:val="28"/>
        </w:rPr>
        <w:t xml:space="preserve">основных </w:t>
      </w:r>
      <w:r w:rsidRPr="00C23DEE">
        <w:rPr>
          <w:b/>
          <w:color w:val="000000"/>
          <w:sz w:val="28"/>
          <w:szCs w:val="28"/>
        </w:rPr>
        <w:t>мероприятий</w:t>
      </w:r>
      <w:r w:rsidRPr="00C23DEE">
        <w:rPr>
          <w:color w:val="000000"/>
          <w:sz w:val="28"/>
          <w:szCs w:val="28"/>
        </w:rPr>
        <w:t xml:space="preserve"> </w:t>
      </w:r>
      <w:r w:rsidRPr="00C23DEE">
        <w:rPr>
          <w:b/>
          <w:bCs/>
          <w:color w:val="000000"/>
          <w:sz w:val="28"/>
          <w:szCs w:val="28"/>
        </w:rPr>
        <w:t xml:space="preserve">муниципальной </w:t>
      </w:r>
      <w:r w:rsidR="00C1577D" w:rsidRPr="00C23DEE">
        <w:rPr>
          <w:b/>
          <w:bCs/>
          <w:color w:val="000000"/>
          <w:sz w:val="28"/>
          <w:szCs w:val="28"/>
        </w:rPr>
        <w:t>п</w:t>
      </w:r>
      <w:r w:rsidRPr="00C23DEE">
        <w:rPr>
          <w:b/>
          <w:bCs/>
          <w:color w:val="000000"/>
          <w:sz w:val="28"/>
          <w:szCs w:val="28"/>
        </w:rPr>
        <w:t xml:space="preserve">рограммы </w:t>
      </w:r>
    </w:p>
    <w:p w:rsidR="005B3DDB" w:rsidRPr="00C23DEE" w:rsidRDefault="005B3DDB" w:rsidP="00C1577D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CF0565" w:rsidRPr="00C23DEE" w:rsidRDefault="00CF0565" w:rsidP="009634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 xml:space="preserve">Перечень </w:t>
      </w:r>
      <w:r w:rsidR="00C1577D" w:rsidRPr="00C23DEE">
        <w:rPr>
          <w:color w:val="000000"/>
          <w:sz w:val="28"/>
          <w:szCs w:val="28"/>
        </w:rPr>
        <w:t>основных</w:t>
      </w:r>
      <w:r w:rsidRPr="00C23DEE">
        <w:rPr>
          <w:color w:val="000000"/>
          <w:sz w:val="28"/>
          <w:szCs w:val="28"/>
        </w:rPr>
        <w:t xml:space="preserve"> мероприятий </w:t>
      </w:r>
      <w:r w:rsidR="00C1577D" w:rsidRPr="00C23DEE">
        <w:rPr>
          <w:bCs/>
          <w:color w:val="000000"/>
          <w:sz w:val="28"/>
          <w:szCs w:val="28"/>
        </w:rPr>
        <w:t>муниципальной п</w:t>
      </w:r>
      <w:r w:rsidRPr="00C23DEE">
        <w:rPr>
          <w:color w:val="000000"/>
          <w:sz w:val="28"/>
          <w:szCs w:val="28"/>
        </w:rPr>
        <w:t>рограммы</w:t>
      </w:r>
      <w:r w:rsidR="004E6194" w:rsidRPr="00C23DEE">
        <w:rPr>
          <w:color w:val="000000"/>
          <w:sz w:val="28"/>
          <w:szCs w:val="28"/>
        </w:rPr>
        <w:t xml:space="preserve"> </w:t>
      </w:r>
      <w:r w:rsidRPr="00C23DEE">
        <w:rPr>
          <w:color w:val="000000"/>
          <w:sz w:val="28"/>
          <w:szCs w:val="28"/>
        </w:rPr>
        <w:t>изложен</w:t>
      </w:r>
      <w:r w:rsidR="00C1577D" w:rsidRPr="00C23DEE">
        <w:rPr>
          <w:color w:val="000000"/>
          <w:sz w:val="28"/>
          <w:szCs w:val="28"/>
        </w:rPr>
        <w:t xml:space="preserve">  в П</w:t>
      </w:r>
      <w:r w:rsidRPr="00C23DEE">
        <w:rPr>
          <w:color w:val="000000"/>
          <w:sz w:val="28"/>
          <w:szCs w:val="28"/>
        </w:rPr>
        <w:t xml:space="preserve">риложении </w:t>
      </w:r>
      <w:r w:rsidR="00C1577D" w:rsidRPr="00C23DEE">
        <w:rPr>
          <w:color w:val="000000"/>
          <w:sz w:val="28"/>
          <w:szCs w:val="28"/>
          <w:lang w:val="en-US"/>
        </w:rPr>
        <w:t>N</w:t>
      </w:r>
      <w:r w:rsidR="00C1577D" w:rsidRPr="00C23DEE">
        <w:rPr>
          <w:color w:val="000000"/>
          <w:sz w:val="28"/>
          <w:szCs w:val="28"/>
        </w:rPr>
        <w:t xml:space="preserve"> 4</w:t>
      </w:r>
      <w:r w:rsidRPr="00C23DEE">
        <w:rPr>
          <w:color w:val="000000"/>
          <w:sz w:val="28"/>
          <w:szCs w:val="28"/>
        </w:rPr>
        <w:t xml:space="preserve"> к </w:t>
      </w:r>
      <w:r w:rsidR="00C1577D" w:rsidRPr="00C23DEE">
        <w:rPr>
          <w:color w:val="000000"/>
          <w:sz w:val="28"/>
          <w:szCs w:val="28"/>
        </w:rPr>
        <w:t>муниципальной п</w:t>
      </w:r>
      <w:r w:rsidRPr="00C23DEE">
        <w:rPr>
          <w:color w:val="000000"/>
          <w:sz w:val="28"/>
          <w:szCs w:val="28"/>
        </w:rPr>
        <w:t>рограмме.</w:t>
      </w:r>
    </w:p>
    <w:p w:rsidR="00CF0565" w:rsidRPr="00C23DEE" w:rsidRDefault="00C1577D" w:rsidP="009634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lastRenderedPageBreak/>
        <w:t>Муниципальная п</w:t>
      </w:r>
      <w:r w:rsidR="00CF0565" w:rsidRPr="00C23DEE">
        <w:rPr>
          <w:color w:val="000000"/>
          <w:sz w:val="28"/>
          <w:szCs w:val="28"/>
        </w:rPr>
        <w:t xml:space="preserve">рограмма реализуется за счет средств </w:t>
      </w:r>
      <w:r w:rsidR="004E6194" w:rsidRPr="00C23DEE">
        <w:rPr>
          <w:color w:val="000000"/>
          <w:sz w:val="28"/>
          <w:szCs w:val="28"/>
        </w:rPr>
        <w:t xml:space="preserve">областного бюджета и </w:t>
      </w:r>
      <w:r w:rsidR="00CF0565" w:rsidRPr="00C23DEE">
        <w:rPr>
          <w:color w:val="000000"/>
          <w:sz w:val="28"/>
          <w:szCs w:val="28"/>
        </w:rPr>
        <w:t xml:space="preserve">бюджета </w:t>
      </w:r>
      <w:r w:rsidR="003E4B19">
        <w:rPr>
          <w:color w:val="000000"/>
          <w:sz w:val="28"/>
          <w:szCs w:val="28"/>
        </w:rPr>
        <w:t>Янегского сельского</w:t>
      </w:r>
      <w:r w:rsidR="00CF0565" w:rsidRPr="00C23DEE">
        <w:rPr>
          <w:color w:val="000000"/>
          <w:sz w:val="28"/>
          <w:szCs w:val="28"/>
        </w:rPr>
        <w:t xml:space="preserve"> поселения Лодейнопольского муниципального района Ленинградской области.</w:t>
      </w:r>
    </w:p>
    <w:p w:rsidR="00CF0565" w:rsidRDefault="00CF0565" w:rsidP="00CF0565">
      <w:pPr>
        <w:autoSpaceDE w:val="0"/>
        <w:autoSpaceDN w:val="0"/>
        <w:adjustRightInd w:val="0"/>
        <w:ind w:left="720"/>
        <w:rPr>
          <w:b/>
          <w:bCs/>
          <w:color w:val="000000"/>
          <w:sz w:val="28"/>
          <w:szCs w:val="28"/>
        </w:rPr>
      </w:pPr>
    </w:p>
    <w:p w:rsidR="00CF0565" w:rsidRDefault="00CA5D15" w:rsidP="00CA5D15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Сведения о показателях (индикаторах) муниципальной программы и их значениях.</w:t>
      </w:r>
    </w:p>
    <w:p w:rsidR="00B63932" w:rsidRPr="00C23DEE" w:rsidRDefault="00B63932" w:rsidP="00B63932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</w:p>
    <w:p w:rsidR="00CA5D15" w:rsidRPr="00C23DEE" w:rsidRDefault="00CA5D15" w:rsidP="009634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>Сведения о показателях (индикаторах) муниципальной программы и их значениях с расшифровкой плановых значений по годам ее реализации изложен в Приложении N 5 к муниципальной программе.</w:t>
      </w:r>
    </w:p>
    <w:p w:rsidR="00CA5D15" w:rsidRPr="00C23DEE" w:rsidRDefault="00CA5D15" w:rsidP="00CA5D15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2961FB" w:rsidRDefault="00CA5D15" w:rsidP="002961FB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Сведения о показателях (индикаторах) муниципальной программы и их значениях в разрезе </w:t>
      </w:r>
      <w:r w:rsidR="002961FB">
        <w:rPr>
          <w:b/>
          <w:bCs/>
          <w:color w:val="000000"/>
          <w:sz w:val="28"/>
          <w:szCs w:val="28"/>
        </w:rPr>
        <w:t xml:space="preserve">населенных пунктов </w:t>
      </w:r>
    </w:p>
    <w:p w:rsidR="00CA5D15" w:rsidRDefault="002961FB" w:rsidP="002961FB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Янегского сельского поселения</w:t>
      </w:r>
      <w:r w:rsidR="00CA5D15" w:rsidRPr="00C23DEE">
        <w:rPr>
          <w:b/>
          <w:bCs/>
          <w:color w:val="000000"/>
          <w:sz w:val="28"/>
          <w:szCs w:val="28"/>
        </w:rPr>
        <w:t>.</w:t>
      </w:r>
    </w:p>
    <w:p w:rsidR="00B63932" w:rsidRPr="00C23DEE" w:rsidRDefault="00B63932" w:rsidP="00B63932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</w:p>
    <w:p w:rsidR="00CA5D15" w:rsidRPr="00C23DEE" w:rsidRDefault="00CA5D15" w:rsidP="00CA5D15">
      <w:pPr>
        <w:tabs>
          <w:tab w:val="left" w:pos="0"/>
        </w:tabs>
        <w:jc w:val="center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>Приложение N 6</w:t>
      </w:r>
    </w:p>
    <w:p w:rsidR="00CA5D15" w:rsidRPr="00C23DEE" w:rsidRDefault="00CA5D15" w:rsidP="009634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В связи с тем, что данная муниципальная программа реализуется исключительно на территории </w:t>
      </w:r>
      <w:r w:rsidR="00636718">
        <w:rPr>
          <w:bCs/>
          <w:color w:val="000000"/>
          <w:sz w:val="28"/>
          <w:szCs w:val="28"/>
        </w:rPr>
        <w:t xml:space="preserve">пос.Янега – административного центра </w:t>
      </w:r>
      <w:r w:rsidR="003E4B19">
        <w:rPr>
          <w:bCs/>
          <w:color w:val="000000"/>
          <w:sz w:val="28"/>
          <w:szCs w:val="28"/>
        </w:rPr>
        <w:t>Янегского сельского поселения</w:t>
      </w:r>
      <w:r w:rsidRPr="00C23DEE">
        <w:rPr>
          <w:bCs/>
          <w:color w:val="000000"/>
          <w:sz w:val="28"/>
          <w:szCs w:val="28"/>
        </w:rPr>
        <w:t xml:space="preserve">, сведения о показателях (индикаторах) муниципальной программы и их значениях в разрезе </w:t>
      </w:r>
      <w:r w:rsidR="003E4B19">
        <w:rPr>
          <w:bCs/>
          <w:color w:val="000000"/>
          <w:sz w:val="28"/>
          <w:szCs w:val="28"/>
        </w:rPr>
        <w:t xml:space="preserve">населенных пунктов Янегского сельского поселения </w:t>
      </w:r>
      <w:r w:rsidRPr="00C23DEE">
        <w:rPr>
          <w:bCs/>
          <w:color w:val="000000"/>
          <w:sz w:val="28"/>
          <w:szCs w:val="28"/>
        </w:rPr>
        <w:t>отсутствуют.</w:t>
      </w:r>
    </w:p>
    <w:p w:rsidR="00CF0565" w:rsidRPr="00C23DEE" w:rsidRDefault="00CF0565" w:rsidP="00CA5D15">
      <w:pPr>
        <w:pStyle w:val="ConsPlusNormal0"/>
        <w:ind w:left="36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0565" w:rsidRPr="00C23DEE" w:rsidRDefault="00E14BBB" w:rsidP="00CA5D15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 </w:t>
      </w:r>
      <w:r w:rsidR="00CA5D15" w:rsidRPr="00C23DEE">
        <w:rPr>
          <w:b/>
          <w:bCs/>
          <w:color w:val="000000"/>
          <w:sz w:val="28"/>
          <w:szCs w:val="28"/>
        </w:rPr>
        <w:t>Сведения о порядке сбора информации и методике расчета показателя (индикатора)</w:t>
      </w:r>
      <w:r w:rsidR="00A850BD">
        <w:rPr>
          <w:b/>
          <w:bCs/>
          <w:color w:val="000000"/>
          <w:sz w:val="28"/>
          <w:szCs w:val="28"/>
        </w:rPr>
        <w:t xml:space="preserve"> </w:t>
      </w:r>
      <w:r w:rsidR="00CA5D15" w:rsidRPr="00C23DEE">
        <w:rPr>
          <w:b/>
          <w:bCs/>
          <w:color w:val="000000"/>
          <w:sz w:val="28"/>
          <w:szCs w:val="28"/>
        </w:rPr>
        <w:t>муниципальной программы.</w:t>
      </w:r>
    </w:p>
    <w:p w:rsidR="00E14BBB" w:rsidRPr="00C23DEE" w:rsidRDefault="00E14BBB" w:rsidP="00E14BBB">
      <w:pPr>
        <w:autoSpaceDE w:val="0"/>
        <w:autoSpaceDN w:val="0"/>
        <w:adjustRightInd w:val="0"/>
        <w:ind w:left="360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  </w:t>
      </w:r>
    </w:p>
    <w:p w:rsidR="00E14BBB" w:rsidRDefault="00E14BBB" w:rsidP="009634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>Сведения о порядке сбора информации и методике расчета показателя (индикатора) муниципальной программы изложены в Приложении N 7 к муниципальной программе.</w:t>
      </w:r>
    </w:p>
    <w:p w:rsidR="00DD29D1" w:rsidRPr="00C23DEE" w:rsidRDefault="00DD29D1" w:rsidP="009634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CA5D15" w:rsidRDefault="00E14BBB" w:rsidP="00E14BBB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 План реализации муниципальной программы.</w:t>
      </w:r>
    </w:p>
    <w:p w:rsidR="00DD29D1" w:rsidRPr="00C23DEE" w:rsidRDefault="00DD29D1" w:rsidP="00DD29D1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</w:p>
    <w:p w:rsidR="00E14BBB" w:rsidRPr="00C23DEE" w:rsidRDefault="00E14BBB" w:rsidP="0096343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>План реализации муниципальной программы изложен в Приложении N 8 к муниципальной программе.</w:t>
      </w:r>
    </w:p>
    <w:p w:rsidR="00E14BBB" w:rsidRPr="00C23DEE" w:rsidRDefault="00E14BBB" w:rsidP="00DD29D1">
      <w:pPr>
        <w:autoSpaceDE w:val="0"/>
        <w:autoSpaceDN w:val="0"/>
        <w:adjustRightInd w:val="0"/>
        <w:ind w:left="360"/>
        <w:jc w:val="center"/>
        <w:rPr>
          <w:bCs/>
          <w:color w:val="000000"/>
          <w:sz w:val="28"/>
          <w:szCs w:val="28"/>
        </w:rPr>
      </w:pPr>
    </w:p>
    <w:p w:rsidR="0032790A" w:rsidRPr="00DD29D1" w:rsidRDefault="00E14BBB" w:rsidP="00DD29D1">
      <w:pPr>
        <w:pStyle w:val="ConsPlusNormal0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9D1">
        <w:rPr>
          <w:rFonts w:ascii="Times New Roman" w:hAnsi="Times New Roman" w:cs="Times New Roman"/>
          <w:b/>
          <w:sz w:val="28"/>
          <w:szCs w:val="28"/>
        </w:rPr>
        <w:t xml:space="preserve">12. Детальный план реализации муниципальной программы </w:t>
      </w:r>
      <w:r w:rsidR="00B6393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DD29D1">
        <w:rPr>
          <w:rFonts w:ascii="Times New Roman" w:hAnsi="Times New Roman" w:cs="Times New Roman"/>
          <w:b/>
          <w:sz w:val="28"/>
          <w:szCs w:val="28"/>
        </w:rPr>
        <w:t>на очередной финансовый год в части реализуемых мероприятий</w:t>
      </w:r>
    </w:p>
    <w:p w:rsidR="0032790A" w:rsidRPr="00C23DEE" w:rsidRDefault="0032790A" w:rsidP="00CF0565">
      <w:pPr>
        <w:autoSpaceDE w:val="0"/>
        <w:autoSpaceDN w:val="0"/>
        <w:adjustRightInd w:val="0"/>
        <w:rPr>
          <w:sz w:val="28"/>
          <w:szCs w:val="28"/>
        </w:rPr>
      </w:pPr>
    </w:p>
    <w:p w:rsidR="006016CB" w:rsidRPr="00C23DEE" w:rsidRDefault="006016CB" w:rsidP="00963439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3DEE">
        <w:rPr>
          <w:rFonts w:ascii="Times New Roman" w:hAnsi="Times New Roman" w:cs="Times New Roman"/>
          <w:sz w:val="28"/>
          <w:szCs w:val="28"/>
        </w:rPr>
        <w:t>Сводный д</w:t>
      </w:r>
      <w:r w:rsidR="00E14BBB" w:rsidRPr="00C23DEE">
        <w:rPr>
          <w:rFonts w:ascii="Times New Roman" w:hAnsi="Times New Roman" w:cs="Times New Roman"/>
          <w:sz w:val="28"/>
          <w:szCs w:val="28"/>
        </w:rPr>
        <w:t xml:space="preserve">етальный план реализации муниципальной программы на очередной финансовый год изложен в </w:t>
      </w:r>
      <w:r w:rsidR="00E14BBB" w:rsidRPr="00C23DEE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и N 9</w:t>
      </w:r>
      <w:r w:rsidRPr="00C23D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32790A" w:rsidRDefault="006016CB" w:rsidP="009634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вязи с тем, что участники данной муниципальной программы не являются </w:t>
      </w:r>
      <w:r w:rsidRPr="00C23DEE">
        <w:rPr>
          <w:rFonts w:ascii="Times New Roman" w:hAnsi="Times New Roman" w:cs="Times New Roman"/>
          <w:sz w:val="28"/>
          <w:szCs w:val="28"/>
        </w:rPr>
        <w:t xml:space="preserve">структурным подразделением Администрации с правом юридического лица, </w:t>
      </w:r>
      <w:r w:rsidR="00E14BBB" w:rsidRPr="00C23DEE">
        <w:rPr>
          <w:rFonts w:ascii="Times New Roman" w:hAnsi="Times New Roman" w:cs="Times New Roman"/>
          <w:sz w:val="28"/>
          <w:szCs w:val="28"/>
        </w:rPr>
        <w:t xml:space="preserve"> </w:t>
      </w:r>
      <w:r w:rsidRPr="00C23DEE">
        <w:rPr>
          <w:rFonts w:ascii="Times New Roman" w:hAnsi="Times New Roman" w:cs="Times New Roman"/>
          <w:sz w:val="28"/>
          <w:szCs w:val="28"/>
        </w:rPr>
        <w:t xml:space="preserve">Детальный план реализации муниципальной программы </w:t>
      </w:r>
      <w:r w:rsidR="008A1EF0" w:rsidRPr="00C23DEE">
        <w:rPr>
          <w:rFonts w:ascii="Times New Roman" w:hAnsi="Times New Roman" w:cs="Times New Roman"/>
          <w:sz w:val="28"/>
          <w:szCs w:val="28"/>
        </w:rPr>
        <w:t xml:space="preserve">по мероприятиям, </w:t>
      </w:r>
      <w:r w:rsidRPr="00C23DEE">
        <w:rPr>
          <w:rFonts w:ascii="Times New Roman" w:hAnsi="Times New Roman" w:cs="Times New Roman"/>
          <w:sz w:val="28"/>
          <w:szCs w:val="28"/>
        </w:rPr>
        <w:t xml:space="preserve">реализуемым структурным подразделением  Администрации </w:t>
      </w:r>
      <w:r w:rsidR="008A1EF0" w:rsidRPr="00C23DEE">
        <w:rPr>
          <w:rFonts w:ascii="Times New Roman" w:hAnsi="Times New Roman" w:cs="Times New Roman"/>
          <w:sz w:val="28"/>
          <w:szCs w:val="28"/>
        </w:rPr>
        <w:t xml:space="preserve"> </w:t>
      </w:r>
      <w:r w:rsidRPr="00C23DEE">
        <w:rPr>
          <w:rFonts w:ascii="Times New Roman" w:hAnsi="Times New Roman" w:cs="Times New Roman"/>
          <w:sz w:val="28"/>
          <w:szCs w:val="28"/>
        </w:rPr>
        <w:t xml:space="preserve">с правом юридического лица - участника муниципальной программы </w:t>
      </w:r>
      <w:r w:rsidR="00E14BBB" w:rsidRPr="00C23DEE">
        <w:rPr>
          <w:rFonts w:ascii="Times New Roman" w:hAnsi="Times New Roman" w:cs="Times New Roman"/>
          <w:sz w:val="28"/>
          <w:szCs w:val="28"/>
        </w:rPr>
        <w:t>Приложении N 10</w:t>
      </w:r>
      <w:r w:rsidRPr="00C23DEE">
        <w:rPr>
          <w:rFonts w:ascii="Times New Roman" w:hAnsi="Times New Roman" w:cs="Times New Roman"/>
          <w:sz w:val="28"/>
          <w:szCs w:val="28"/>
        </w:rPr>
        <w:t xml:space="preserve"> к муниципальной программе отсутствует.</w:t>
      </w:r>
    </w:p>
    <w:p w:rsidR="00E14BBB" w:rsidRPr="00C23DEE" w:rsidRDefault="008A1EF0" w:rsidP="008A1EF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lastRenderedPageBreak/>
        <w:t>13. Контроль и отчетность при реализации муниципальной программы.</w:t>
      </w:r>
    </w:p>
    <w:p w:rsidR="00E14BBB" w:rsidRPr="00C23DEE" w:rsidRDefault="00E14BBB" w:rsidP="008A1EF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14BBB" w:rsidRPr="00C23DEE" w:rsidRDefault="008A1EF0" w:rsidP="009634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Текущий контроль за реализацией муниципальной программы осуществляется ответственным исполнителем, координирующим работу соисполнителей и участников муниципальной программы. Общий контроль хода реализации муниципальной программы осуществляет заместитель главы Администрации – куратор муниципальной программы. </w:t>
      </w:r>
    </w:p>
    <w:p w:rsidR="008A1EF0" w:rsidRPr="00C23DEE" w:rsidRDefault="008A1EF0" w:rsidP="009634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>С целью контроля за реализацией муниципальной программы ответственный исполнитель ежеквартально до 20 числа месяца, следующего за отчетным кварталом,</w:t>
      </w:r>
      <w:r w:rsidR="00FC039A" w:rsidRPr="00C23DEE">
        <w:rPr>
          <w:bCs/>
          <w:color w:val="000000"/>
          <w:sz w:val="28"/>
          <w:szCs w:val="28"/>
        </w:rPr>
        <w:t xml:space="preserve">  направляет в </w:t>
      </w:r>
      <w:r w:rsidR="00A850BD">
        <w:rPr>
          <w:bCs/>
          <w:color w:val="000000"/>
          <w:sz w:val="28"/>
          <w:szCs w:val="28"/>
        </w:rPr>
        <w:t>сектор по учету и исполнению бюджета</w:t>
      </w:r>
      <w:r w:rsidR="00FC039A" w:rsidRPr="00C23DEE">
        <w:rPr>
          <w:bCs/>
          <w:color w:val="000000"/>
          <w:sz w:val="28"/>
          <w:szCs w:val="28"/>
        </w:rPr>
        <w:t xml:space="preserve"> отчет о реализации муниципальной программы по форме согласно Приложению N 11 и сведения о фактически достигнутых значениях показателей (индикаторов) муниципальной программы по форме согласно Приложению N 12.</w:t>
      </w:r>
    </w:p>
    <w:p w:rsidR="00FC039A" w:rsidRPr="00C23DEE" w:rsidRDefault="00FC039A" w:rsidP="009634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EE">
        <w:rPr>
          <w:rFonts w:ascii="Times New Roman" w:hAnsi="Times New Roman" w:cs="Times New Roman"/>
          <w:sz w:val="28"/>
          <w:szCs w:val="28"/>
        </w:rPr>
        <w:t xml:space="preserve">Прочая отчетность о ходе реализации муниципальной  программы  предоставляется в сроки и по формам, установленным Постановлением Администрации </w:t>
      </w:r>
      <w:r w:rsidR="00A850BD">
        <w:rPr>
          <w:rFonts w:ascii="Times New Roman" w:hAnsi="Times New Roman" w:cs="Times New Roman"/>
          <w:sz w:val="28"/>
          <w:szCs w:val="28"/>
        </w:rPr>
        <w:t xml:space="preserve">Янегского сельского поселения </w:t>
      </w:r>
      <w:r w:rsidRPr="00C23DEE">
        <w:rPr>
          <w:rFonts w:ascii="Times New Roman" w:hAnsi="Times New Roman" w:cs="Times New Roman"/>
          <w:sz w:val="28"/>
          <w:szCs w:val="28"/>
        </w:rPr>
        <w:t>Лодейнопольского муниципального ра</w:t>
      </w:r>
      <w:r w:rsidR="00A850BD">
        <w:rPr>
          <w:rFonts w:ascii="Times New Roman" w:hAnsi="Times New Roman" w:cs="Times New Roman"/>
          <w:sz w:val="28"/>
          <w:szCs w:val="28"/>
        </w:rPr>
        <w:t>йона Ленинградской области от 21.02.2014</w:t>
      </w:r>
      <w:r w:rsidRPr="00C23DEE">
        <w:rPr>
          <w:rFonts w:ascii="Times New Roman" w:hAnsi="Times New Roman" w:cs="Times New Roman"/>
          <w:sz w:val="28"/>
          <w:szCs w:val="28"/>
        </w:rPr>
        <w:t xml:space="preserve"> г. </w:t>
      </w:r>
      <w:r w:rsidRPr="00C23DE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850BD">
        <w:rPr>
          <w:rFonts w:ascii="Times New Roman" w:hAnsi="Times New Roman" w:cs="Times New Roman"/>
          <w:sz w:val="28"/>
          <w:szCs w:val="28"/>
        </w:rPr>
        <w:t xml:space="preserve"> 20</w:t>
      </w:r>
      <w:r w:rsidRPr="00C23DEE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A850BD">
        <w:rPr>
          <w:rFonts w:ascii="Times New Roman" w:hAnsi="Times New Roman" w:cs="Times New Roman"/>
          <w:sz w:val="28"/>
          <w:szCs w:val="28"/>
        </w:rPr>
        <w:t>Янегского сельского</w:t>
      </w:r>
      <w:r w:rsidRPr="00C23DEE">
        <w:rPr>
          <w:rFonts w:ascii="Times New Roman" w:hAnsi="Times New Roman" w:cs="Times New Roman"/>
          <w:sz w:val="28"/>
          <w:szCs w:val="28"/>
        </w:rPr>
        <w:t xml:space="preserve"> поселения» (с изменениями).</w:t>
      </w:r>
    </w:p>
    <w:p w:rsidR="00963439" w:rsidRDefault="00963439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963439" w:rsidRDefault="00963439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DD29D1" w:rsidRDefault="00DD29D1" w:rsidP="00E14BBB">
      <w:pPr>
        <w:tabs>
          <w:tab w:val="left" w:pos="7060"/>
          <w:tab w:val="right" w:pos="9354"/>
        </w:tabs>
        <w:jc w:val="right"/>
        <w:rPr>
          <w:lang w:eastAsia="en-US"/>
        </w:rPr>
        <w:sectPr w:rsidR="00DD29D1" w:rsidSect="00DD29D1">
          <w:pgSz w:w="11905" w:h="16838" w:code="9"/>
          <w:pgMar w:top="1134" w:right="851" w:bottom="1134" w:left="1701" w:header="720" w:footer="720" w:gutter="0"/>
          <w:cols w:space="720"/>
        </w:sectPr>
      </w:pPr>
    </w:p>
    <w:p w:rsidR="00E14BBB" w:rsidRPr="00A066EF" w:rsidRDefault="00E14BBB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  <w:r w:rsidRPr="00A066EF">
        <w:rPr>
          <w:lang w:eastAsia="en-US"/>
        </w:rPr>
        <w:lastRenderedPageBreak/>
        <w:t>Приложение №2</w:t>
      </w:r>
    </w:p>
    <w:p w:rsidR="00E14BBB" w:rsidRPr="00A066EF" w:rsidRDefault="00E14BBB" w:rsidP="00E14BBB">
      <w:pPr>
        <w:jc w:val="right"/>
        <w:rPr>
          <w:lang w:eastAsia="en-US"/>
        </w:rPr>
      </w:pPr>
    </w:p>
    <w:p w:rsidR="00E14BBB" w:rsidRPr="00A066EF" w:rsidRDefault="00E14BBB" w:rsidP="00E14BBB">
      <w:pPr>
        <w:tabs>
          <w:tab w:val="center" w:pos="7285"/>
          <w:tab w:val="left" w:pos="12840"/>
        </w:tabs>
        <w:jc w:val="center"/>
        <w:rPr>
          <w:b/>
          <w:lang w:eastAsia="en-US"/>
        </w:rPr>
      </w:pPr>
      <w:r w:rsidRPr="00A066EF">
        <w:rPr>
          <w:b/>
          <w:lang w:eastAsia="en-US"/>
        </w:rPr>
        <w:t>Паспорт муниципальной подпрограммы</w:t>
      </w:r>
    </w:p>
    <w:p w:rsidR="00E14BBB" w:rsidRPr="00A066EF" w:rsidRDefault="00E14BBB" w:rsidP="00E14BBB">
      <w:pPr>
        <w:jc w:val="right"/>
        <w:rPr>
          <w:lang w:eastAsia="en-US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0"/>
        <w:gridCol w:w="5954"/>
      </w:tblGrid>
      <w:tr w:rsidR="00E14BBB" w:rsidRPr="00A066EF" w:rsidTr="005D02E2">
        <w:trPr>
          <w:trHeight w:val="609"/>
        </w:trPr>
        <w:tc>
          <w:tcPr>
            <w:tcW w:w="3260" w:type="dxa"/>
            <w:vAlign w:val="center"/>
          </w:tcPr>
          <w:p w:rsidR="00E14BBB" w:rsidRPr="00A066EF" w:rsidRDefault="00E14BBB" w:rsidP="005D02E2">
            <w:pPr>
              <w:tabs>
                <w:tab w:val="left" w:pos="216"/>
                <w:tab w:val="left" w:pos="420"/>
              </w:tabs>
              <w:jc w:val="center"/>
            </w:pPr>
            <w:r w:rsidRPr="00A066EF">
              <w:t>Полное наименование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rPr>
          <w:trHeight w:val="836"/>
        </w:trPr>
        <w:tc>
          <w:tcPr>
            <w:tcW w:w="3260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  <w:r w:rsidRPr="00A066EF">
              <w:t>Ответственный исполнитель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c>
          <w:tcPr>
            <w:tcW w:w="3260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  <w:r w:rsidRPr="00A066EF">
              <w:t>Соисполнители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ind w:left="213" w:hanging="213"/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rPr>
          <w:trHeight w:val="609"/>
        </w:trPr>
        <w:tc>
          <w:tcPr>
            <w:tcW w:w="3260" w:type="dxa"/>
          </w:tcPr>
          <w:p w:rsidR="00E14BBB" w:rsidRPr="00A066EF" w:rsidRDefault="00E14BBB" w:rsidP="005D02E2">
            <w:pPr>
              <w:tabs>
                <w:tab w:val="left" w:pos="278"/>
                <w:tab w:val="left" w:pos="420"/>
              </w:tabs>
            </w:pPr>
            <w:r w:rsidRPr="00A066EF">
              <w:t>Участники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spacing w:after="100" w:afterAutospacing="1"/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c>
          <w:tcPr>
            <w:tcW w:w="3260" w:type="dxa"/>
          </w:tcPr>
          <w:p w:rsidR="00E14BBB" w:rsidRPr="00A066EF" w:rsidRDefault="00E14BBB" w:rsidP="005D02E2">
            <w:pPr>
              <w:tabs>
                <w:tab w:val="left" w:pos="216"/>
                <w:tab w:val="left" w:pos="420"/>
              </w:tabs>
            </w:pPr>
            <w:r w:rsidRPr="00A066EF">
              <w:t>Цели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c>
          <w:tcPr>
            <w:tcW w:w="3260" w:type="dxa"/>
          </w:tcPr>
          <w:p w:rsidR="00E14BBB" w:rsidRPr="00A066EF" w:rsidRDefault="00E14BBB" w:rsidP="005D02E2">
            <w:pPr>
              <w:tabs>
                <w:tab w:val="left" w:pos="216"/>
                <w:tab w:val="left" w:pos="420"/>
              </w:tabs>
            </w:pPr>
            <w:r w:rsidRPr="00A066EF">
              <w:t>Задачи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c>
          <w:tcPr>
            <w:tcW w:w="3260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  <w:r w:rsidRPr="00A066EF">
              <w:t>Этапы и сроки реализации 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c>
          <w:tcPr>
            <w:tcW w:w="3260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  <w:r w:rsidRPr="00A066EF">
              <w:t>Финансовое обеспечение подпрограммы – всего, в том числе по источникам финансирования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 xml:space="preserve">Общий объем финансирования муниципальной подпрограммы, 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>в том числе по годам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 xml:space="preserve">объем финансирования за счет средств федерального бюджета, 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>в том числе по годам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 xml:space="preserve">объем финансирования за счет средств областного бюджета, 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>в том числе по годам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>объем финансирования за счет средств местного бюджета,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 xml:space="preserve"> в том числе по годам</w:t>
            </w:r>
          </w:p>
        </w:tc>
      </w:tr>
      <w:tr w:rsidR="00E14BBB" w:rsidRPr="00A066EF" w:rsidTr="005D02E2">
        <w:tc>
          <w:tcPr>
            <w:tcW w:w="3260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  <w:r w:rsidRPr="00A066EF">
              <w:rPr>
                <w:lang w:eastAsia="en-US"/>
              </w:rPr>
              <w:t>Планируемые результаты реализации муниципальной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</w:p>
        </w:tc>
      </w:tr>
    </w:tbl>
    <w:p w:rsidR="00E14BBB" w:rsidRPr="00A066EF" w:rsidRDefault="00E14BBB" w:rsidP="00E14BBB">
      <w:pPr>
        <w:jc w:val="right"/>
        <w:rPr>
          <w:lang w:eastAsia="en-US"/>
        </w:rPr>
      </w:pPr>
    </w:p>
    <w:p w:rsidR="00287145" w:rsidRPr="00A066EF" w:rsidRDefault="00287145" w:rsidP="00287145">
      <w:pPr>
        <w:jc w:val="right"/>
        <w:rPr>
          <w:lang w:eastAsia="en-US"/>
        </w:rPr>
      </w:pPr>
      <w:r w:rsidRPr="00A066EF">
        <w:rPr>
          <w:lang w:eastAsia="en-US"/>
        </w:rPr>
        <w:t>Приложение №3</w:t>
      </w:r>
    </w:p>
    <w:p w:rsidR="00287145" w:rsidRPr="00A066EF" w:rsidRDefault="00287145" w:rsidP="00287145">
      <w:pPr>
        <w:jc w:val="right"/>
        <w:rPr>
          <w:lang w:eastAsia="en-US"/>
        </w:rPr>
      </w:pPr>
    </w:p>
    <w:p w:rsidR="00287145" w:rsidRPr="00A066EF" w:rsidRDefault="00287145" w:rsidP="00287145">
      <w:pPr>
        <w:jc w:val="right"/>
        <w:rPr>
          <w:lang w:eastAsia="en-US"/>
        </w:rPr>
      </w:pPr>
    </w:p>
    <w:p w:rsidR="00287145" w:rsidRPr="00A066EF" w:rsidRDefault="00287145" w:rsidP="00287145">
      <w:pPr>
        <w:tabs>
          <w:tab w:val="left" w:pos="3880"/>
        </w:tabs>
        <w:jc w:val="center"/>
        <w:rPr>
          <w:lang w:eastAsia="en-US"/>
        </w:rPr>
      </w:pPr>
      <w:r w:rsidRPr="00A066EF">
        <w:rPr>
          <w:lang w:eastAsia="en-US"/>
        </w:rPr>
        <w:t>Список показателей</w:t>
      </w:r>
    </w:p>
    <w:p w:rsidR="00287145" w:rsidRPr="00A066EF" w:rsidRDefault="00287145" w:rsidP="00287145">
      <w:pPr>
        <w:tabs>
          <w:tab w:val="left" w:pos="3880"/>
        </w:tabs>
        <w:jc w:val="center"/>
        <w:rPr>
          <w:lang w:eastAsia="en-US"/>
        </w:rPr>
      </w:pPr>
      <w:r w:rsidRPr="00A066EF">
        <w:rPr>
          <w:lang w:eastAsia="en-US"/>
        </w:rPr>
        <w:t>муниципальной программы</w:t>
      </w:r>
    </w:p>
    <w:p w:rsidR="00287145" w:rsidRPr="00A066EF" w:rsidRDefault="00287145" w:rsidP="00287145">
      <w:pPr>
        <w:jc w:val="center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7"/>
        <w:gridCol w:w="7952"/>
      </w:tblGrid>
      <w:tr w:rsidR="00287145" w:rsidRPr="00A066EF" w:rsidTr="005762EB">
        <w:tc>
          <w:tcPr>
            <w:tcW w:w="1617" w:type="dxa"/>
          </w:tcPr>
          <w:p w:rsidR="00287145" w:rsidRPr="00A066EF" w:rsidRDefault="00287145" w:rsidP="005D02E2">
            <w:pPr>
              <w:pStyle w:val="ConsPlusNormal0"/>
              <w:tabs>
                <w:tab w:val="center" w:pos="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87145" w:rsidRPr="00A066EF" w:rsidRDefault="00287145" w:rsidP="005D02E2">
            <w:pPr>
              <w:pStyle w:val="ConsPlusNormal0"/>
              <w:tabs>
                <w:tab w:val="center" w:pos="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  <w:p w:rsidR="00287145" w:rsidRPr="00A066EF" w:rsidRDefault="00287145" w:rsidP="005D02E2">
            <w:pPr>
              <w:pStyle w:val="ConsPlusNormal0"/>
              <w:tabs>
                <w:tab w:val="center" w:pos="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2" w:type="dxa"/>
            <w:vAlign w:val="center"/>
          </w:tcPr>
          <w:p w:rsidR="00287145" w:rsidRPr="00A066EF" w:rsidRDefault="0028714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, наименование</w:t>
            </w:r>
          </w:p>
        </w:tc>
      </w:tr>
      <w:tr w:rsidR="00287145" w:rsidRPr="00A066EF" w:rsidTr="005762EB">
        <w:tc>
          <w:tcPr>
            <w:tcW w:w="1617" w:type="dxa"/>
          </w:tcPr>
          <w:p w:rsidR="00287145" w:rsidRPr="00A066EF" w:rsidRDefault="00287145" w:rsidP="009B1A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2" w:type="dxa"/>
            <w:vAlign w:val="center"/>
          </w:tcPr>
          <w:p w:rsidR="00287145" w:rsidRPr="00A066EF" w:rsidRDefault="0028714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3B5E" w:rsidRPr="00A066EF" w:rsidTr="005762EB">
        <w:tc>
          <w:tcPr>
            <w:tcW w:w="1617" w:type="dxa"/>
          </w:tcPr>
          <w:p w:rsidR="00953B5E" w:rsidRDefault="00C36C61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3B5E" w:rsidRPr="00C36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2" w:type="dxa"/>
            <w:vAlign w:val="center"/>
          </w:tcPr>
          <w:p w:rsidR="00953B5E" w:rsidRDefault="00C36C61" w:rsidP="007F05B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общественных бань</w:t>
            </w:r>
          </w:p>
        </w:tc>
      </w:tr>
      <w:tr w:rsidR="00C36C61" w:rsidRPr="00A066EF" w:rsidTr="005762EB">
        <w:tc>
          <w:tcPr>
            <w:tcW w:w="1617" w:type="dxa"/>
          </w:tcPr>
          <w:p w:rsidR="00C36C61" w:rsidRPr="00C36C61" w:rsidRDefault="00C36C61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52" w:type="dxa"/>
            <w:vAlign w:val="center"/>
          </w:tcPr>
          <w:p w:rsidR="00C36C61" w:rsidRDefault="00C36C61" w:rsidP="007F05B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00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становленных хоккейных коробок</w:t>
            </w:r>
          </w:p>
        </w:tc>
      </w:tr>
      <w:tr w:rsidR="00C36C61" w:rsidRPr="00A066EF" w:rsidTr="005762EB">
        <w:tc>
          <w:tcPr>
            <w:tcW w:w="1617" w:type="dxa"/>
          </w:tcPr>
          <w:p w:rsidR="00C36C61" w:rsidRPr="00C36C61" w:rsidRDefault="00C36C61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52" w:type="dxa"/>
            <w:vAlign w:val="center"/>
          </w:tcPr>
          <w:p w:rsidR="00C36C61" w:rsidRDefault="00C36C61" w:rsidP="007F05B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D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</w:t>
            </w:r>
            <w:r w:rsidRPr="00206D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го</w:t>
            </w:r>
            <w:r w:rsidRPr="00206D06">
              <w:rPr>
                <w:rFonts w:ascii="Times New Roman" w:hAnsi="Times New Roman" w:cs="Times New Roman"/>
                <w:sz w:val="24"/>
                <w:szCs w:val="24"/>
              </w:rPr>
              <w:t xml:space="preserve"> аварийного (расселенного) жилья</w:t>
            </w:r>
          </w:p>
        </w:tc>
      </w:tr>
    </w:tbl>
    <w:p w:rsidR="00E14BBB" w:rsidRPr="00A066EF" w:rsidRDefault="00E14BBB" w:rsidP="00CF0565">
      <w:pPr>
        <w:autoSpaceDE w:val="0"/>
        <w:autoSpaceDN w:val="0"/>
        <w:adjustRightInd w:val="0"/>
      </w:pPr>
    </w:p>
    <w:p w:rsidR="0032790A" w:rsidRPr="00A066EF" w:rsidRDefault="0032790A" w:rsidP="00CF0565">
      <w:pPr>
        <w:autoSpaceDE w:val="0"/>
        <w:autoSpaceDN w:val="0"/>
        <w:adjustRightInd w:val="0"/>
        <w:sectPr w:rsidR="0032790A" w:rsidRPr="00A066EF" w:rsidSect="004A5E97">
          <w:pgSz w:w="11905" w:h="16838" w:code="9"/>
          <w:pgMar w:top="899" w:right="851" w:bottom="1134" w:left="1701" w:header="720" w:footer="720" w:gutter="0"/>
          <w:cols w:space="720"/>
        </w:sectPr>
      </w:pPr>
    </w:p>
    <w:p w:rsidR="00287145" w:rsidRPr="00A066EF" w:rsidRDefault="00287145" w:rsidP="0028714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287145" w:rsidRPr="004F38B9" w:rsidRDefault="00287145" w:rsidP="0028714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4F38B9">
        <w:rPr>
          <w:rFonts w:ascii="Times New Roman" w:hAnsi="Times New Roman" w:cs="Times New Roman"/>
          <w:sz w:val="24"/>
          <w:szCs w:val="24"/>
        </w:rPr>
        <w:t>Перечень</w:t>
      </w:r>
    </w:p>
    <w:p w:rsidR="00287145" w:rsidRPr="004F38B9" w:rsidRDefault="00287145" w:rsidP="0028714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4F38B9">
        <w:rPr>
          <w:rFonts w:ascii="Times New Roman" w:hAnsi="Times New Roman" w:cs="Times New Roman"/>
          <w:sz w:val="24"/>
          <w:szCs w:val="24"/>
        </w:rPr>
        <w:t xml:space="preserve"> основных мероприятий</w:t>
      </w:r>
    </w:p>
    <w:p w:rsidR="00287145" w:rsidRPr="00A066EF" w:rsidRDefault="00287145" w:rsidP="0028714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4F38B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87145" w:rsidRPr="00C77AD5" w:rsidRDefault="00287145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0"/>
        <w:gridCol w:w="4307"/>
        <w:gridCol w:w="2725"/>
        <w:gridCol w:w="4221"/>
        <w:gridCol w:w="2551"/>
      </w:tblGrid>
      <w:tr w:rsidR="00287145" w:rsidRPr="00A066EF" w:rsidTr="007F05B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B9" w:rsidRDefault="00287145" w:rsidP="004F38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287145" w:rsidRPr="00A066EF" w:rsidRDefault="00287145" w:rsidP="004F38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45" w:rsidRPr="00A066EF" w:rsidRDefault="00287145" w:rsidP="002F0B1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45" w:rsidRPr="00A066EF" w:rsidRDefault="00287145" w:rsidP="002F0B1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45" w:rsidRPr="00A066EF" w:rsidRDefault="00287145" w:rsidP="002F0B1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2F0B1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муниципальной программы (подпрограммы) </w:t>
            </w:r>
            <w:hyperlink w:anchor="Par481" w:tooltip="&lt;1&gt; Указывается номер показателя согласно таблице 1 настоящего Приложения, на достижение которого направлено основное мероприятие, ведомственная целевая программа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287145" w:rsidRPr="00A066EF" w:rsidTr="007F05B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287145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28714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7145" w:rsidRPr="00A066EF" w:rsidTr="007F05B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287145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2F0B1F">
            <w:pPr>
              <w:pStyle w:val="ConsPlusNormal0"/>
              <w:ind w:firstLine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благоустройства </w:t>
            </w:r>
            <w:r w:rsidR="00047907" w:rsidRPr="00A06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F0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Янег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734100" w:rsidRDefault="00287145" w:rsidP="0073410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</w:t>
            </w:r>
            <w:r w:rsidR="00734100" w:rsidRPr="0073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я</w:t>
            </w:r>
            <w:r w:rsidRPr="0073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4100" w:rsidRPr="0073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егского сельского поселения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870B0C" w:rsidP="004F38B9">
            <w:pPr>
              <w:pStyle w:val="ConsPlusNormal0"/>
              <w:ind w:firstLine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Ухудшение условий жизни 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C" w:rsidRDefault="00953B5E" w:rsidP="00C36C6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6C61" w:rsidRPr="00C36C61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общественных бань</w:t>
            </w:r>
          </w:p>
          <w:p w:rsidR="00C36C61" w:rsidRDefault="00C36C61" w:rsidP="00C36C6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приобретенных и установленных хоккейных площадок</w:t>
            </w:r>
          </w:p>
          <w:p w:rsidR="00C36C61" w:rsidRPr="00C36C61" w:rsidRDefault="00C36C61" w:rsidP="00C36C6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- Количество  снесенного аварийного (расселенного) жилья</w:t>
            </w:r>
          </w:p>
        </w:tc>
      </w:tr>
    </w:tbl>
    <w:p w:rsidR="00287145" w:rsidRPr="00A066EF" w:rsidRDefault="00287145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7145" w:rsidRPr="00A066EF" w:rsidRDefault="00287145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81"/>
      <w:bookmarkEnd w:id="0"/>
      <w:r w:rsidRPr="00A066EF">
        <w:rPr>
          <w:rFonts w:ascii="Times New Roman" w:hAnsi="Times New Roman" w:cs="Times New Roman"/>
          <w:sz w:val="24"/>
          <w:szCs w:val="24"/>
        </w:rPr>
        <w:t xml:space="preserve">&lt;1&gt; Указывается номер показателя согласно </w:t>
      </w:r>
      <w:hyperlink w:anchor="Par435" w:tooltip="Перечень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таблице 1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настоящего Приложения, на достижение которого направлено основное мероприятие, ведомственная целевая программа.</w:t>
      </w:r>
    </w:p>
    <w:p w:rsidR="007F05B8" w:rsidRPr="00C77AD5" w:rsidRDefault="007F05B8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F05B8" w:rsidRDefault="007F05B8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Pr="00C77AD5" w:rsidRDefault="00C36C61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F05B8" w:rsidRPr="00C77AD5" w:rsidRDefault="007F05B8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F05B8" w:rsidRPr="00C77AD5" w:rsidRDefault="007F05B8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F23BC" w:rsidRPr="00A066EF" w:rsidRDefault="00AF23BC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AF23BC" w:rsidRPr="00A066EF" w:rsidRDefault="00AF23BC" w:rsidP="00AF23B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ведения</w:t>
      </w:r>
    </w:p>
    <w:p w:rsidR="00AF23BC" w:rsidRPr="00A066EF" w:rsidRDefault="00AF23BC" w:rsidP="00AF23B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AF23BC" w:rsidRPr="00A066EF" w:rsidRDefault="00AF23BC" w:rsidP="00AF23B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и их значениях</w:t>
      </w:r>
    </w:p>
    <w:p w:rsidR="00AF23BC" w:rsidRPr="00A066EF" w:rsidRDefault="00AF23BC" w:rsidP="00AF23B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0"/>
        <w:gridCol w:w="4682"/>
        <w:gridCol w:w="44"/>
        <w:gridCol w:w="1417"/>
        <w:gridCol w:w="18"/>
        <w:gridCol w:w="1783"/>
        <w:gridCol w:w="1331"/>
        <w:gridCol w:w="8"/>
        <w:gridCol w:w="2037"/>
        <w:gridCol w:w="2504"/>
      </w:tblGrid>
      <w:tr w:rsidR="00AF23BC" w:rsidRPr="00A066EF" w:rsidTr="005D02E2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AF23BC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AF23BC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AF23BC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7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AF23BC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hyperlink w:anchor="Par578" w:tooltip="&lt;2&gt; При наличии денежной единицы измерения показателя (индикатора) указываются значения показателя (индикатора) в ценах соответствующих лет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AF23BC" w:rsidRPr="00A066EF" w:rsidTr="00AF23BC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AF23BC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AF23BC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AF23BC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AF23BC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Базовый период (20_</w:t>
            </w:r>
            <w:r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 год) </w:t>
            </w:r>
            <w:hyperlink w:anchor="Par579" w:tooltip="&lt;3&gt; Указывается значение показателя на последний отчетный период, по которому имеются данные по показателям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953B5E" w:rsidP="00AF23BC">
            <w:pPr>
              <w:pStyle w:val="ConsPlusNormal0"/>
              <w:ind w:firstLine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F23BC"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953B5E" w:rsidP="00AF23BC">
            <w:pPr>
              <w:pStyle w:val="ConsPlusNormal0"/>
              <w:ind w:firstLine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F23BC"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953B5E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F23BC"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23BC" w:rsidRPr="00A066EF" w:rsidTr="00AF23B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2F0B1F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AF23BC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AF23BC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AF23BC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AF23BC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AF23BC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AF23BC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23BC" w:rsidRPr="00A066EF" w:rsidTr="005D02E2">
        <w:tc>
          <w:tcPr>
            <w:tcW w:w="143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4D" w:rsidRDefault="00AF23BC" w:rsidP="00D7014D">
            <w:pPr>
              <w:jc w:val="center"/>
              <w:rPr>
                <w:color w:val="000000"/>
              </w:rPr>
            </w:pPr>
            <w:r w:rsidRPr="00A066EF">
              <w:t xml:space="preserve">Муниципальная программа: </w:t>
            </w:r>
            <w:r w:rsidR="00F14B47" w:rsidRPr="00A066EF">
              <w:t xml:space="preserve">Реализация проектов общественного совета </w:t>
            </w:r>
            <w:r w:rsidR="00D7014D" w:rsidRPr="00D7014D">
              <w:rPr>
                <w:color w:val="000000"/>
              </w:rPr>
              <w:t>в пос. Янега, административном центре</w:t>
            </w:r>
          </w:p>
          <w:p w:rsidR="00AF23BC" w:rsidRPr="00D7014D" w:rsidRDefault="00D7014D" w:rsidP="00D7014D">
            <w:pPr>
              <w:jc w:val="center"/>
              <w:rPr>
                <w:color w:val="000000"/>
              </w:rPr>
            </w:pPr>
            <w:r w:rsidRPr="00D7014D">
              <w:rPr>
                <w:color w:val="000000"/>
              </w:rPr>
              <w:t xml:space="preserve">Янегского </w:t>
            </w:r>
            <w:r>
              <w:rPr>
                <w:color w:val="000000"/>
              </w:rPr>
              <w:t xml:space="preserve">сельского поселения </w:t>
            </w:r>
            <w:r w:rsidRPr="00D7014D">
              <w:rPr>
                <w:color w:val="000000"/>
              </w:rPr>
              <w:t>Лодейнопольского муниципального</w:t>
            </w:r>
            <w:r>
              <w:rPr>
                <w:color w:val="000000"/>
              </w:rPr>
              <w:t xml:space="preserve"> </w:t>
            </w:r>
            <w:r w:rsidRPr="00D7014D">
              <w:rPr>
                <w:color w:val="000000"/>
              </w:rPr>
              <w:t>района Ленинградской области</w:t>
            </w:r>
          </w:p>
        </w:tc>
      </w:tr>
      <w:tr w:rsidR="00C36C61" w:rsidRPr="00A066EF" w:rsidTr="00953B5E">
        <w:trPr>
          <w:trHeight w:val="4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953B5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Default="00C36C61" w:rsidP="00D77EE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общественных бань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9A3AF5" w:rsidRDefault="00C36C61" w:rsidP="00D77EE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D77EE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D77EE6">
            <w:pPr>
              <w:jc w:val="center"/>
            </w:pPr>
            <w:r>
              <w:t>1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D77EE6">
            <w:pPr>
              <w:jc w:val="center"/>
            </w:pPr>
            <w:r>
              <w:t>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D77EE6">
            <w:pPr>
              <w:jc w:val="center"/>
            </w:pPr>
            <w:r>
              <w:t>0</w:t>
            </w:r>
          </w:p>
        </w:tc>
      </w:tr>
      <w:tr w:rsidR="008E2070" w:rsidRPr="00A066EF" w:rsidTr="007F05B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1F" w:rsidRDefault="002F0B1F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070" w:rsidRPr="002F0B1F" w:rsidRDefault="002F0B1F" w:rsidP="002F0B1F">
            <w:r>
              <w:t>3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3B121C" w:rsidRDefault="00C36C61" w:rsidP="00AF23BC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34100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становленных хоккейных коробок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26CA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AF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2F0B1F" w:rsidP="002F0B1F">
            <w:pPr>
              <w:jc w:val="center"/>
            </w:pPr>
            <w:r>
              <w:t>0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1F" w:rsidRPr="00A066EF" w:rsidRDefault="00787411" w:rsidP="007F05B8">
            <w:pPr>
              <w:jc w:val="center"/>
            </w:pPr>
            <w:r>
              <w:t>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F14B47" w:rsidP="002F0B1F">
            <w:pPr>
              <w:jc w:val="center"/>
            </w:pPr>
            <w:r w:rsidRPr="00A066EF">
              <w:t>0</w:t>
            </w:r>
          </w:p>
        </w:tc>
      </w:tr>
      <w:tr w:rsidR="00C36C61" w:rsidRPr="00A066EF" w:rsidTr="008E20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3B121C" w:rsidRDefault="00C36C61" w:rsidP="00D77EE6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06D0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</w:t>
            </w:r>
            <w:r w:rsidRPr="00206D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го</w:t>
            </w:r>
            <w:r w:rsidRPr="00206D06">
              <w:rPr>
                <w:rFonts w:ascii="Times New Roman" w:hAnsi="Times New Roman" w:cs="Times New Roman"/>
                <w:sz w:val="24"/>
                <w:szCs w:val="24"/>
              </w:rPr>
              <w:t xml:space="preserve"> аварийного (расселенного) жилья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D77EE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AF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D77EE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D77EE6">
            <w:pPr>
              <w:jc w:val="center"/>
            </w:pPr>
            <w:r>
              <w:t>0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D77EE6">
            <w:pPr>
              <w:jc w:val="center"/>
            </w:pPr>
            <w:r>
              <w:t>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D77EE6">
            <w:pPr>
              <w:jc w:val="center"/>
            </w:pPr>
            <w:r w:rsidRPr="00A066EF">
              <w:t>0</w:t>
            </w:r>
          </w:p>
        </w:tc>
      </w:tr>
    </w:tbl>
    <w:p w:rsidR="00AF23BC" w:rsidRPr="00A066EF" w:rsidRDefault="00AF23BC" w:rsidP="002F0B1F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&lt;2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AF23BC" w:rsidRPr="00A066EF" w:rsidRDefault="00AF23BC" w:rsidP="00AF23BC">
      <w:bookmarkStart w:id="1" w:name="Par579"/>
      <w:bookmarkEnd w:id="1"/>
      <w:r w:rsidRPr="00A066EF">
        <w:t>&lt;3&gt; Указывается значение показателя на последний отчетный период, по которому имеются данные по показателям.</w:t>
      </w:r>
    </w:p>
    <w:p w:rsidR="00963439" w:rsidRDefault="00963439" w:rsidP="008E2070">
      <w:pPr>
        <w:tabs>
          <w:tab w:val="left" w:pos="12340"/>
          <w:tab w:val="right" w:pos="14570"/>
        </w:tabs>
        <w:jc w:val="right"/>
      </w:pPr>
    </w:p>
    <w:p w:rsidR="00C36C61" w:rsidRDefault="00C36C61" w:rsidP="008E2070">
      <w:pPr>
        <w:tabs>
          <w:tab w:val="left" w:pos="12340"/>
          <w:tab w:val="right" w:pos="14570"/>
        </w:tabs>
        <w:jc w:val="right"/>
      </w:pPr>
    </w:p>
    <w:p w:rsidR="00C36C61" w:rsidRDefault="00C36C61" w:rsidP="008E2070">
      <w:pPr>
        <w:tabs>
          <w:tab w:val="left" w:pos="12340"/>
          <w:tab w:val="right" w:pos="14570"/>
        </w:tabs>
        <w:jc w:val="right"/>
      </w:pPr>
    </w:p>
    <w:p w:rsidR="00C36C61" w:rsidRDefault="00C36C61" w:rsidP="008E2070">
      <w:pPr>
        <w:tabs>
          <w:tab w:val="left" w:pos="12340"/>
          <w:tab w:val="right" w:pos="14570"/>
        </w:tabs>
        <w:jc w:val="right"/>
      </w:pPr>
    </w:p>
    <w:p w:rsidR="00C36C61" w:rsidRDefault="00C36C61" w:rsidP="008E2070">
      <w:pPr>
        <w:tabs>
          <w:tab w:val="left" w:pos="12340"/>
          <w:tab w:val="right" w:pos="14570"/>
        </w:tabs>
        <w:jc w:val="right"/>
      </w:pPr>
    </w:p>
    <w:p w:rsidR="00C36C61" w:rsidRDefault="00C36C61" w:rsidP="008E2070">
      <w:pPr>
        <w:tabs>
          <w:tab w:val="left" w:pos="12340"/>
          <w:tab w:val="right" w:pos="14570"/>
        </w:tabs>
        <w:jc w:val="right"/>
      </w:pPr>
    </w:p>
    <w:p w:rsidR="00C36C61" w:rsidRDefault="00C36C61" w:rsidP="008E2070">
      <w:pPr>
        <w:tabs>
          <w:tab w:val="left" w:pos="12340"/>
          <w:tab w:val="right" w:pos="14570"/>
        </w:tabs>
        <w:jc w:val="right"/>
      </w:pPr>
    </w:p>
    <w:p w:rsidR="00C36C61" w:rsidRDefault="00C36C61" w:rsidP="008E2070">
      <w:pPr>
        <w:tabs>
          <w:tab w:val="left" w:pos="12340"/>
          <w:tab w:val="right" w:pos="14570"/>
        </w:tabs>
        <w:jc w:val="right"/>
      </w:pPr>
    </w:p>
    <w:p w:rsidR="00C36C61" w:rsidRDefault="00C36C61" w:rsidP="008E2070">
      <w:pPr>
        <w:tabs>
          <w:tab w:val="left" w:pos="12340"/>
          <w:tab w:val="right" w:pos="14570"/>
        </w:tabs>
        <w:jc w:val="right"/>
      </w:pPr>
    </w:p>
    <w:p w:rsidR="00C36C61" w:rsidRDefault="00C36C61" w:rsidP="008E2070">
      <w:pPr>
        <w:tabs>
          <w:tab w:val="left" w:pos="12340"/>
          <w:tab w:val="right" w:pos="14570"/>
        </w:tabs>
        <w:jc w:val="right"/>
      </w:pPr>
    </w:p>
    <w:p w:rsidR="008E2070" w:rsidRPr="00A066EF" w:rsidRDefault="008E2070" w:rsidP="008E2070">
      <w:pPr>
        <w:tabs>
          <w:tab w:val="left" w:pos="12340"/>
          <w:tab w:val="right" w:pos="14570"/>
        </w:tabs>
        <w:jc w:val="right"/>
      </w:pPr>
      <w:r w:rsidRPr="00A066EF">
        <w:lastRenderedPageBreak/>
        <w:t>Приложение № 6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ведения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и их значениях в разрезе </w:t>
      </w:r>
      <w:r w:rsidR="00636718">
        <w:rPr>
          <w:rFonts w:ascii="Times New Roman" w:hAnsi="Times New Roman" w:cs="Times New Roman"/>
          <w:sz w:val="24"/>
          <w:szCs w:val="24"/>
        </w:rPr>
        <w:t>населенных пунктов Янегского сельского поселения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387"/>
        <w:gridCol w:w="1701"/>
        <w:gridCol w:w="142"/>
        <w:gridCol w:w="1559"/>
        <w:gridCol w:w="1701"/>
        <w:gridCol w:w="1701"/>
        <w:gridCol w:w="1559"/>
      </w:tblGrid>
      <w:tr w:rsidR="008E2070" w:rsidRPr="00A066EF" w:rsidTr="005D02E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E2070" w:rsidRPr="00A066EF" w:rsidRDefault="00F8733B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ого пункта Янегского сельского поселения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hyperlink w:anchor="Par635" w:tooltip="&lt;4&gt; При наличии денежной единицы измерения показателя (индикатора) указываются значения показателя (индикатора) в ценах соответствующих лет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8E2070" w:rsidRPr="00A066EF" w:rsidTr="005D02E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Базовый период (20__ год) </w:t>
            </w:r>
            <w:hyperlink w:anchor="Par636" w:tooltip="&lt;5&gt; Указывается значение показателя на последний отчетный период, по которому имеются данные по показателям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</w:tc>
      </w:tr>
      <w:tr w:rsidR="008E2070" w:rsidRPr="00A066EF" w:rsidTr="005D02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2070" w:rsidRPr="00A066EF" w:rsidTr="005D02E2"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, ед. измерения</w:t>
            </w:r>
          </w:p>
        </w:tc>
      </w:tr>
      <w:tr w:rsidR="008E2070" w:rsidRPr="00A066EF" w:rsidTr="005D02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70" w:rsidRPr="00A066EF" w:rsidTr="005D02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70" w:rsidRPr="00A066EF" w:rsidTr="005D02E2"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, ед. измерения</w:t>
            </w:r>
          </w:p>
        </w:tc>
      </w:tr>
      <w:tr w:rsidR="008E2070" w:rsidRPr="00A066EF" w:rsidTr="005D02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70" w:rsidRPr="00A066EF" w:rsidTr="005D02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35"/>
      <w:bookmarkEnd w:id="2"/>
      <w:r w:rsidRPr="00A066EF">
        <w:rPr>
          <w:rFonts w:ascii="Times New Roman" w:hAnsi="Times New Roman" w:cs="Times New Roman"/>
          <w:sz w:val="24"/>
          <w:szCs w:val="24"/>
        </w:rPr>
        <w:t>&lt;4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36"/>
      <w:bookmarkEnd w:id="3"/>
      <w:r w:rsidRPr="00A066EF">
        <w:rPr>
          <w:rFonts w:ascii="Times New Roman" w:hAnsi="Times New Roman" w:cs="Times New Roman"/>
          <w:sz w:val="24"/>
          <w:szCs w:val="24"/>
        </w:rPr>
        <w:t>&lt;5&gt; Указывается значение показателя на последний отчетный период, по которому имеются данные по показателям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3BC" w:rsidRPr="00A066EF" w:rsidRDefault="00AF23BC" w:rsidP="00AF23BC"/>
    <w:p w:rsidR="00287145" w:rsidRPr="00A066EF" w:rsidRDefault="00287145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1E54" w:rsidRPr="00A066EF" w:rsidRDefault="007F1E54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2070" w:rsidRPr="00A066EF" w:rsidRDefault="008E2070" w:rsidP="008E2070">
      <w:pPr>
        <w:jc w:val="right"/>
      </w:pPr>
      <w:r w:rsidRPr="00A066EF">
        <w:t>Приложение № 7</w:t>
      </w:r>
    </w:p>
    <w:p w:rsidR="00B63932" w:rsidRDefault="00B63932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порядке сбора информации и методике расчета показателя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индикатора) муниципальной программы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4"/>
        <w:gridCol w:w="993"/>
        <w:gridCol w:w="2036"/>
        <w:gridCol w:w="1546"/>
        <w:gridCol w:w="1843"/>
        <w:gridCol w:w="1705"/>
        <w:gridCol w:w="1733"/>
        <w:gridCol w:w="1417"/>
        <w:gridCol w:w="1276"/>
      </w:tblGrid>
      <w:tr w:rsidR="008E2070" w:rsidRPr="00A066EF" w:rsidTr="002329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8E2070">
            <w:pPr>
              <w:pStyle w:val="ConsPlusNormal0"/>
              <w:ind w:firstLine="2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8E2070">
            <w:pPr>
              <w:pStyle w:val="ConsPlusNormal0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8E2070">
            <w:pPr>
              <w:pStyle w:val="ConsPlusNormal0"/>
              <w:ind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казателя </w:t>
            </w:r>
            <w:hyperlink w:anchor="Par699" w:tooltip="&lt;6&gt; Характеристика содержания показателя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8E2070">
            <w:pPr>
              <w:pStyle w:val="ConsPlusNormal0"/>
              <w:ind w:firstLine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характеристики </w:t>
            </w:r>
            <w:hyperlink w:anchor="Par700" w:tooltip="&lt;7&gt; Указываются периодичность сбора данных и вид временной характеристики (показатель на дату, показатель за период)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8E2070">
            <w:pPr>
              <w:pStyle w:val="ConsPlusNormal0"/>
              <w:ind w:firstLine="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(формула) показателя и методические пояснения </w:t>
            </w:r>
            <w:hyperlink w:anchor="Par701" w:tooltip="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7C2D55">
            <w:pPr>
              <w:pStyle w:val="ConsPlusNormal0"/>
              <w:ind w:firstLine="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Метод сбора </w:t>
            </w:r>
            <w:hyperlink w:anchor="Par702" w:tooltip="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и индекс формы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807BDA">
            <w:pPr>
              <w:pStyle w:val="ConsPlusNormal0"/>
              <w:ind w:firstLine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бъект наблюдения </w:t>
            </w:r>
            <w:hyperlink w:anchor="Par703" w:tooltip="&lt;10&gt; Указать предприятия (организации) различных секторов экономики, группы населения, домашних хозяйств и др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807BDA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хват совокупности </w:t>
            </w:r>
            <w:hyperlink w:anchor="Par704" w:tooltip="&lt;11&gt; 1 - сплошное наблюдение; 2 - способ основного массива; 3 - выборочное наблюдение; 4 - монографическое наблюдение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</w:p>
        </w:tc>
      </w:tr>
      <w:tr w:rsidR="008E2070" w:rsidRPr="00A066EF" w:rsidTr="00206D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4C" w:rsidRPr="00A066EF" w:rsidRDefault="00206D06" w:rsidP="00206D06">
            <w:pPr>
              <w:pStyle w:val="ConsPlusNormal0"/>
              <w:tabs>
                <w:tab w:val="left" w:pos="0"/>
              </w:tabs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36C61" w:rsidRPr="00A066EF" w:rsidTr="00D2096D">
        <w:trPr>
          <w:trHeight w:val="51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Default="00C36C61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36C61" w:rsidRPr="00C36C61" w:rsidRDefault="00C36C61" w:rsidP="00C36C61">
            <w: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Default="00C36C61" w:rsidP="00D77EE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общественных ба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DA71E3" w:rsidRDefault="00C36C61" w:rsidP="00D77EE6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D77EE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единиц   об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ных площадок  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D77EE6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D77EE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D77EE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D77EE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D77EE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Ян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D77EE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96D" w:rsidRPr="00A066EF" w:rsidTr="002329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Default="00D2096D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6D" w:rsidRPr="00D2096D" w:rsidRDefault="00D2096D" w:rsidP="00D2096D"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A066EF" w:rsidRDefault="00D2096D" w:rsidP="00C36C6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00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</w:t>
            </w:r>
            <w:r w:rsidR="00C36C61">
              <w:rPr>
                <w:rFonts w:ascii="Times New Roman" w:hAnsi="Times New Roman" w:cs="Times New Roman"/>
                <w:sz w:val="24"/>
                <w:szCs w:val="24"/>
              </w:rPr>
              <w:t xml:space="preserve"> и установленных хоккейных коробок</w:t>
            </w:r>
            <w:r w:rsidRPr="00734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A066EF" w:rsidRDefault="00D2096D" w:rsidP="007F1E54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A066EF" w:rsidRDefault="00D2096D" w:rsidP="00206D0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единиц  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A066EF" w:rsidRDefault="00D2096D" w:rsidP="00027E4C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A066EF" w:rsidRDefault="00D2096D" w:rsidP="00D2096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A066EF" w:rsidRDefault="00D2096D" w:rsidP="00D2096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A066EF" w:rsidRDefault="00D2096D" w:rsidP="00D2096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A066EF" w:rsidRDefault="00D2096D" w:rsidP="00D2096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Ян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A066EF" w:rsidRDefault="00D2096D" w:rsidP="00D2096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96D" w:rsidRPr="00A066EF" w:rsidTr="00D209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Default="00D2096D" w:rsidP="00D2096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6D" w:rsidRDefault="00D2096D" w:rsidP="00D2096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3B121C" w:rsidRDefault="00206D06" w:rsidP="00027E4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не</w:t>
            </w:r>
            <w:r w:rsidRPr="00206D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го</w:t>
            </w:r>
            <w:r w:rsidRPr="00206D06">
              <w:rPr>
                <w:rFonts w:ascii="Times New Roman" w:hAnsi="Times New Roman" w:cs="Times New Roman"/>
                <w:sz w:val="24"/>
                <w:szCs w:val="24"/>
              </w:rPr>
              <w:t xml:space="preserve"> аварийного (расселенного) жил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Default="00D2096D" w:rsidP="007F1E54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A066EF" w:rsidRDefault="00D2096D" w:rsidP="00206D0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щее число</w:t>
            </w:r>
            <w:r w:rsidR="00206D0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206D06" w:rsidRPr="00206D06">
              <w:rPr>
                <w:rFonts w:ascii="Times New Roman" w:hAnsi="Times New Roman" w:cs="Times New Roman"/>
                <w:sz w:val="24"/>
                <w:szCs w:val="24"/>
              </w:rPr>
              <w:t xml:space="preserve">несенных аварийных (расселенных) </w:t>
            </w:r>
            <w:r w:rsidRPr="00206D0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A066EF" w:rsidRDefault="00D2096D" w:rsidP="00D2096D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A066EF" w:rsidRDefault="00D2096D" w:rsidP="00D2096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A066EF" w:rsidRDefault="00D2096D" w:rsidP="00D2096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A066EF" w:rsidRDefault="00D2096D" w:rsidP="00D2096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A066EF" w:rsidRDefault="00D2096D" w:rsidP="00D2096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Ян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A066EF" w:rsidRDefault="00D2096D" w:rsidP="00D2096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99"/>
      <w:bookmarkEnd w:id="4"/>
      <w:r w:rsidRPr="00A066EF">
        <w:rPr>
          <w:rFonts w:ascii="Times New Roman" w:hAnsi="Times New Roman" w:cs="Times New Roman"/>
          <w:sz w:val="24"/>
          <w:szCs w:val="24"/>
        </w:rPr>
        <w:t>&lt;6&gt; Характеристика содержания показателя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00"/>
      <w:bookmarkEnd w:id="5"/>
      <w:r w:rsidRPr="00A066EF">
        <w:rPr>
          <w:rFonts w:ascii="Times New Roman" w:hAnsi="Times New Roman" w:cs="Times New Roman"/>
          <w:sz w:val="24"/>
          <w:szCs w:val="24"/>
        </w:rPr>
        <w:t>&lt;7&gt; Указываются периодичность сбора данных и вид временной характеристики (показатель на дату, показатель за период)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01"/>
      <w:bookmarkEnd w:id="6"/>
      <w:r w:rsidRPr="00A066EF">
        <w:rPr>
          <w:rFonts w:ascii="Times New Roman" w:hAnsi="Times New Roman" w:cs="Times New Roman"/>
          <w:sz w:val="24"/>
          <w:szCs w:val="24"/>
        </w:rPr>
        <w:t xml:space="preserve">&lt;8&gt; Приводятся формула и краткий алгоритм расчета. При описании формулы или алгоритма необходимо использовать буквенные </w:t>
      </w:r>
      <w:r w:rsidRPr="00A066EF">
        <w:rPr>
          <w:rFonts w:ascii="Times New Roman" w:hAnsi="Times New Roman" w:cs="Times New Roman"/>
          <w:sz w:val="24"/>
          <w:szCs w:val="24"/>
        </w:rPr>
        <w:lastRenderedPageBreak/>
        <w:t>обозначения базовых показателей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02"/>
      <w:bookmarkEnd w:id="7"/>
      <w:r w:rsidRPr="00A066EF">
        <w:rPr>
          <w:rFonts w:ascii="Times New Roman" w:hAnsi="Times New Roman" w:cs="Times New Roman"/>
          <w:sz w:val="24"/>
          <w:szCs w:val="24"/>
        </w:rPr>
        <w:t>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703"/>
      <w:bookmarkEnd w:id="8"/>
      <w:r w:rsidRPr="00A066EF">
        <w:rPr>
          <w:rFonts w:ascii="Times New Roman" w:hAnsi="Times New Roman" w:cs="Times New Roman"/>
          <w:sz w:val="24"/>
          <w:szCs w:val="24"/>
        </w:rPr>
        <w:t>&lt;10&gt; Указать предприятия (организации) различных секторов экономики, группы населения, домашних хозяйств и др.</w:t>
      </w:r>
    </w:p>
    <w:p w:rsidR="008E2070" w:rsidRDefault="008E2070" w:rsidP="008E2070">
      <w:pPr>
        <w:pStyle w:val="ConsPlusNormal0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704"/>
      <w:bookmarkEnd w:id="9"/>
      <w:r w:rsidRPr="00A066EF">
        <w:rPr>
          <w:rFonts w:ascii="Times New Roman" w:hAnsi="Times New Roman" w:cs="Times New Roman"/>
          <w:sz w:val="24"/>
          <w:szCs w:val="24"/>
        </w:rPr>
        <w:t>&lt;11&gt; 1 - сплошное наблюдение; 2 - способ основного массива; 3 - выборочное наблюдение; 4 - монографическое наблюдение.</w:t>
      </w:r>
      <w:r w:rsidRPr="00A066EF">
        <w:rPr>
          <w:rFonts w:ascii="Times New Roman" w:hAnsi="Times New Roman" w:cs="Times New Roman"/>
          <w:sz w:val="24"/>
          <w:szCs w:val="24"/>
        </w:rPr>
        <w:tab/>
      </w:r>
    </w:p>
    <w:p w:rsidR="00C36C61" w:rsidRPr="00A066EF" w:rsidRDefault="00C36C61" w:rsidP="008E2070">
      <w:pPr>
        <w:pStyle w:val="ConsPlusNormal0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2D55" w:rsidRPr="00A066EF" w:rsidRDefault="007C2D55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7C2D55" w:rsidRPr="00A066EF" w:rsidRDefault="007C2D55" w:rsidP="007C2D5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816"/>
      <w:bookmarkEnd w:id="10"/>
      <w:r w:rsidRPr="00A066EF">
        <w:rPr>
          <w:rFonts w:ascii="Times New Roman" w:hAnsi="Times New Roman" w:cs="Times New Roman"/>
          <w:sz w:val="24"/>
          <w:szCs w:val="24"/>
        </w:rPr>
        <w:t>План</w:t>
      </w:r>
    </w:p>
    <w:p w:rsidR="007C2D55" w:rsidRPr="00A066EF" w:rsidRDefault="007C2D55" w:rsidP="007C2D5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7C2D55" w:rsidRPr="00A066EF" w:rsidRDefault="007C2D55" w:rsidP="007C2D5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40"/>
        <w:gridCol w:w="2098"/>
        <w:gridCol w:w="1020"/>
        <w:gridCol w:w="964"/>
        <w:gridCol w:w="1378"/>
        <w:gridCol w:w="1440"/>
        <w:gridCol w:w="942"/>
        <w:gridCol w:w="1440"/>
        <w:gridCol w:w="1398"/>
        <w:gridCol w:w="1418"/>
      </w:tblGrid>
      <w:tr w:rsidR="007C2D55" w:rsidRPr="00A066EF" w:rsidTr="00375F16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подпрограммы муниципальной программы, основного мероприят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6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7C2D55" w:rsidRPr="00A066EF" w:rsidTr="00375F16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Конец реализации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7C2D55" w:rsidRPr="00A066EF" w:rsidRDefault="007C2D55" w:rsidP="007C2D55">
            <w:pPr>
              <w:pStyle w:val="ConsPlusNormal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рочие источники финансирования</w:t>
            </w:r>
          </w:p>
        </w:tc>
      </w:tr>
      <w:tr w:rsidR="007C2D55" w:rsidRPr="00A066EF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476E" w:rsidRPr="00A066EF" w:rsidTr="00F72439">
        <w:trPr>
          <w:trHeight w:val="1253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76E" w:rsidRPr="00DA71E3" w:rsidRDefault="0018476E" w:rsidP="002329CB">
            <w:pPr>
              <w:pStyle w:val="ConsPlusNormal0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DA7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: </w:t>
            </w:r>
            <w:r w:rsidRPr="00DA71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об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твенного совета в пос. Янега, </w:t>
            </w:r>
            <w:r w:rsidRPr="00DA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ом центре Янегского сельского поселения Лодейнопольского </w:t>
            </w:r>
            <w:r w:rsidRPr="00DA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 Ленинградской области</w:t>
            </w:r>
            <w:r w:rsidRPr="00DA71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76E" w:rsidRDefault="0018476E" w:rsidP="002329C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ветственный исполнитель: </w:t>
            </w:r>
            <w:r w:rsidRPr="00DA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по организационной и кадровой работе </w:t>
            </w: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  <w:p w:rsidR="0018476E" w:rsidRPr="00A066EF" w:rsidRDefault="0018476E" w:rsidP="002329C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  <w:p w:rsidR="0018476E" w:rsidRDefault="0018476E" w:rsidP="00DA71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  <w:p w:rsidR="0018476E" w:rsidRPr="00A066EF" w:rsidRDefault="0018476E" w:rsidP="00DA71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873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F87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егского сельского поселения</w:t>
            </w: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8476E" w:rsidRPr="00A066EF" w:rsidRDefault="0018476E" w:rsidP="002329CB">
            <w:pPr>
              <w:jc w:val="both"/>
            </w:pPr>
            <w:r w:rsidRPr="00A066EF">
              <w:rPr>
                <w:lang w:eastAsia="en-US"/>
              </w:rPr>
              <w:t xml:space="preserve">- </w:t>
            </w:r>
            <w:r w:rsidRPr="00A066EF">
              <w:t xml:space="preserve">Общественный Совет </w:t>
            </w:r>
          </w:p>
          <w:p w:rsidR="0018476E" w:rsidRPr="00F72439" w:rsidRDefault="0018476E" w:rsidP="00F72439">
            <w:pPr>
              <w:jc w:val="both"/>
              <w:rPr>
                <w:shd w:val="clear" w:color="auto" w:fill="FAFAFA"/>
              </w:rPr>
            </w:pPr>
            <w:r w:rsidRPr="00A066EF">
              <w:t xml:space="preserve">- Физические и юридические лица различных форм собственности,  отобранные в порядке, </w:t>
            </w:r>
            <w:r>
              <w:t>п</w:t>
            </w:r>
            <w:r w:rsidRPr="00A066EF">
              <w:t>редусмотренн</w:t>
            </w:r>
            <w:r>
              <w:t>ом действующим законодательство</w:t>
            </w:r>
            <w:r w:rsidRPr="00A066EF">
              <w:t xml:space="preserve">, привлеченные на основе выбора подрядчика (исполнителя) в соответствии с положениями Федерального </w:t>
            </w:r>
            <w:r>
              <w:t>з</w:t>
            </w:r>
            <w:r w:rsidRPr="00A066EF">
              <w:t>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A066EF" w:rsidRDefault="0018476E" w:rsidP="005D02E2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A066EF" w:rsidRDefault="0018476E" w:rsidP="005D02E2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A066EF" w:rsidRDefault="0018476E" w:rsidP="00D77EE6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A066EF" w:rsidRDefault="0018476E" w:rsidP="00266E6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478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A066EF" w:rsidRDefault="0018476E" w:rsidP="00D77EE6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A066EF" w:rsidRDefault="0018476E" w:rsidP="0018476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A066EF" w:rsidRDefault="0018476E" w:rsidP="00D77EE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47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A066EF" w:rsidRDefault="0018476E" w:rsidP="00D77EE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76E" w:rsidRPr="00A066EF" w:rsidTr="00F72439">
        <w:trPr>
          <w:trHeight w:val="1203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76E" w:rsidRPr="00A066EF" w:rsidRDefault="0018476E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76E" w:rsidRPr="00A066EF" w:rsidRDefault="0018476E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A066EF" w:rsidRDefault="0018476E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A066EF" w:rsidRDefault="0018476E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A066EF" w:rsidRDefault="0018476E" w:rsidP="007C2D5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A066EF" w:rsidRDefault="0018476E" w:rsidP="00266E6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478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A066EF" w:rsidRDefault="0018476E" w:rsidP="005D02E2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A066EF" w:rsidRDefault="0018476E" w:rsidP="00C237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A066EF" w:rsidRDefault="0018476E" w:rsidP="005D02E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47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A066EF" w:rsidRDefault="0018476E" w:rsidP="00F7243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76E" w:rsidRPr="00A066EF" w:rsidTr="00D37EA1">
        <w:trPr>
          <w:trHeight w:val="1827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76E" w:rsidRPr="00A066EF" w:rsidRDefault="0018476E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76E" w:rsidRPr="00A066EF" w:rsidRDefault="0018476E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76E" w:rsidRPr="00A066EF" w:rsidRDefault="0018476E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76E" w:rsidRPr="00A066EF" w:rsidRDefault="0018476E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76E" w:rsidRPr="00A066EF" w:rsidRDefault="0018476E" w:rsidP="007C2D5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76E" w:rsidRPr="00A066EF" w:rsidRDefault="0018476E" w:rsidP="00266E6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478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76E" w:rsidRPr="00A066EF" w:rsidRDefault="0018476E" w:rsidP="00DB7C47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76E" w:rsidRPr="00A066EF" w:rsidRDefault="0018476E" w:rsidP="00DB7C4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76E" w:rsidRPr="00A066EF" w:rsidRDefault="0018476E" w:rsidP="00DB7C4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47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76E" w:rsidRPr="00A066EF" w:rsidRDefault="0018476E" w:rsidP="00DB7C4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76E" w:rsidRPr="00A066EF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A066EF" w:rsidRDefault="0018476E" w:rsidP="005D02E2">
            <w:pPr>
              <w:pStyle w:val="ConsPlus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A066EF" w:rsidRDefault="0018476E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A066EF" w:rsidRDefault="0018476E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A066EF" w:rsidRDefault="0018476E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A066EF" w:rsidRDefault="0018476E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424A06" w:rsidRDefault="0018476E" w:rsidP="00946F52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,0434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A066EF" w:rsidRDefault="0018476E" w:rsidP="00946F5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A066EF" w:rsidRDefault="0018476E" w:rsidP="00946F5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A066EF" w:rsidRDefault="0018476E" w:rsidP="00946F5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,043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Default="0018476E" w:rsidP="00946F5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8476E" w:rsidRPr="00F72439" w:rsidRDefault="0018476E" w:rsidP="00946F5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76E" w:rsidRPr="00A066EF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A066EF" w:rsidRDefault="0018476E" w:rsidP="00F763E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ое мероприятие </w:t>
            </w:r>
          </w:p>
          <w:p w:rsidR="0018476E" w:rsidRDefault="0018476E" w:rsidP="00F763E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76E" w:rsidRPr="006614D3" w:rsidRDefault="0018476E" w:rsidP="009F1C73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6614D3">
              <w:t xml:space="preserve">Ремонт </w:t>
            </w:r>
            <w:r>
              <w:t>общественной бани</w:t>
            </w:r>
          </w:p>
          <w:p w:rsidR="0018476E" w:rsidRDefault="0018476E" w:rsidP="00B76A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476E" w:rsidRPr="00A066EF" w:rsidRDefault="0018476E" w:rsidP="00E80DA2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7E5126" w:rsidRDefault="0018476E" w:rsidP="0040103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E512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тветственный исполнитель: </w:t>
            </w:r>
            <w:r w:rsidRPr="007E5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ециалист по организационной и кадровой работе</w:t>
            </w:r>
          </w:p>
          <w:p w:rsidR="0018476E" w:rsidRPr="007E5126" w:rsidRDefault="0018476E" w:rsidP="0040103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5126">
              <w:rPr>
                <w:rFonts w:ascii="Times New Roman" w:hAnsi="Times New Roman" w:cs="Times New Roman"/>
                <w:b/>
                <w:sz w:val="23"/>
                <w:szCs w:val="23"/>
              </w:rPr>
              <w:t>Соисполнитель</w:t>
            </w:r>
          </w:p>
          <w:p w:rsidR="0018476E" w:rsidRPr="007E5126" w:rsidRDefault="0018476E" w:rsidP="0040103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7E5126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тсутствует</w:t>
            </w:r>
          </w:p>
          <w:p w:rsidR="0018476E" w:rsidRPr="007E5126" w:rsidRDefault="0018476E" w:rsidP="000D021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5126">
              <w:rPr>
                <w:rFonts w:ascii="Times New Roman" w:hAnsi="Times New Roman" w:cs="Times New Roman"/>
                <w:b/>
                <w:sz w:val="23"/>
                <w:szCs w:val="23"/>
              </w:rPr>
              <w:t>Участник</w:t>
            </w:r>
          </w:p>
          <w:p w:rsidR="0018476E" w:rsidRPr="007E5126" w:rsidRDefault="0018476E" w:rsidP="000D021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512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- </w:t>
            </w:r>
            <w:r w:rsidRPr="007E5126">
              <w:rPr>
                <w:rFonts w:ascii="Times New Roman" w:hAnsi="Times New Roman" w:cs="Times New Roman"/>
                <w:sz w:val="23"/>
                <w:szCs w:val="23"/>
              </w:rPr>
              <w:t>Администрация Янегского сельского поселения</w:t>
            </w:r>
          </w:p>
          <w:p w:rsidR="0018476E" w:rsidRPr="007E5126" w:rsidRDefault="0018476E" w:rsidP="000D021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5126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- </w:t>
            </w:r>
            <w:r w:rsidRPr="007E5126">
              <w:rPr>
                <w:rFonts w:ascii="Times New Roman" w:hAnsi="Times New Roman" w:cs="Times New Roman"/>
                <w:sz w:val="23"/>
                <w:szCs w:val="23"/>
              </w:rPr>
              <w:t xml:space="preserve">Общественный Совет </w:t>
            </w:r>
          </w:p>
          <w:p w:rsidR="0018476E" w:rsidRPr="00625FD6" w:rsidRDefault="0018476E" w:rsidP="00625FD6">
            <w:pPr>
              <w:jc w:val="both"/>
              <w:rPr>
                <w:shd w:val="clear" w:color="auto" w:fill="FAFAFA"/>
              </w:rPr>
            </w:pPr>
            <w:r w:rsidRPr="007E5126">
              <w:rPr>
                <w:sz w:val="23"/>
                <w:szCs w:val="23"/>
              </w:rPr>
              <w:t xml:space="preserve">- Физические и юридические лица различных форм собственности,  отобранные в порядке, предусмотренном действующим законодательство, привлеченные на основе выбора подрядчика (исполнителя) в соответствии с положениями Федерального закона от 05.04.2013 № 44-ФЗ«О контрактной системе в сфере закупок товаров, работ, услуг для обеспечения </w:t>
            </w:r>
            <w:r w:rsidRPr="007E5126">
              <w:rPr>
                <w:sz w:val="23"/>
                <w:szCs w:val="23"/>
              </w:rPr>
              <w:lastRenderedPageBreak/>
              <w:t>государственных и муниципальных нужд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A066EF" w:rsidRDefault="0018476E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A066EF" w:rsidRDefault="0018476E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A066EF" w:rsidRDefault="0018476E" w:rsidP="00D77EE6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18476E" w:rsidRDefault="0018476E" w:rsidP="0018476E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478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A066EF" w:rsidRDefault="0018476E" w:rsidP="00D77EE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A066EF" w:rsidRDefault="0018476E" w:rsidP="00D77EE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A066EF" w:rsidRDefault="0018476E" w:rsidP="00D77EE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47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A066EF" w:rsidRDefault="0018476E" w:rsidP="00D77EE6">
            <w:pPr>
              <w:jc w:val="center"/>
            </w:pPr>
            <w:r>
              <w:t>0</w:t>
            </w:r>
          </w:p>
        </w:tc>
      </w:tr>
      <w:tr w:rsidR="0018476E" w:rsidRPr="00A066EF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A066EF" w:rsidRDefault="0018476E" w:rsidP="00A77C9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ое мероприятие </w:t>
            </w:r>
          </w:p>
          <w:p w:rsidR="0018476E" w:rsidRPr="0066621C" w:rsidRDefault="0018476E" w:rsidP="0066621C">
            <w:pPr>
              <w:autoSpaceDE w:val="0"/>
              <w:autoSpaceDN w:val="0"/>
              <w:adjustRightInd w:val="0"/>
            </w:pPr>
            <w:r>
              <w:t>Приобретение и установка хоккейной короб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A066EF" w:rsidRDefault="0018476E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A066EF" w:rsidRDefault="0018476E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A066EF" w:rsidRDefault="0018476E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A066EF" w:rsidRDefault="0018476E" w:rsidP="003477FD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18476E" w:rsidRDefault="0018476E" w:rsidP="0018476E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478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A066EF" w:rsidRDefault="0018476E" w:rsidP="00266E6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A066EF" w:rsidRDefault="0018476E" w:rsidP="00266E6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A066EF" w:rsidRDefault="0018476E" w:rsidP="00266E6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47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A066EF" w:rsidRDefault="0018476E" w:rsidP="00D77EE6">
            <w:pPr>
              <w:jc w:val="center"/>
            </w:pPr>
            <w:r>
              <w:t>0</w:t>
            </w:r>
          </w:p>
        </w:tc>
      </w:tr>
      <w:tr w:rsidR="0018476E" w:rsidRPr="00A066EF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A066EF" w:rsidRDefault="0018476E" w:rsidP="00C77A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оприятие </w:t>
            </w:r>
          </w:p>
          <w:p w:rsidR="0018476E" w:rsidRPr="0066621C" w:rsidRDefault="0018476E" w:rsidP="00C77AD5">
            <w:pPr>
              <w:autoSpaceDE w:val="0"/>
              <w:autoSpaceDN w:val="0"/>
              <w:adjustRightInd w:val="0"/>
            </w:pPr>
            <w:r w:rsidRPr="0066621C">
              <w:t>Снос аварийного (расселенного) жиль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A066EF" w:rsidRDefault="0018476E" w:rsidP="00C77A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A066EF" w:rsidRDefault="0018476E" w:rsidP="00C77A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A066EF" w:rsidRDefault="0018476E" w:rsidP="00C77A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A066EF" w:rsidRDefault="0018476E" w:rsidP="00C77A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18476E" w:rsidRDefault="0018476E" w:rsidP="0018476E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478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A066EF" w:rsidRDefault="0018476E" w:rsidP="00266E6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A066EF" w:rsidRDefault="0018476E" w:rsidP="00266E6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A066EF" w:rsidRDefault="0018476E" w:rsidP="00266E6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47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A066EF" w:rsidRDefault="0018476E" w:rsidP="00D77EE6">
            <w:pPr>
              <w:jc w:val="center"/>
            </w:pPr>
            <w:r>
              <w:t>0</w:t>
            </w:r>
          </w:p>
        </w:tc>
      </w:tr>
      <w:tr w:rsidR="0018476E" w:rsidRPr="00A066EF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A066EF" w:rsidRDefault="0018476E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A066EF" w:rsidRDefault="0018476E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A066EF" w:rsidRDefault="0018476E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A066EF" w:rsidRDefault="0018476E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A066EF" w:rsidRDefault="0018476E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424A06" w:rsidRDefault="0018476E" w:rsidP="0018476E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,0434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A066EF" w:rsidRDefault="0018476E" w:rsidP="00D77EE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A066EF" w:rsidRDefault="0018476E" w:rsidP="00D77EE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A066EF" w:rsidRDefault="0018476E" w:rsidP="00D77EE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,043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6E" w:rsidRPr="00F72439" w:rsidRDefault="0018476E" w:rsidP="00D77EE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Утверждаю</w:t>
      </w: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куратор муниципальной программы</w:t>
      </w: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_____________________</w:t>
      </w:r>
      <w:r w:rsidR="00625FD6">
        <w:rPr>
          <w:rFonts w:ascii="Times New Roman" w:hAnsi="Times New Roman" w:cs="Times New Roman"/>
          <w:sz w:val="24"/>
          <w:szCs w:val="24"/>
        </w:rPr>
        <w:t>А.А. Сазанов</w:t>
      </w: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 "__" ____________ 20__ г.</w:t>
      </w:r>
    </w:p>
    <w:p w:rsidR="00205630" w:rsidRPr="00A066EF" w:rsidRDefault="00205630" w:rsidP="0020563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1070"/>
      <w:bookmarkEnd w:id="11"/>
      <w:r w:rsidRPr="00A066EF">
        <w:rPr>
          <w:rFonts w:ascii="Times New Roman" w:hAnsi="Times New Roman" w:cs="Times New Roman"/>
          <w:sz w:val="24"/>
          <w:szCs w:val="24"/>
        </w:rPr>
        <w:t>Сводный детальный план реализации муниципальной программы</w:t>
      </w:r>
    </w:p>
    <w:p w:rsidR="00205630" w:rsidRPr="00A066EF" w:rsidRDefault="00481F8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егского сельского поселения </w:t>
      </w:r>
      <w:r w:rsidR="00205630" w:rsidRPr="00A066EF">
        <w:rPr>
          <w:rFonts w:ascii="Times New Roman" w:hAnsi="Times New Roman" w:cs="Times New Roman"/>
          <w:sz w:val="24"/>
          <w:szCs w:val="24"/>
        </w:rPr>
        <w:t>Лодейноп</w:t>
      </w:r>
      <w:r>
        <w:rPr>
          <w:rFonts w:ascii="Times New Roman" w:hAnsi="Times New Roman" w:cs="Times New Roman"/>
          <w:sz w:val="24"/>
          <w:szCs w:val="24"/>
        </w:rPr>
        <w:t>ольского муниципального района Ленинградской области</w:t>
      </w:r>
    </w:p>
    <w:p w:rsidR="00205630" w:rsidRPr="00A066EF" w:rsidRDefault="00763E71" w:rsidP="00763E71">
      <w:pPr>
        <w:jc w:val="center"/>
        <w:rPr>
          <w:u w:val="single"/>
        </w:rPr>
      </w:pPr>
      <w:r w:rsidRPr="00A066EF">
        <w:rPr>
          <w:u w:val="single"/>
        </w:rPr>
        <w:t xml:space="preserve">Реализация проектов общественного совета </w:t>
      </w:r>
      <w:r w:rsidR="00481F80">
        <w:rPr>
          <w:u w:val="single"/>
        </w:rPr>
        <w:t>в пос.Янега</w:t>
      </w:r>
    </w:p>
    <w:p w:rsidR="00205630" w:rsidRPr="00A066EF" w:rsidRDefault="0020563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205630" w:rsidRPr="00A066EF" w:rsidRDefault="0020563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за счет средств местного бюджета на 201</w:t>
      </w:r>
      <w:r w:rsidR="007E5126">
        <w:rPr>
          <w:rFonts w:ascii="Times New Roman" w:hAnsi="Times New Roman" w:cs="Times New Roman"/>
          <w:sz w:val="24"/>
          <w:szCs w:val="24"/>
        </w:rPr>
        <w:t>8</w:t>
      </w:r>
      <w:r w:rsidRPr="00A066E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05630" w:rsidRPr="00A066EF" w:rsidRDefault="0020563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очередной финансовый год)</w:t>
      </w:r>
    </w:p>
    <w:p w:rsidR="00205630" w:rsidRPr="00A066EF" w:rsidRDefault="00205630" w:rsidP="0020563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62" w:tblpY="1"/>
        <w:tblOverlap w:val="never"/>
        <w:tblW w:w="149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3521"/>
        <w:gridCol w:w="3307"/>
        <w:gridCol w:w="1260"/>
        <w:gridCol w:w="1260"/>
        <w:gridCol w:w="1093"/>
        <w:gridCol w:w="1984"/>
        <w:gridCol w:w="1701"/>
      </w:tblGrid>
      <w:tr w:rsidR="00205630" w:rsidRPr="00A066EF" w:rsidTr="00423FC7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ind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, основного мероприятия, мероприятия основного мероприятия 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, участник </w:t>
            </w:r>
            <w:hyperlink w:anchor="Par1250" w:tooltip="    1) Если участник не является ГРБСом, после указания участника в скобках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FC039A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реализации мероприятия на очередной год реализации </w:t>
            </w:r>
            <w:hyperlink w:anchor="Par1252" w:tooltip="    2) Для основного мероприятия графа заполняется в случае, если ожидаемый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ind w:left="1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205630" w:rsidRPr="00A066EF" w:rsidRDefault="00205630" w:rsidP="00DD29D1">
            <w:pPr>
              <w:pStyle w:val="ConsPlusNormal0"/>
              <w:ind w:left="1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Год окончания реализа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205630" w:rsidRPr="00A066EF" w:rsidTr="00423FC7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 том числе на очередной финансовый год</w:t>
            </w:r>
          </w:p>
        </w:tc>
      </w:tr>
      <w:tr w:rsidR="00205630" w:rsidRPr="00A066EF" w:rsidTr="00423FC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ind w:left="-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5126" w:rsidRPr="00A066EF" w:rsidTr="00091CFA">
        <w:trPr>
          <w:trHeight w:val="119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26" w:rsidRPr="00A066EF" w:rsidRDefault="007E5126" w:rsidP="007E51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26" w:rsidRPr="00A066EF" w:rsidRDefault="007E5126" w:rsidP="007E5126">
            <w:r w:rsidRPr="00A066EF">
              <w:rPr>
                <w:b/>
              </w:rPr>
              <w:t xml:space="preserve">Муниципальная программа: </w:t>
            </w:r>
            <w:r w:rsidRPr="00A066EF">
              <w:t>Реализация проектов</w:t>
            </w:r>
          </w:p>
          <w:p w:rsidR="007E5126" w:rsidRPr="00A066EF" w:rsidRDefault="007E5126" w:rsidP="007E51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с.Янег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26" w:rsidRPr="00A066EF" w:rsidRDefault="007E5126" w:rsidP="007E51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26" w:rsidRPr="00A066EF" w:rsidRDefault="007E5126" w:rsidP="007E51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26" w:rsidRPr="00A066EF" w:rsidRDefault="007E5126" w:rsidP="007E5126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26" w:rsidRPr="00A066EF" w:rsidRDefault="007E5126" w:rsidP="007E5126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26" w:rsidRPr="00A066EF" w:rsidRDefault="007E5126" w:rsidP="007E5126">
            <w:pPr>
              <w:pStyle w:val="ConsPlusNormal0"/>
              <w:ind w:firstLine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,043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26" w:rsidRPr="006631BD" w:rsidRDefault="007E5126" w:rsidP="007E5126">
            <w:pPr>
              <w:pStyle w:val="ConsPlusNormal0"/>
              <w:ind w:firstLine="2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34783</w:t>
            </w:r>
          </w:p>
        </w:tc>
      </w:tr>
      <w:tr w:rsidR="00356680" w:rsidRPr="00A066EF" w:rsidTr="00091CFA">
        <w:trPr>
          <w:trHeight w:val="90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80" w:rsidRPr="00A066EF" w:rsidRDefault="00356680" w:rsidP="00356680">
            <w:pPr>
              <w:pStyle w:val="ConsPlusNormal0"/>
              <w:ind w:left="-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80" w:rsidRPr="00A066EF" w:rsidRDefault="00356680" w:rsidP="00356680">
            <w:pPr>
              <w:pStyle w:val="ConsPlusNormal0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356680" w:rsidRPr="00A066EF" w:rsidRDefault="00356680" w:rsidP="00625FD6">
            <w:pPr>
              <w:pStyle w:val="printj"/>
              <w:spacing w:before="0" w:beforeAutospacing="0" w:after="0" w:afterAutospacing="0"/>
            </w:pPr>
            <w:r w:rsidRPr="00A066EF">
              <w:t xml:space="preserve">1.1 </w:t>
            </w:r>
            <w:r w:rsidRPr="00481F80">
              <w:t xml:space="preserve"> Благоустройство части территории пос. Янег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80" w:rsidRPr="00A066EF" w:rsidRDefault="00356680" w:rsidP="0035668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80" w:rsidRPr="00A066EF" w:rsidRDefault="00356680" w:rsidP="0035668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80" w:rsidRPr="00A066EF" w:rsidRDefault="007E5126" w:rsidP="0035668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56680"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80" w:rsidRPr="00A066EF" w:rsidRDefault="007E5126" w:rsidP="00356680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56680"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80" w:rsidRPr="00A066EF" w:rsidRDefault="007E5126" w:rsidP="00356680">
            <w:pPr>
              <w:pStyle w:val="ConsPlusNormal0"/>
              <w:ind w:firstLine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,043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80" w:rsidRPr="006631BD" w:rsidRDefault="00356680" w:rsidP="00356680">
            <w:pPr>
              <w:pStyle w:val="ConsPlusNormal0"/>
              <w:ind w:firstLine="2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34783</w:t>
            </w:r>
          </w:p>
        </w:tc>
      </w:tr>
      <w:tr w:rsidR="006631BD" w:rsidRPr="00A066EF" w:rsidTr="00091CFA">
        <w:trPr>
          <w:trHeight w:val="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BD" w:rsidRPr="00A066EF" w:rsidRDefault="006631BD" w:rsidP="006631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1.1.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BD" w:rsidRPr="00A066EF" w:rsidRDefault="006631BD" w:rsidP="006631B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6631BD" w:rsidRPr="00481F80" w:rsidRDefault="006631BD" w:rsidP="007E51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F80">
              <w:rPr>
                <w:rFonts w:ascii="Times New Roman" w:hAnsi="Times New Roman" w:cs="Times New Roman"/>
                <w:sz w:val="24"/>
                <w:szCs w:val="24"/>
              </w:rPr>
              <w:t xml:space="preserve">1.1.1 </w:t>
            </w:r>
            <w:r w:rsidR="00481F80" w:rsidRPr="00481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126">
              <w:rPr>
                <w:rFonts w:ascii="Times New Roman" w:hAnsi="Times New Roman" w:cs="Times New Roman"/>
                <w:sz w:val="24"/>
                <w:szCs w:val="24"/>
              </w:rPr>
              <w:t>Ремонт общественной бан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BD" w:rsidRPr="00A066EF" w:rsidRDefault="006631BD" w:rsidP="006631B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исполнитель:</w:t>
            </w:r>
            <w:r w:rsidRPr="00A066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25F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  <w:p w:rsidR="006631BD" w:rsidRDefault="006631BD" w:rsidP="006631B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</w:t>
            </w:r>
          </w:p>
          <w:p w:rsidR="00F8733B" w:rsidRDefault="00091CFA" w:rsidP="00F8733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F8733B" w:rsidRPr="00F8733B">
              <w:rPr>
                <w:rFonts w:ascii="Times New Roman" w:hAnsi="Times New Roman" w:cs="Times New Roman"/>
                <w:sz w:val="24"/>
                <w:szCs w:val="24"/>
              </w:rPr>
              <w:t>Администрация Янегского сельского поселения</w:t>
            </w:r>
          </w:p>
          <w:p w:rsidR="00F8733B" w:rsidRPr="00A066EF" w:rsidRDefault="00F8733B" w:rsidP="00F8733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Совет </w:t>
            </w:r>
          </w:p>
          <w:p w:rsidR="006631BD" w:rsidRPr="00A066EF" w:rsidRDefault="006631BD" w:rsidP="00091CFA">
            <w:pPr>
              <w:jc w:val="both"/>
            </w:pPr>
            <w:r w:rsidRPr="00A066EF">
              <w:t>- 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BD" w:rsidRPr="00A066EF" w:rsidRDefault="006631BD" w:rsidP="006631B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BD" w:rsidRPr="00A066EF" w:rsidRDefault="007E5126" w:rsidP="006631BD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631BD"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BD" w:rsidRPr="00A066EF" w:rsidRDefault="006631BD" w:rsidP="006631BD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BD" w:rsidRPr="00A77C91" w:rsidRDefault="007E5126" w:rsidP="006631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54,347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BD" w:rsidRPr="00A77C91" w:rsidRDefault="007E5126" w:rsidP="006631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54,34783</w:t>
            </w:r>
          </w:p>
        </w:tc>
      </w:tr>
    </w:tbl>
    <w:tbl>
      <w:tblPr>
        <w:tblW w:w="149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3469"/>
        <w:gridCol w:w="3240"/>
        <w:gridCol w:w="1260"/>
        <w:gridCol w:w="1260"/>
        <w:gridCol w:w="1119"/>
        <w:gridCol w:w="1984"/>
        <w:gridCol w:w="1757"/>
      </w:tblGrid>
      <w:tr w:rsidR="007E5126" w:rsidRPr="00A066EF" w:rsidTr="00A77C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26" w:rsidRPr="00A066EF" w:rsidRDefault="007E5126" w:rsidP="007E51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26" w:rsidRPr="00A066EF" w:rsidRDefault="007E5126" w:rsidP="007E51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26" w:rsidRPr="00A066EF" w:rsidRDefault="007E5126" w:rsidP="007E51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26" w:rsidRPr="00A066EF" w:rsidRDefault="007E5126" w:rsidP="007E51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26" w:rsidRPr="00A066EF" w:rsidRDefault="007E5126" w:rsidP="007E5126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26" w:rsidRPr="00A066EF" w:rsidRDefault="007E5126" w:rsidP="007E5126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26" w:rsidRPr="00A066EF" w:rsidRDefault="007E5126" w:rsidP="007E5126">
            <w:pPr>
              <w:pStyle w:val="ConsPlusNormal0"/>
              <w:ind w:firstLine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,0434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26" w:rsidRPr="006631BD" w:rsidRDefault="007E5126" w:rsidP="007E5126">
            <w:pPr>
              <w:pStyle w:val="ConsPlusNormal0"/>
              <w:ind w:firstLine="2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34783</w:t>
            </w:r>
          </w:p>
        </w:tc>
      </w:tr>
      <w:tr w:rsidR="007E5126" w:rsidRPr="00A066EF" w:rsidTr="00A77C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26" w:rsidRPr="00A066EF" w:rsidRDefault="007E5126" w:rsidP="007E51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26" w:rsidRPr="00A066EF" w:rsidRDefault="007E5126" w:rsidP="007E51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Участнику 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26" w:rsidRDefault="007E5126" w:rsidP="007E51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</w:t>
            </w:r>
          </w:p>
          <w:p w:rsidR="007E5126" w:rsidRDefault="007E5126" w:rsidP="007E51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8733B">
              <w:rPr>
                <w:rFonts w:ascii="Times New Roman" w:hAnsi="Times New Roman" w:cs="Times New Roman"/>
                <w:sz w:val="24"/>
                <w:szCs w:val="24"/>
              </w:rPr>
              <w:t>Администрация Янегского сельского поселения</w:t>
            </w:r>
          </w:p>
          <w:p w:rsidR="007E5126" w:rsidRPr="00A066EF" w:rsidRDefault="007E5126" w:rsidP="007E51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Совет </w:t>
            </w:r>
          </w:p>
          <w:p w:rsidR="007E5126" w:rsidRPr="00625FD6" w:rsidRDefault="007E5126" w:rsidP="007E5126">
            <w:pPr>
              <w:jc w:val="both"/>
              <w:rPr>
                <w:shd w:val="clear" w:color="auto" w:fill="FAFAFA"/>
              </w:rPr>
            </w:pPr>
            <w:r w:rsidRPr="00A066EF">
              <w:t xml:space="preserve">- физические и юридические лица различных форм собственности,  отобранные в </w:t>
            </w:r>
            <w:r w:rsidRPr="00A066EF">
              <w:lastRenderedPageBreak/>
              <w:t>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26" w:rsidRPr="00A066EF" w:rsidRDefault="007E5126" w:rsidP="007E51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26" w:rsidRPr="00A066EF" w:rsidRDefault="007E5126" w:rsidP="007E51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26" w:rsidRPr="00A066EF" w:rsidRDefault="007E5126" w:rsidP="007E51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26" w:rsidRPr="007E5126" w:rsidRDefault="007E5126" w:rsidP="007E5126">
            <w:pPr>
              <w:pStyle w:val="ConsPlusNormal0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26">
              <w:rPr>
                <w:rFonts w:ascii="Times New Roman" w:hAnsi="Times New Roman" w:cs="Times New Roman"/>
                <w:sz w:val="24"/>
                <w:szCs w:val="24"/>
              </w:rPr>
              <w:t>163,0434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26" w:rsidRPr="007E5126" w:rsidRDefault="007E5126" w:rsidP="007E5126">
            <w:pPr>
              <w:pStyle w:val="ConsPlusNormal0"/>
              <w:ind w:firstLine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7E5126">
              <w:rPr>
                <w:rFonts w:ascii="Times New Roman" w:hAnsi="Times New Roman" w:cs="Times New Roman"/>
                <w:sz w:val="24"/>
                <w:szCs w:val="24"/>
              </w:rPr>
              <w:t>54,34783</w:t>
            </w:r>
          </w:p>
        </w:tc>
      </w:tr>
    </w:tbl>
    <w:p w:rsidR="00205630" w:rsidRPr="00A066EF" w:rsidRDefault="00205630" w:rsidP="0020563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205630" w:rsidRPr="00A066EF" w:rsidRDefault="00205630" w:rsidP="0020563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5070"/>
        <w:gridCol w:w="4252"/>
      </w:tblGrid>
      <w:tr w:rsidR="00205630" w:rsidRPr="00A066EF" w:rsidTr="00CA5EB6">
        <w:tc>
          <w:tcPr>
            <w:tcW w:w="5070" w:type="dxa"/>
          </w:tcPr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 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одейнопольского муниципального района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146A13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 Комитета финансов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r w:rsidR="00146A13"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агно С. </w:t>
            </w:r>
            <w:r w:rsidR="007B21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r w:rsidR="00146A13"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05630" w:rsidRPr="00A066EF" w:rsidRDefault="00205630" w:rsidP="00CA5EB6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205630" w:rsidRPr="00A066EF" w:rsidRDefault="00205630" w:rsidP="00CA5EB6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«_____» ______________ 20____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4252" w:type="dxa"/>
          </w:tcPr>
          <w:p w:rsidR="00205630" w:rsidRPr="00A066EF" w:rsidRDefault="00411745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Янегского сельского поселения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411745" w:rsidRDefault="00411745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меститель главы Администрации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r w:rsidR="004117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занов А.А</w:t>
            </w:r>
            <w:r w:rsidR="00146A13"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05630" w:rsidRPr="00A066EF" w:rsidRDefault="00205630" w:rsidP="00CA5EB6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146A13" w:rsidRPr="00A066EF" w:rsidRDefault="00146A13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«_____» ______________ 20____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205630" w:rsidP="00CA5E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</w:tbl>
    <w:p w:rsidR="00205630" w:rsidRPr="00A066EF" w:rsidRDefault="00205630" w:rsidP="002056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250"/>
      <w:bookmarkEnd w:id="12"/>
      <w:r w:rsidRPr="00A066EF">
        <w:rPr>
          <w:rFonts w:ascii="Times New Roman" w:hAnsi="Times New Roman" w:cs="Times New Roman"/>
          <w:sz w:val="24"/>
          <w:szCs w:val="24"/>
        </w:rPr>
        <w:t xml:space="preserve">    1) Если участник не является ГРБСом, после указания участника в скобках указывается (ГРБС – структурное подразделение Администрации)</w:t>
      </w:r>
    </w:p>
    <w:p w:rsidR="00205630" w:rsidRPr="00A066EF" w:rsidRDefault="00205630" w:rsidP="002056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252"/>
      <w:bookmarkEnd w:id="13"/>
      <w:r w:rsidRPr="00A066EF">
        <w:rPr>
          <w:rFonts w:ascii="Times New Roman" w:hAnsi="Times New Roman" w:cs="Times New Roman"/>
          <w:sz w:val="24"/>
          <w:szCs w:val="24"/>
        </w:rPr>
        <w:t xml:space="preserve">    2) Для основного мероприятия графа заполняется в случае, если ожидаемый результат   основного   мероприятия  не   совпадает  с  результатами  мероприятий</w:t>
      </w:r>
    </w:p>
    <w:p w:rsidR="00091CFA" w:rsidRDefault="00091CFA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91CFA" w:rsidRDefault="00091CFA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91CFA" w:rsidRDefault="00091CFA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15626" w:rsidRDefault="00A15626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lastRenderedPageBreak/>
        <w:t>Приложение № 10</w:t>
      </w:r>
    </w:p>
    <w:p w:rsidR="00146A13" w:rsidRPr="00A066EF" w:rsidRDefault="00146A13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Утверждаю</w:t>
      </w:r>
    </w:p>
    <w:p w:rsidR="00146A13" w:rsidRPr="00A066EF" w:rsidRDefault="00146A13" w:rsidP="00146A1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куратор муниципальной программы</w:t>
      </w:r>
    </w:p>
    <w:p w:rsidR="00146A13" w:rsidRPr="00A066EF" w:rsidRDefault="00146A13" w:rsidP="00146A1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_____________________</w:t>
      </w:r>
      <w:r w:rsidR="00625FD6">
        <w:rPr>
          <w:rFonts w:ascii="Times New Roman" w:hAnsi="Times New Roman" w:cs="Times New Roman"/>
          <w:sz w:val="24"/>
          <w:szCs w:val="24"/>
        </w:rPr>
        <w:t>А.А. Сазанов</w:t>
      </w:r>
    </w:p>
    <w:p w:rsidR="00146A13" w:rsidRPr="00A066EF" w:rsidRDefault="00146A13" w:rsidP="00146A1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 "__" ____________ 20__ г.</w:t>
      </w:r>
    </w:p>
    <w:p w:rsidR="00146A13" w:rsidRPr="00A066EF" w:rsidRDefault="00146A13" w:rsidP="00146A1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1269"/>
      <w:bookmarkEnd w:id="14"/>
      <w:r w:rsidRPr="00A066EF">
        <w:rPr>
          <w:rFonts w:ascii="Times New Roman" w:hAnsi="Times New Roman" w:cs="Times New Roman"/>
          <w:sz w:val="24"/>
          <w:szCs w:val="24"/>
        </w:rPr>
        <w:t>Детальный план</w:t>
      </w: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146A13" w:rsidRPr="00A066EF" w:rsidRDefault="00625FD6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егского сельского поселения </w:t>
      </w:r>
      <w:r w:rsidR="00146A13" w:rsidRPr="00A066EF">
        <w:rPr>
          <w:rFonts w:ascii="Times New Roman" w:hAnsi="Times New Roman" w:cs="Times New Roman"/>
          <w:sz w:val="24"/>
          <w:szCs w:val="24"/>
        </w:rPr>
        <w:t>Лодейнопольского муниципального ра</w:t>
      </w:r>
      <w:r>
        <w:rPr>
          <w:rFonts w:ascii="Times New Roman" w:hAnsi="Times New Roman" w:cs="Times New Roman"/>
          <w:sz w:val="24"/>
          <w:szCs w:val="24"/>
        </w:rPr>
        <w:t>йона Ленинградской области</w:t>
      </w:r>
    </w:p>
    <w:p w:rsidR="00146A13" w:rsidRPr="00A066EF" w:rsidRDefault="00146A13" w:rsidP="00625FD6">
      <w:pPr>
        <w:jc w:val="center"/>
        <w:rPr>
          <w:u w:val="single"/>
        </w:rPr>
      </w:pPr>
      <w:r w:rsidRPr="00A066EF">
        <w:rPr>
          <w:u w:val="single"/>
        </w:rPr>
        <w:t xml:space="preserve">Благоустройство территории </w:t>
      </w:r>
      <w:r w:rsidR="00625FD6">
        <w:rPr>
          <w:u w:val="single"/>
        </w:rPr>
        <w:t>Янегского сельского</w:t>
      </w:r>
      <w:r w:rsidRPr="00A066EF">
        <w:rPr>
          <w:u w:val="single"/>
        </w:rPr>
        <w:t xml:space="preserve"> поселения</w:t>
      </w: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за счет средств бюджета на 201</w:t>
      </w:r>
      <w:r w:rsidR="00411745">
        <w:rPr>
          <w:rFonts w:ascii="Times New Roman" w:hAnsi="Times New Roman" w:cs="Times New Roman"/>
          <w:sz w:val="24"/>
          <w:szCs w:val="24"/>
        </w:rPr>
        <w:t>8</w:t>
      </w:r>
      <w:r w:rsidRPr="00A066E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очередной финансовый год)</w:t>
      </w: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по мероприятиям, реализуемым структурным подразделением  Администрации</w:t>
      </w: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 правом юридического лица - участника муниципальной программы</w:t>
      </w:r>
    </w:p>
    <w:p w:rsidR="00146A13" w:rsidRPr="00A066EF" w:rsidRDefault="00146A13" w:rsidP="00146A1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3319"/>
        <w:gridCol w:w="2835"/>
        <w:gridCol w:w="2127"/>
        <w:gridCol w:w="1275"/>
        <w:gridCol w:w="1276"/>
        <w:gridCol w:w="1559"/>
        <w:gridCol w:w="1560"/>
      </w:tblGrid>
      <w:tr w:rsidR="00146A13" w:rsidRPr="00A066EF" w:rsidTr="00CA5EB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мероприятия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реализации мероприятия на очередной год реализации </w:t>
            </w:r>
            <w:hyperlink w:anchor="Par1409" w:tooltip="1) Для основного мероприятия графа заполняется в случае, если ожидаемый результат основного мероприятия не совпадает с результатами мероприятий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Год окончания реализ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146A13" w:rsidRPr="00A066EF" w:rsidTr="00CA5EB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 том числе на очередной финансовый год</w:t>
            </w: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B63932">
            <w:pPr>
              <w:pStyle w:val="ConsPlusNormal0"/>
              <w:ind w:left="-9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DD29D1">
            <w:pPr>
              <w:pStyle w:val="ConsPlusNormal0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дпрограмма 1 (наименов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DD29D1">
            <w:pPr>
              <w:pStyle w:val="ConsPlusNormal0"/>
              <w:ind w:left="-682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DD29D1">
            <w:pPr>
              <w:pStyle w:val="ConsPlusNormal0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B63932">
            <w:pPr>
              <w:pStyle w:val="ConsPlusNormal0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B63932">
            <w:pPr>
              <w:pStyle w:val="ConsPlusNormal0"/>
              <w:ind w:left="-922" w:right="-348" w:firstLine="104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B63932">
            <w:pPr>
              <w:pStyle w:val="ConsPlusNormal0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B63932">
            <w:pPr>
              <w:pStyle w:val="ConsPlusNormal0"/>
              <w:ind w:left="-782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B63932">
            <w:pPr>
              <w:pStyle w:val="ConsPlusNormal0"/>
              <w:ind w:left="-782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.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ЦП (наименов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мероприятиям, реализуемым структурным подразделением Администрации с правом юридического лица</w:t>
            </w:r>
          </w:p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- участника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6A13" w:rsidRPr="00A066EF" w:rsidRDefault="00146A13" w:rsidP="00146A1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46A13" w:rsidRPr="00A066EF" w:rsidRDefault="00146A13" w:rsidP="00146A1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409"/>
      <w:bookmarkEnd w:id="15"/>
      <w:r w:rsidRPr="00A066EF">
        <w:rPr>
          <w:rFonts w:ascii="Times New Roman" w:hAnsi="Times New Roman" w:cs="Times New Roman"/>
          <w:sz w:val="24"/>
          <w:szCs w:val="24"/>
        </w:rPr>
        <w:t>1) Для основного мероприятия графа заполняется в случае, если ожидаемый результат основного мероприятия не совпадает с результатами мероприятий</w:t>
      </w:r>
    </w:p>
    <w:p w:rsidR="00146A13" w:rsidRPr="00A066EF" w:rsidRDefault="00146A13" w:rsidP="00146A13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63932" w:rsidRDefault="00B63932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63932" w:rsidRDefault="00B63932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63932" w:rsidRDefault="00B63932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63932" w:rsidRDefault="00B63932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A1EF0" w:rsidRPr="00A066EF" w:rsidRDefault="008A1EF0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lastRenderedPageBreak/>
        <w:t>Приложение №11</w:t>
      </w:r>
    </w:p>
    <w:p w:rsidR="008A1EF0" w:rsidRPr="00A066EF" w:rsidRDefault="008A1EF0" w:rsidP="008A1E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чет</w:t>
      </w:r>
    </w:p>
    <w:p w:rsidR="008A1EF0" w:rsidRPr="00A066EF" w:rsidRDefault="008A1EF0" w:rsidP="008A1E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реализации муниципальной программы</w:t>
      </w:r>
    </w:p>
    <w:p w:rsidR="008A1EF0" w:rsidRPr="00A066EF" w:rsidRDefault="008D5359" w:rsidP="008A1E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hyperlink w:anchor="Par1755" w:tooltip="&lt;14&gt; Отчет заполняется ежеквартально, представляется с пояснительной запиской о результатах реализации государственной программы в отчетном периоде в порядке согласно настоящим Методическим указаниям." w:history="1">
        <w:r w:rsidR="008A1EF0" w:rsidRPr="00A066EF">
          <w:rPr>
            <w:rFonts w:ascii="Times New Roman" w:hAnsi="Times New Roman" w:cs="Times New Roman"/>
            <w:color w:val="0000FF"/>
            <w:sz w:val="24"/>
            <w:szCs w:val="24"/>
          </w:rPr>
          <w:t>&lt;14&gt;</w:t>
        </w:r>
      </w:hyperlink>
    </w:p>
    <w:p w:rsidR="008A1EF0" w:rsidRPr="00A066EF" w:rsidRDefault="008A1EF0" w:rsidP="008A1EF0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Наименование муниципальной программы: ___________________________________</w:t>
      </w:r>
    </w:p>
    <w:p w:rsidR="008A1EF0" w:rsidRPr="00A066EF" w:rsidRDefault="008A1EF0" w:rsidP="008A1EF0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четный период: январь - ____________ 20... года</w:t>
      </w:r>
    </w:p>
    <w:p w:rsidR="008A1EF0" w:rsidRPr="00A066EF" w:rsidRDefault="008A1EF0" w:rsidP="008A1EF0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ветственный исполнитель: ________________________________________________</w:t>
      </w:r>
    </w:p>
    <w:p w:rsidR="008A1EF0" w:rsidRPr="00A066EF" w:rsidRDefault="008A1EF0" w:rsidP="008A1E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4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3"/>
        <w:gridCol w:w="1807"/>
        <w:gridCol w:w="1186"/>
        <w:gridCol w:w="7"/>
        <w:gridCol w:w="984"/>
        <w:gridCol w:w="7"/>
        <w:gridCol w:w="844"/>
        <w:gridCol w:w="7"/>
        <w:gridCol w:w="1145"/>
        <w:gridCol w:w="1080"/>
        <w:gridCol w:w="992"/>
        <w:gridCol w:w="851"/>
        <w:gridCol w:w="844"/>
        <w:gridCol w:w="10"/>
        <w:gridCol w:w="842"/>
        <w:gridCol w:w="10"/>
        <w:gridCol w:w="986"/>
        <w:gridCol w:w="11"/>
        <w:gridCol w:w="838"/>
        <w:gridCol w:w="6"/>
        <w:gridCol w:w="11"/>
        <w:gridCol w:w="840"/>
        <w:gridCol w:w="6"/>
        <w:gridCol w:w="11"/>
        <w:gridCol w:w="843"/>
        <w:gridCol w:w="6"/>
        <w:gridCol w:w="11"/>
        <w:gridCol w:w="877"/>
        <w:gridCol w:w="684"/>
      </w:tblGrid>
      <w:tr w:rsidR="008A1EF0" w:rsidRPr="00A066EF" w:rsidTr="00963439">
        <w:trPr>
          <w:gridAfter w:val="1"/>
          <w:wAfter w:w="684" w:type="dxa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9D0A3C">
            <w:pPr>
              <w:pStyle w:val="ConsPlusNormal0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основного мероприятия, мероприятия основного мероприятия 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9D0A3C">
            <w:pPr>
              <w:pStyle w:val="ConsPlusNormal0"/>
              <w:ind w:firstLine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Участник (ОИ)</w:t>
            </w:r>
          </w:p>
        </w:tc>
        <w:tc>
          <w:tcPr>
            <w:tcW w:w="4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муниципальной программы в отчетном году (тыс. рублей)</w:t>
            </w:r>
          </w:p>
        </w:tc>
        <w:tc>
          <w:tcPr>
            <w:tcW w:w="3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актическое 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35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ыполнено на отчетную дату (нарастающим итогом) (тыс. рублей)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9D0A3C">
            <w:pPr>
              <w:pStyle w:val="ConsPlusNormal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41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ar1446"/>
            <w:bookmarkEnd w:id="16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47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r1449"/>
            <w:bookmarkEnd w:id="17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r1450"/>
            <w:bookmarkEnd w:id="18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ar1453"/>
            <w:bookmarkEnd w:id="19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34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ar1454"/>
            <w:bookmarkEnd w:id="20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ar1457"/>
            <w:bookmarkEnd w:id="21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ar1458"/>
            <w:bookmarkEnd w:id="22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дпрограмма 1 (наименование)</w:t>
            </w: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2.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тие 1.2.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.2.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1573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дпрограмма 2 (наименование)</w:t>
            </w: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932" w:rsidRDefault="00B63932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1EF0" w:rsidRPr="00A066EF" w:rsidRDefault="008D5359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458" w:tooltip="16" w:history="1">
        <w:r w:rsidR="008A1EF0"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а 16</w:t>
        </w:r>
      </w:hyperlink>
      <w:r w:rsidR="008A1EF0" w:rsidRPr="00A066EF">
        <w:rPr>
          <w:rFonts w:ascii="Times New Roman" w:hAnsi="Times New Roman" w:cs="Times New Roman"/>
          <w:sz w:val="24"/>
          <w:szCs w:val="24"/>
        </w:rPr>
        <w:t xml:space="preserve"> заполняется ответственным исполнителем только в годовом отчете. В </w:t>
      </w:r>
      <w:hyperlink w:anchor="Par1458" w:tooltip="16" w:history="1">
        <w:r w:rsidR="008A1EF0"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е 16</w:t>
        </w:r>
      </w:hyperlink>
      <w:r w:rsidR="008A1EF0" w:rsidRPr="00A066EF">
        <w:rPr>
          <w:rFonts w:ascii="Times New Roman" w:hAnsi="Times New Roman" w:cs="Times New Roman"/>
          <w:sz w:val="24"/>
          <w:szCs w:val="24"/>
        </w:rPr>
        <w:t xml:space="preserve"> по каждому мероприятию  дается оценка выполнения мероприятия - "мероприятие выполнено" либо "мероприятие не выполнено".</w:t>
      </w:r>
    </w:p>
    <w:p w:rsidR="008A1EF0" w:rsidRPr="00A066EF" w:rsidRDefault="008A1EF0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Мероприятие считается выполненным, если выполнение (сумма </w:t>
      </w:r>
      <w:hyperlink w:anchor="Par1454" w:tooltip="12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 12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57" w:tooltip="15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) составляет не менее 95% от планируемого объема финансового обеспечения (сумма </w:t>
      </w:r>
      <w:hyperlink w:anchor="Par1446" w:tooltip="4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 4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49" w:tooltip="7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) (за исключением экономии по результатам конкурсных процедур) и достигнуто не менее 95% запланированных результатов мероприятия, в этом случае в </w:t>
      </w:r>
      <w:hyperlink w:anchor="Par1458" w:tooltip="16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е 16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указывается "мероприятие выполнено".</w:t>
      </w:r>
    </w:p>
    <w:p w:rsidR="008A1EF0" w:rsidRPr="00A066EF" w:rsidRDefault="008A1EF0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В случае если выполнение (сумма </w:t>
      </w:r>
      <w:hyperlink w:anchor="Par1454" w:tooltip="12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 12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57" w:tooltip="15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) по мероприятию составляет менее 95% от запланированного (сумма </w:t>
      </w:r>
      <w:hyperlink w:anchor="Par1446" w:tooltip="4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 4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49" w:tooltip="7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) в связи с экономией по результатам проведения конкурсных процедур и достигнуто не менее 95% запланированных результатов мероприятия, мероприятие также считается выполненным, при этом в </w:t>
      </w:r>
      <w:hyperlink w:anchor="Par1458" w:tooltip="16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е 16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указывается "мероприятие выполнено, экономия составила ___________ (указывается сумма экономии в тыс. рублей)".</w:t>
      </w:r>
    </w:p>
    <w:p w:rsidR="008A1EF0" w:rsidRPr="00A066EF" w:rsidRDefault="008A1EF0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1755"/>
      <w:bookmarkEnd w:id="23"/>
      <w:r w:rsidRPr="00A066EF">
        <w:rPr>
          <w:rFonts w:ascii="Times New Roman" w:hAnsi="Times New Roman" w:cs="Times New Roman"/>
          <w:sz w:val="24"/>
          <w:szCs w:val="24"/>
        </w:rPr>
        <w:t>&lt;14&gt; Отчет заполняется ежеквартально, представляется с пояснительной запиской о результатах реализации муниципальной программы в отчетном периоде.</w:t>
      </w:r>
    </w:p>
    <w:p w:rsidR="008A1EF0" w:rsidRPr="00A066EF" w:rsidRDefault="008A1EF0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450" w:tooltip="8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ах 8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53" w:tooltip="11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(Фактическое финансирование) указывается объем средств, перечисленных из соответствующего источника.</w:t>
      </w:r>
    </w:p>
    <w:p w:rsidR="008A1EF0" w:rsidRPr="00A066EF" w:rsidRDefault="008A1EF0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454" w:tooltip="12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ах 12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57" w:tooltip="15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(выполнено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B63932" w:rsidRDefault="00B63932" w:rsidP="009D0A3C">
      <w:pPr>
        <w:tabs>
          <w:tab w:val="left" w:pos="5700"/>
        </w:tabs>
        <w:jc w:val="right"/>
      </w:pPr>
    </w:p>
    <w:p w:rsidR="009D0A3C" w:rsidRPr="00A066EF" w:rsidRDefault="009D0A3C" w:rsidP="009D0A3C">
      <w:pPr>
        <w:tabs>
          <w:tab w:val="left" w:pos="5700"/>
        </w:tabs>
        <w:jc w:val="right"/>
      </w:pPr>
      <w:r w:rsidRPr="00A066EF">
        <w:t>Приложение №12</w:t>
      </w:r>
    </w:p>
    <w:p w:rsidR="009D0A3C" w:rsidRPr="00A066EF" w:rsidRDefault="009D0A3C" w:rsidP="009D0A3C">
      <w:pPr>
        <w:tabs>
          <w:tab w:val="left" w:pos="5920"/>
        </w:tabs>
      </w:pPr>
    </w:p>
    <w:p w:rsidR="009D0A3C" w:rsidRPr="00A066EF" w:rsidRDefault="009D0A3C" w:rsidP="009D0A3C">
      <w:pPr>
        <w:pStyle w:val="ConsPlusNormal0"/>
        <w:tabs>
          <w:tab w:val="left" w:pos="5700"/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ab/>
      </w:r>
    </w:p>
    <w:p w:rsidR="009D0A3C" w:rsidRPr="00A066EF" w:rsidRDefault="009D0A3C" w:rsidP="009D0A3C">
      <w:pPr>
        <w:pStyle w:val="ConsPlusNormal0"/>
        <w:tabs>
          <w:tab w:val="left" w:pos="5700"/>
          <w:tab w:val="center" w:pos="72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ведения</w:t>
      </w:r>
    </w:p>
    <w:p w:rsidR="009D0A3C" w:rsidRPr="00A066EF" w:rsidRDefault="009D0A3C" w:rsidP="009D0A3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фактически достигнутых значениях показателей</w:t>
      </w:r>
    </w:p>
    <w:p w:rsidR="009D0A3C" w:rsidRPr="00A066EF" w:rsidRDefault="009D0A3C" w:rsidP="009D0A3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индикаторов) муниципальной программы</w:t>
      </w:r>
    </w:p>
    <w:p w:rsidR="009D0A3C" w:rsidRPr="00A066EF" w:rsidRDefault="009D0A3C" w:rsidP="009D0A3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7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3175"/>
        <w:gridCol w:w="1268"/>
        <w:gridCol w:w="2271"/>
        <w:gridCol w:w="45"/>
        <w:gridCol w:w="1656"/>
        <w:gridCol w:w="45"/>
        <w:gridCol w:w="1797"/>
        <w:gridCol w:w="46"/>
        <w:gridCol w:w="3813"/>
      </w:tblGrid>
      <w:tr w:rsidR="009D0A3C" w:rsidRPr="00A066EF" w:rsidTr="00CA5EB6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5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</w:t>
            </w:r>
          </w:p>
        </w:tc>
      </w:tr>
      <w:tr w:rsidR="009D0A3C" w:rsidRPr="00A066EF" w:rsidTr="00CA5EB6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отчетному </w:t>
            </w:r>
            <w:hyperlink w:anchor="Par1818" w:tooltip="&lt;15&gt; Приводится фактическое значение (оценка) индикатора или показателя за год, предшествующий отчетному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5&gt;</w:t>
              </w:r>
            </w:hyperlink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CA5EB6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</w:t>
            </w: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B63932">
            <w:pPr>
              <w:pStyle w:val="ConsPlusNormal0"/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дпрограмма муниципальной программы</w:t>
            </w: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B63932">
            <w:pPr>
              <w:pStyle w:val="ConsPlusNormal0"/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A3C" w:rsidRPr="00A066EF" w:rsidRDefault="009D0A3C" w:rsidP="009D0A3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1818"/>
      <w:bookmarkEnd w:id="24"/>
    </w:p>
    <w:p w:rsidR="009D0A3C" w:rsidRPr="00A066EF" w:rsidRDefault="009D0A3C" w:rsidP="009D0A3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&lt;15&gt; Приводится фактическое значение (оценка) индикатора или показателя за год, предшествующий отчетному.</w:t>
      </w:r>
    </w:p>
    <w:p w:rsidR="009D0A3C" w:rsidRPr="00A066EF" w:rsidRDefault="009D0A3C" w:rsidP="009D0A3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2790A" w:rsidRPr="00432BED" w:rsidRDefault="009D0A3C" w:rsidP="00432BE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1874"/>
      <w:bookmarkEnd w:id="25"/>
      <w:r w:rsidRPr="00A066EF">
        <w:rPr>
          <w:rFonts w:ascii="Times New Roman" w:hAnsi="Times New Roman" w:cs="Times New Roman"/>
          <w:sz w:val="24"/>
          <w:szCs w:val="24"/>
        </w:rPr>
        <w:t>&lt;16&gt; Приводится фактическое значение (оценка) индикатора или показателя за</w:t>
      </w:r>
      <w:r w:rsidR="00432BED" w:rsidRPr="00A066EF">
        <w:rPr>
          <w:rFonts w:ascii="Times New Roman" w:hAnsi="Times New Roman" w:cs="Times New Roman"/>
          <w:sz w:val="24"/>
          <w:szCs w:val="24"/>
        </w:rPr>
        <w:t xml:space="preserve"> год, предшествующий отчетному</w:t>
      </w:r>
    </w:p>
    <w:sectPr w:rsidR="0032790A" w:rsidRPr="00432BED" w:rsidSect="00CD7B3C">
      <w:pgSz w:w="16840" w:h="11907" w:orient="landscape"/>
      <w:pgMar w:top="709" w:right="851" w:bottom="680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861" w:rsidRDefault="00196861">
      <w:r>
        <w:separator/>
      </w:r>
    </w:p>
  </w:endnote>
  <w:endnote w:type="continuationSeparator" w:id="1">
    <w:p w:rsidR="00196861" w:rsidRDefault="00196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A2" w:rsidRDefault="008D5359" w:rsidP="00514F78">
    <w:pPr>
      <w:pStyle w:val="ab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E00A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00A2" w:rsidRDefault="00BE00A2" w:rsidP="00D54959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A2" w:rsidRDefault="00BE00A2" w:rsidP="00D54959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861" w:rsidRDefault="00196861">
      <w:r>
        <w:separator/>
      </w:r>
    </w:p>
  </w:footnote>
  <w:footnote w:type="continuationSeparator" w:id="1">
    <w:p w:rsidR="00196861" w:rsidRDefault="001968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00E9"/>
    <w:multiLevelType w:val="hybridMultilevel"/>
    <w:tmpl w:val="4C0A9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27507"/>
    <w:multiLevelType w:val="hybridMultilevel"/>
    <w:tmpl w:val="4B0220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75CF7"/>
    <w:multiLevelType w:val="hybridMultilevel"/>
    <w:tmpl w:val="96AA8BB2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A0AE7"/>
    <w:multiLevelType w:val="multilevel"/>
    <w:tmpl w:val="F252E608"/>
    <w:lvl w:ilvl="0">
      <w:start w:val="11"/>
      <w:numFmt w:val="decimal"/>
      <w:lvlText w:val="%1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84"/>
      </w:pPr>
      <w:rPr>
        <w:rFonts w:hint="default"/>
      </w:rPr>
    </w:lvl>
  </w:abstractNum>
  <w:abstractNum w:abstractNumId="4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253BF3"/>
    <w:multiLevelType w:val="hybridMultilevel"/>
    <w:tmpl w:val="55B2218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E4FD3"/>
    <w:multiLevelType w:val="hybridMultilevel"/>
    <w:tmpl w:val="3DECDCC6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784412"/>
    <w:multiLevelType w:val="hybridMultilevel"/>
    <w:tmpl w:val="71E4CFDC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9318C5"/>
    <w:multiLevelType w:val="hybridMultilevel"/>
    <w:tmpl w:val="D8D26CD2"/>
    <w:lvl w:ilvl="0" w:tplc="0F9650A2">
      <w:start w:val="1"/>
      <w:numFmt w:val="decimal"/>
      <w:lvlText w:val="%1."/>
      <w:lvlJc w:val="left"/>
      <w:pPr>
        <w:tabs>
          <w:tab w:val="num" w:pos="1222"/>
        </w:tabs>
        <w:ind w:left="122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2"/>
        </w:tabs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2"/>
        </w:tabs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10">
    <w:nsid w:val="5FB90BDF"/>
    <w:multiLevelType w:val="hybridMultilevel"/>
    <w:tmpl w:val="8B2A59A6"/>
    <w:lvl w:ilvl="0" w:tplc="11DEF5D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343D6"/>
    <w:multiLevelType w:val="hybridMultilevel"/>
    <w:tmpl w:val="374CDA6A"/>
    <w:lvl w:ilvl="0" w:tplc="EF24B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10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AC8"/>
    <w:rsid w:val="00027E4C"/>
    <w:rsid w:val="000319CF"/>
    <w:rsid w:val="00040F4A"/>
    <w:rsid w:val="00047907"/>
    <w:rsid w:val="00052171"/>
    <w:rsid w:val="00052A10"/>
    <w:rsid w:val="00061160"/>
    <w:rsid w:val="0007760D"/>
    <w:rsid w:val="00081468"/>
    <w:rsid w:val="00081B26"/>
    <w:rsid w:val="00082826"/>
    <w:rsid w:val="0009136C"/>
    <w:rsid w:val="00091CFA"/>
    <w:rsid w:val="00096090"/>
    <w:rsid w:val="000A1192"/>
    <w:rsid w:val="000A1252"/>
    <w:rsid w:val="000D0212"/>
    <w:rsid w:val="000E3F16"/>
    <w:rsid w:val="000F5AC0"/>
    <w:rsid w:val="00104178"/>
    <w:rsid w:val="00117E97"/>
    <w:rsid w:val="00121E19"/>
    <w:rsid w:val="00146A13"/>
    <w:rsid w:val="00154635"/>
    <w:rsid w:val="00163F0F"/>
    <w:rsid w:val="00164B89"/>
    <w:rsid w:val="001667D9"/>
    <w:rsid w:val="00181A7C"/>
    <w:rsid w:val="0018476E"/>
    <w:rsid w:val="00191E5F"/>
    <w:rsid w:val="00196861"/>
    <w:rsid w:val="001A1D9D"/>
    <w:rsid w:val="001A7D94"/>
    <w:rsid w:val="001B0995"/>
    <w:rsid w:val="001D04C0"/>
    <w:rsid w:val="001D1F6C"/>
    <w:rsid w:val="001D31D2"/>
    <w:rsid w:val="001D38EF"/>
    <w:rsid w:val="001D4BE7"/>
    <w:rsid w:val="001F1AFA"/>
    <w:rsid w:val="001F5925"/>
    <w:rsid w:val="001F64D3"/>
    <w:rsid w:val="001F7CC9"/>
    <w:rsid w:val="00203BBD"/>
    <w:rsid w:val="00205630"/>
    <w:rsid w:val="00206D06"/>
    <w:rsid w:val="00210594"/>
    <w:rsid w:val="0023020D"/>
    <w:rsid w:val="0023128F"/>
    <w:rsid w:val="002329CB"/>
    <w:rsid w:val="00247787"/>
    <w:rsid w:val="00247A59"/>
    <w:rsid w:val="00247C53"/>
    <w:rsid w:val="00251DEF"/>
    <w:rsid w:val="00262188"/>
    <w:rsid w:val="00276478"/>
    <w:rsid w:val="00276DB8"/>
    <w:rsid w:val="00287145"/>
    <w:rsid w:val="00287B36"/>
    <w:rsid w:val="002961FB"/>
    <w:rsid w:val="002A6C7D"/>
    <w:rsid w:val="002C2AAE"/>
    <w:rsid w:val="002C4E71"/>
    <w:rsid w:val="002D23C0"/>
    <w:rsid w:val="002E5928"/>
    <w:rsid w:val="002E6A78"/>
    <w:rsid w:val="002F0B1F"/>
    <w:rsid w:val="002F0EDD"/>
    <w:rsid w:val="00303EA4"/>
    <w:rsid w:val="0032790A"/>
    <w:rsid w:val="003414A8"/>
    <w:rsid w:val="003477FD"/>
    <w:rsid w:val="0035639D"/>
    <w:rsid w:val="00356680"/>
    <w:rsid w:val="0036344D"/>
    <w:rsid w:val="00366A05"/>
    <w:rsid w:val="00375F16"/>
    <w:rsid w:val="0038423F"/>
    <w:rsid w:val="00393AC8"/>
    <w:rsid w:val="00393C88"/>
    <w:rsid w:val="00394419"/>
    <w:rsid w:val="003A7195"/>
    <w:rsid w:val="003B121C"/>
    <w:rsid w:val="003B2676"/>
    <w:rsid w:val="003B58B3"/>
    <w:rsid w:val="003E04D3"/>
    <w:rsid w:val="003E2F34"/>
    <w:rsid w:val="003E4B19"/>
    <w:rsid w:val="003E7394"/>
    <w:rsid w:val="003F3DC5"/>
    <w:rsid w:val="003F712A"/>
    <w:rsid w:val="0040103D"/>
    <w:rsid w:val="00405AAF"/>
    <w:rsid w:val="00411745"/>
    <w:rsid w:val="00412209"/>
    <w:rsid w:val="00415ECC"/>
    <w:rsid w:val="00421414"/>
    <w:rsid w:val="00423FC7"/>
    <w:rsid w:val="00424A06"/>
    <w:rsid w:val="004272BE"/>
    <w:rsid w:val="00430015"/>
    <w:rsid w:val="00432BED"/>
    <w:rsid w:val="00456A5D"/>
    <w:rsid w:val="004612FF"/>
    <w:rsid w:val="00470C14"/>
    <w:rsid w:val="00481F80"/>
    <w:rsid w:val="00484D4E"/>
    <w:rsid w:val="004A07F5"/>
    <w:rsid w:val="004A5E97"/>
    <w:rsid w:val="004B1BDC"/>
    <w:rsid w:val="004B2D49"/>
    <w:rsid w:val="004C1CBA"/>
    <w:rsid w:val="004E472E"/>
    <w:rsid w:val="004E6194"/>
    <w:rsid w:val="004F38B9"/>
    <w:rsid w:val="004F6424"/>
    <w:rsid w:val="005049FC"/>
    <w:rsid w:val="005137E8"/>
    <w:rsid w:val="00514F78"/>
    <w:rsid w:val="00521EE8"/>
    <w:rsid w:val="00526CA1"/>
    <w:rsid w:val="00534190"/>
    <w:rsid w:val="00547435"/>
    <w:rsid w:val="00567D82"/>
    <w:rsid w:val="00571D84"/>
    <w:rsid w:val="0057459E"/>
    <w:rsid w:val="005753FC"/>
    <w:rsid w:val="005762EB"/>
    <w:rsid w:val="005912BF"/>
    <w:rsid w:val="005917FD"/>
    <w:rsid w:val="005935FA"/>
    <w:rsid w:val="0059611B"/>
    <w:rsid w:val="005A41BA"/>
    <w:rsid w:val="005B3DDB"/>
    <w:rsid w:val="005C0F0A"/>
    <w:rsid w:val="005D02E2"/>
    <w:rsid w:val="005D3BB6"/>
    <w:rsid w:val="006016CB"/>
    <w:rsid w:val="00612F97"/>
    <w:rsid w:val="00625FD6"/>
    <w:rsid w:val="00630448"/>
    <w:rsid w:val="00636718"/>
    <w:rsid w:val="00650F74"/>
    <w:rsid w:val="006512FC"/>
    <w:rsid w:val="006614D3"/>
    <w:rsid w:val="006631BD"/>
    <w:rsid w:val="0066621C"/>
    <w:rsid w:val="0067366E"/>
    <w:rsid w:val="006857D5"/>
    <w:rsid w:val="00693B58"/>
    <w:rsid w:val="006B5768"/>
    <w:rsid w:val="006C37A0"/>
    <w:rsid w:val="006F7DAA"/>
    <w:rsid w:val="007109C9"/>
    <w:rsid w:val="00722DD5"/>
    <w:rsid w:val="00734100"/>
    <w:rsid w:val="00763E71"/>
    <w:rsid w:val="00771C4D"/>
    <w:rsid w:val="00780ABC"/>
    <w:rsid w:val="00787411"/>
    <w:rsid w:val="007A0590"/>
    <w:rsid w:val="007B2147"/>
    <w:rsid w:val="007B4185"/>
    <w:rsid w:val="007B5952"/>
    <w:rsid w:val="007C2D55"/>
    <w:rsid w:val="007E1FCC"/>
    <w:rsid w:val="007E5126"/>
    <w:rsid w:val="007E7E80"/>
    <w:rsid w:val="007F05B8"/>
    <w:rsid w:val="007F1E54"/>
    <w:rsid w:val="007F7CDD"/>
    <w:rsid w:val="00807BDA"/>
    <w:rsid w:val="00825F1A"/>
    <w:rsid w:val="00847B39"/>
    <w:rsid w:val="00850285"/>
    <w:rsid w:val="008614D8"/>
    <w:rsid w:val="00864679"/>
    <w:rsid w:val="00866A4C"/>
    <w:rsid w:val="00870B0C"/>
    <w:rsid w:val="008725D4"/>
    <w:rsid w:val="008749C3"/>
    <w:rsid w:val="00881C50"/>
    <w:rsid w:val="00882BC3"/>
    <w:rsid w:val="008A1EF0"/>
    <w:rsid w:val="008B64FC"/>
    <w:rsid w:val="008D5359"/>
    <w:rsid w:val="008E2070"/>
    <w:rsid w:val="008E7743"/>
    <w:rsid w:val="008F2DE4"/>
    <w:rsid w:val="00904F51"/>
    <w:rsid w:val="0090675E"/>
    <w:rsid w:val="009308B5"/>
    <w:rsid w:val="00931C14"/>
    <w:rsid w:val="00946F52"/>
    <w:rsid w:val="00951C09"/>
    <w:rsid w:val="00953B5E"/>
    <w:rsid w:val="0095776D"/>
    <w:rsid w:val="009617F2"/>
    <w:rsid w:val="00963439"/>
    <w:rsid w:val="009720C5"/>
    <w:rsid w:val="00972F21"/>
    <w:rsid w:val="00974582"/>
    <w:rsid w:val="00986863"/>
    <w:rsid w:val="009A3AF5"/>
    <w:rsid w:val="009A54C2"/>
    <w:rsid w:val="009B1666"/>
    <w:rsid w:val="009B1AB1"/>
    <w:rsid w:val="009B57A1"/>
    <w:rsid w:val="009B7016"/>
    <w:rsid w:val="009C4B46"/>
    <w:rsid w:val="009C6668"/>
    <w:rsid w:val="009C7BAB"/>
    <w:rsid w:val="009D0A3C"/>
    <w:rsid w:val="009F1C73"/>
    <w:rsid w:val="00A066EF"/>
    <w:rsid w:val="00A120B8"/>
    <w:rsid w:val="00A13AF0"/>
    <w:rsid w:val="00A15626"/>
    <w:rsid w:val="00A23871"/>
    <w:rsid w:val="00A33C6B"/>
    <w:rsid w:val="00A41211"/>
    <w:rsid w:val="00A5447F"/>
    <w:rsid w:val="00A77C91"/>
    <w:rsid w:val="00A850BD"/>
    <w:rsid w:val="00A85D65"/>
    <w:rsid w:val="00A9221C"/>
    <w:rsid w:val="00AA0448"/>
    <w:rsid w:val="00AB7AA8"/>
    <w:rsid w:val="00AC346D"/>
    <w:rsid w:val="00AC51F5"/>
    <w:rsid w:val="00AD309B"/>
    <w:rsid w:val="00AE1F9B"/>
    <w:rsid w:val="00AF23BC"/>
    <w:rsid w:val="00AF38A6"/>
    <w:rsid w:val="00B17E0E"/>
    <w:rsid w:val="00B30494"/>
    <w:rsid w:val="00B308D3"/>
    <w:rsid w:val="00B415D2"/>
    <w:rsid w:val="00B634C4"/>
    <w:rsid w:val="00B63932"/>
    <w:rsid w:val="00B75760"/>
    <w:rsid w:val="00B76A42"/>
    <w:rsid w:val="00B81A40"/>
    <w:rsid w:val="00B83100"/>
    <w:rsid w:val="00B83789"/>
    <w:rsid w:val="00B84035"/>
    <w:rsid w:val="00BA2098"/>
    <w:rsid w:val="00BA2FD0"/>
    <w:rsid w:val="00BB7E05"/>
    <w:rsid w:val="00BC0648"/>
    <w:rsid w:val="00BD0174"/>
    <w:rsid w:val="00BD17D0"/>
    <w:rsid w:val="00BE00A2"/>
    <w:rsid w:val="00BE762A"/>
    <w:rsid w:val="00C0457A"/>
    <w:rsid w:val="00C1577D"/>
    <w:rsid w:val="00C22EBD"/>
    <w:rsid w:val="00C237E3"/>
    <w:rsid w:val="00C23DEE"/>
    <w:rsid w:val="00C31276"/>
    <w:rsid w:val="00C321BB"/>
    <w:rsid w:val="00C36C61"/>
    <w:rsid w:val="00C5082C"/>
    <w:rsid w:val="00C52AEA"/>
    <w:rsid w:val="00C556FC"/>
    <w:rsid w:val="00C57B11"/>
    <w:rsid w:val="00C738F3"/>
    <w:rsid w:val="00C75AEA"/>
    <w:rsid w:val="00C77AD5"/>
    <w:rsid w:val="00C833A0"/>
    <w:rsid w:val="00C95A5E"/>
    <w:rsid w:val="00C96F72"/>
    <w:rsid w:val="00CA0C78"/>
    <w:rsid w:val="00CA35CC"/>
    <w:rsid w:val="00CA5D15"/>
    <w:rsid w:val="00CA5EB6"/>
    <w:rsid w:val="00CB3189"/>
    <w:rsid w:val="00CC0EF1"/>
    <w:rsid w:val="00CC20D0"/>
    <w:rsid w:val="00CC649E"/>
    <w:rsid w:val="00CD743C"/>
    <w:rsid w:val="00CD7B3C"/>
    <w:rsid w:val="00CE1620"/>
    <w:rsid w:val="00CE5195"/>
    <w:rsid w:val="00CF0565"/>
    <w:rsid w:val="00D04C34"/>
    <w:rsid w:val="00D12A2D"/>
    <w:rsid w:val="00D135DB"/>
    <w:rsid w:val="00D2094E"/>
    <w:rsid w:val="00D2096D"/>
    <w:rsid w:val="00D31835"/>
    <w:rsid w:val="00D356A6"/>
    <w:rsid w:val="00D35834"/>
    <w:rsid w:val="00D4072A"/>
    <w:rsid w:val="00D41FD3"/>
    <w:rsid w:val="00D54959"/>
    <w:rsid w:val="00D54BBD"/>
    <w:rsid w:val="00D54F49"/>
    <w:rsid w:val="00D7014D"/>
    <w:rsid w:val="00D80A35"/>
    <w:rsid w:val="00D81736"/>
    <w:rsid w:val="00DA71E3"/>
    <w:rsid w:val="00DB7C47"/>
    <w:rsid w:val="00DD29D1"/>
    <w:rsid w:val="00DD3BE8"/>
    <w:rsid w:val="00DD4B17"/>
    <w:rsid w:val="00DD4CCE"/>
    <w:rsid w:val="00DD5DCD"/>
    <w:rsid w:val="00DF11C3"/>
    <w:rsid w:val="00E119DA"/>
    <w:rsid w:val="00E1302A"/>
    <w:rsid w:val="00E14BBB"/>
    <w:rsid w:val="00E215C9"/>
    <w:rsid w:val="00E21E64"/>
    <w:rsid w:val="00E23C69"/>
    <w:rsid w:val="00E32ADD"/>
    <w:rsid w:val="00E338BA"/>
    <w:rsid w:val="00E34432"/>
    <w:rsid w:val="00E556BA"/>
    <w:rsid w:val="00E675FE"/>
    <w:rsid w:val="00E80DA2"/>
    <w:rsid w:val="00E9285E"/>
    <w:rsid w:val="00E956A2"/>
    <w:rsid w:val="00EC523B"/>
    <w:rsid w:val="00ED09C1"/>
    <w:rsid w:val="00F14B47"/>
    <w:rsid w:val="00F25C06"/>
    <w:rsid w:val="00F26237"/>
    <w:rsid w:val="00F527E5"/>
    <w:rsid w:val="00F531FF"/>
    <w:rsid w:val="00F72439"/>
    <w:rsid w:val="00F763EC"/>
    <w:rsid w:val="00F833C5"/>
    <w:rsid w:val="00F8733B"/>
    <w:rsid w:val="00F90321"/>
    <w:rsid w:val="00FA5B28"/>
    <w:rsid w:val="00FA6686"/>
    <w:rsid w:val="00FB539E"/>
    <w:rsid w:val="00FB78BB"/>
    <w:rsid w:val="00FC039A"/>
    <w:rsid w:val="00FC1B06"/>
    <w:rsid w:val="00FC20E6"/>
    <w:rsid w:val="00FC48F5"/>
    <w:rsid w:val="00FC6F09"/>
    <w:rsid w:val="00FD2716"/>
    <w:rsid w:val="00FE0D91"/>
    <w:rsid w:val="00FE5650"/>
    <w:rsid w:val="00FF2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A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0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qFormat/>
    <w:rsid w:val="00C508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93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qFormat/>
    <w:rsid w:val="00393AC8"/>
    <w:rPr>
      <w:b/>
      <w:bCs/>
    </w:rPr>
  </w:style>
  <w:style w:type="paragraph" w:customStyle="1" w:styleId="11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basedOn w:val="a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C5082C"/>
    <w:pPr>
      <w:spacing w:after="120"/>
    </w:pPr>
  </w:style>
  <w:style w:type="paragraph" w:styleId="20">
    <w:name w:val="Body Text 2"/>
    <w:basedOn w:val="a"/>
    <w:link w:val="21"/>
    <w:rsid w:val="00C5082C"/>
    <w:pPr>
      <w:spacing w:after="120" w:line="480" w:lineRule="auto"/>
    </w:pPr>
  </w:style>
  <w:style w:type="paragraph" w:styleId="a9">
    <w:name w:val="Title"/>
    <w:basedOn w:val="a"/>
    <w:qFormat/>
    <w:rsid w:val="00C5082C"/>
    <w:pPr>
      <w:spacing w:line="360" w:lineRule="auto"/>
      <w:jc w:val="center"/>
    </w:pPr>
    <w:rPr>
      <w:b/>
      <w:sz w:val="48"/>
      <w:szCs w:val="20"/>
    </w:rPr>
  </w:style>
  <w:style w:type="paragraph" w:styleId="aa">
    <w:name w:val="Subtitle"/>
    <w:basedOn w:val="a"/>
    <w:qFormat/>
    <w:rsid w:val="00C5082C"/>
    <w:pPr>
      <w:spacing w:line="660" w:lineRule="exact"/>
      <w:ind w:right="425"/>
      <w:jc w:val="center"/>
    </w:pPr>
    <w:rPr>
      <w:sz w:val="28"/>
      <w:szCs w:val="20"/>
    </w:rPr>
  </w:style>
  <w:style w:type="paragraph" w:customStyle="1" w:styleId="ConsNormal">
    <w:name w:val="ConsNormal"/>
    <w:rsid w:val="00C5082C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C5082C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C5082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b">
    <w:name w:val="footer"/>
    <w:basedOn w:val="a"/>
    <w:rsid w:val="00D54959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81C50"/>
    <w:rPr>
      <w:rFonts w:ascii="Tahoma" w:hAnsi="Tahoma" w:cs="Tahoma"/>
      <w:sz w:val="16"/>
      <w:szCs w:val="16"/>
    </w:rPr>
  </w:style>
  <w:style w:type="paragraph" w:customStyle="1" w:styleId="12">
    <w:name w:val="Знак Знак1 Знак Знак"/>
    <w:basedOn w:val="a"/>
    <w:rsid w:val="00E130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"/>
    <w:basedOn w:val="a"/>
    <w:rsid w:val="001D1F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header"/>
    <w:basedOn w:val="a"/>
    <w:rsid w:val="00DD29D1"/>
    <w:pPr>
      <w:tabs>
        <w:tab w:val="center" w:pos="4677"/>
        <w:tab w:val="right" w:pos="9355"/>
      </w:tabs>
    </w:pPr>
  </w:style>
  <w:style w:type="paragraph" w:styleId="af">
    <w:name w:val="List Paragraph"/>
    <w:basedOn w:val="a"/>
    <w:qFormat/>
    <w:rsid w:val="001B09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3683E-2365-492B-B07A-C019B037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07</Words>
  <Characters>2626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30812</CharactersWithSpaces>
  <SharedDoc>false</SharedDoc>
  <HLinks>
    <vt:vector size="198" baseType="variant">
      <vt:variant>
        <vt:i4>635705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818</vt:lpwstr>
      </vt:variant>
      <vt:variant>
        <vt:i4>661919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53</vt:lpwstr>
      </vt:variant>
      <vt:variant>
        <vt:i4>661919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450</vt:lpwstr>
      </vt:variant>
      <vt:variant>
        <vt:i4>661919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55365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449</vt:lpwstr>
      </vt:variant>
      <vt:variant>
        <vt:i4>655365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446</vt:lpwstr>
      </vt:variant>
      <vt:variant>
        <vt:i4>66191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55365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449</vt:lpwstr>
      </vt:variant>
      <vt:variant>
        <vt:i4>65536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446</vt:lpwstr>
      </vt:variant>
      <vt:variant>
        <vt:i4>66191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61919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61918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755</vt:lpwstr>
      </vt:variant>
      <vt:variant>
        <vt:i4>629151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09</vt:lpwstr>
      </vt:variant>
      <vt:variant>
        <vt:i4>66191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252</vt:lpwstr>
      </vt:variant>
      <vt:variant>
        <vt:i4>661918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250</vt:lpwstr>
      </vt:variant>
      <vt:variant>
        <vt:i4>64225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66191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03</vt:lpwstr>
      </vt:variant>
      <vt:variant>
        <vt:i4>655365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02</vt:lpwstr>
      </vt:variant>
      <vt:variant>
        <vt:i4>67502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01</vt:lpwstr>
      </vt:variant>
      <vt:variant>
        <vt:i4>66847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00</vt:lpwstr>
      </vt:variant>
      <vt:variant>
        <vt:i4>72090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99</vt:lpwstr>
      </vt:variant>
      <vt:variant>
        <vt:i4>635704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4225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35</vt:lpwstr>
      </vt:variant>
      <vt:variant>
        <vt:i4>71434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79</vt:lpwstr>
      </vt:variant>
      <vt:variant>
        <vt:i4>70779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  <vt:variant>
        <vt:i4>62915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8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Ulya</cp:lastModifiedBy>
  <cp:revision>5</cp:revision>
  <cp:lastPrinted>2017-07-11T12:10:00Z</cp:lastPrinted>
  <dcterms:created xsi:type="dcterms:W3CDTF">2018-03-07T10:48:00Z</dcterms:created>
  <dcterms:modified xsi:type="dcterms:W3CDTF">2018-03-26T11:51:00Z</dcterms:modified>
</cp:coreProperties>
</file>